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0F0E0" w14:textId="70FBF9F2" w:rsidR="00D4004C" w:rsidRDefault="00634622">
      <w:pPr>
        <w:spacing w:before="80" w:after="80" w:line="240" w:lineRule="exact"/>
        <w:rPr>
          <w:sz w:val="19"/>
          <w:szCs w:val="19"/>
        </w:rPr>
      </w:pPr>
      <w:r w:rsidRPr="00827F98">
        <w:rPr>
          <w:noProof/>
          <w:lang w:bidi="ar-SA"/>
        </w:rPr>
        <w:drawing>
          <wp:anchor distT="0" distB="0" distL="114300" distR="114300" simplePos="0" relativeHeight="251803136" behindDoc="0" locked="0" layoutInCell="1" allowOverlap="1" wp14:anchorId="0DB0A809" wp14:editId="4D2B2322">
            <wp:simplePos x="0" y="0"/>
            <wp:positionH relativeFrom="column">
              <wp:posOffset>704850</wp:posOffset>
            </wp:positionH>
            <wp:positionV relativeFrom="paragraph">
              <wp:posOffset>-203835</wp:posOffset>
            </wp:positionV>
            <wp:extent cx="6475730" cy="1057275"/>
            <wp:effectExtent l="19050" t="0" r="1270" b="0"/>
            <wp:wrapNone/>
            <wp:docPr id="3" name="Obraz 3" descr="C:\Users\bradziwill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dziwill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C04D02" w14:textId="77777777" w:rsidR="00634622" w:rsidRDefault="00634622">
      <w:pPr>
        <w:spacing w:before="80" w:after="80" w:line="240" w:lineRule="exact"/>
        <w:rPr>
          <w:sz w:val="19"/>
          <w:szCs w:val="19"/>
        </w:rPr>
      </w:pPr>
    </w:p>
    <w:p w14:paraId="7A572DCC" w14:textId="77777777" w:rsidR="00634622" w:rsidRDefault="00634622">
      <w:pPr>
        <w:spacing w:before="80" w:after="80" w:line="240" w:lineRule="exact"/>
        <w:rPr>
          <w:sz w:val="19"/>
          <w:szCs w:val="19"/>
        </w:rPr>
      </w:pPr>
    </w:p>
    <w:p w14:paraId="0AEF9C3B" w14:textId="77777777" w:rsidR="00634622" w:rsidRDefault="00634622" w:rsidP="00634622">
      <w:pPr>
        <w:spacing w:before="80" w:after="80" w:line="240" w:lineRule="exact"/>
        <w:ind w:left="1134"/>
        <w:rPr>
          <w:sz w:val="19"/>
          <w:szCs w:val="19"/>
        </w:rPr>
      </w:pPr>
    </w:p>
    <w:p w14:paraId="56FE9BDD" w14:textId="77777777" w:rsidR="00634622" w:rsidRPr="00827F98" w:rsidRDefault="00634622" w:rsidP="00634622">
      <w:pPr>
        <w:ind w:left="1134"/>
        <w:rPr>
          <w:rFonts w:asciiTheme="minorHAnsi" w:hAnsiTheme="minorHAnsi"/>
          <w:b/>
          <w:sz w:val="20"/>
          <w:szCs w:val="20"/>
        </w:rPr>
      </w:pPr>
      <w:r w:rsidRPr="00827F98">
        <w:rPr>
          <w:rFonts w:asciiTheme="minorHAnsi" w:hAnsiTheme="minorHAnsi"/>
          <w:b/>
          <w:sz w:val="20"/>
          <w:szCs w:val="20"/>
        </w:rPr>
        <w:t>Załącznik nr 1 do Regulaminu Konkursu</w:t>
      </w:r>
    </w:p>
    <w:p w14:paraId="254944D9" w14:textId="77777777" w:rsidR="00634622" w:rsidRDefault="00634622" w:rsidP="00634622">
      <w:pPr>
        <w:spacing w:before="80" w:after="80" w:line="240" w:lineRule="exact"/>
        <w:ind w:left="1134"/>
        <w:rPr>
          <w:sz w:val="19"/>
          <w:szCs w:val="19"/>
        </w:rPr>
      </w:pPr>
    </w:p>
    <w:p w14:paraId="7D84F6C6" w14:textId="77777777" w:rsidR="00634622" w:rsidRDefault="00634622" w:rsidP="00634622">
      <w:pPr>
        <w:spacing w:before="80" w:after="80" w:line="240" w:lineRule="exact"/>
        <w:ind w:left="1134"/>
        <w:rPr>
          <w:sz w:val="19"/>
          <w:szCs w:val="19"/>
        </w:rPr>
      </w:pPr>
    </w:p>
    <w:p w14:paraId="40D58230" w14:textId="77777777" w:rsidR="00D4004C" w:rsidRDefault="00D4004C">
      <w:pPr>
        <w:rPr>
          <w:sz w:val="2"/>
          <w:szCs w:val="2"/>
        </w:rPr>
        <w:sectPr w:rsidR="00D4004C" w:rsidSect="00634622">
          <w:headerReference w:type="default" r:id="rId9"/>
          <w:footerReference w:type="default" r:id="rId10"/>
          <w:type w:val="continuous"/>
          <w:pgSz w:w="11900" w:h="16840"/>
          <w:pgMar w:top="816" w:right="0" w:bottom="731" w:left="0" w:header="0" w:footer="6" w:gutter="0"/>
          <w:cols w:space="720"/>
          <w:noEndnote/>
          <w:docGrid w:linePitch="360"/>
        </w:sectPr>
      </w:pPr>
    </w:p>
    <w:p w14:paraId="59F049D9" w14:textId="3164A36A" w:rsidR="00D4004C" w:rsidRDefault="00634622">
      <w:pPr>
        <w:spacing w:line="53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6416" behindDoc="0" locked="0" layoutInCell="1" allowOverlap="1" wp14:anchorId="5F31784E" wp14:editId="47EA0CA0">
                <wp:simplePos x="0" y="0"/>
                <wp:positionH relativeFrom="margin">
                  <wp:posOffset>4650562</wp:posOffset>
                </wp:positionH>
                <wp:positionV relativeFrom="paragraph">
                  <wp:posOffset>3251</wp:posOffset>
                </wp:positionV>
                <wp:extent cx="1268832" cy="276225"/>
                <wp:effectExtent l="0" t="0" r="7620" b="9525"/>
                <wp:wrapNone/>
                <wp:docPr id="3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832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1A6C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784E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margin-left:366.2pt;margin-top:.25pt;width:99.9pt;height:21.75pt;z-index:25151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" fillcolor="#d9d9d9" stroked="f">
                <v:textbox inset="0,0,0,0">
                  <w:txbxContent>
                    <w:p w14:paraId="3D831A6C" w14:textId="77777777" w:rsidR="00565FDA" w:rsidRDefault="00565FDA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3344" behindDoc="0" locked="0" layoutInCell="1" allowOverlap="1" wp14:anchorId="64479A3D" wp14:editId="37EF3DED">
                <wp:simplePos x="0" y="0"/>
                <wp:positionH relativeFrom="margin">
                  <wp:posOffset>1671397</wp:posOffset>
                </wp:positionH>
                <wp:positionV relativeFrom="paragraph">
                  <wp:posOffset>6350</wp:posOffset>
                </wp:positionV>
                <wp:extent cx="1090930" cy="339725"/>
                <wp:effectExtent l="0" t="0" r="0" b="3175"/>
                <wp:wrapNone/>
                <wp:docPr id="3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9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E367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9A3D" id="Text Box 286" o:spid="_x0000_s1027" type="#_x0000_t202" style="position:absolute;margin-left:131.6pt;margin-top:.5pt;width:85.9pt;height:26.75pt;z-index:251513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    <v:textbox inset="0,0,0,0">
                  <w:txbxContent>
                    <w:p w14:paraId="3F38E367" w14:textId="77777777" w:rsidR="00565FDA" w:rsidRDefault="00565FDA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2320" behindDoc="0" locked="0" layoutInCell="1" allowOverlap="1" wp14:anchorId="39BB4738" wp14:editId="60A7F374">
                <wp:simplePos x="0" y="0"/>
                <wp:positionH relativeFrom="margin">
                  <wp:posOffset>353695</wp:posOffset>
                </wp:positionH>
                <wp:positionV relativeFrom="paragraph">
                  <wp:posOffset>1270</wp:posOffset>
                </wp:positionV>
                <wp:extent cx="1276985" cy="341630"/>
                <wp:effectExtent l="0" t="1270" r="1905" b="0"/>
                <wp:wrapNone/>
                <wp:docPr id="3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B90" w14:textId="77777777" w:rsidR="00565FDA" w:rsidRDefault="00565FDA">
                            <w:pPr>
                              <w:pStyle w:val="Teksttreci21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Data wpływu wersji elektroniczne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4738" id="Text Box 287" o:spid="_x0000_s1028" type="#_x0000_t202" style="position:absolute;margin-left:27.85pt;margin-top:.1pt;width:100.55pt;height:26.9pt;z-index:251512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    <v:textbox style="mso-fit-shape-to-text:t" inset="0,0,0,0">
                  <w:txbxContent>
                    <w:p w14:paraId="2854AB90" w14:textId="77777777" w:rsidR="00565FDA" w:rsidRDefault="00565FDA">
                      <w:pPr>
                        <w:pStyle w:val="Teksttreci21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Data wpływu wersji elektroniczn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4368" behindDoc="0" locked="0" layoutInCell="1" allowOverlap="1" wp14:anchorId="26338741" wp14:editId="21D8817C">
                <wp:simplePos x="0" y="0"/>
                <wp:positionH relativeFrom="margin">
                  <wp:posOffset>3584575</wp:posOffset>
                </wp:positionH>
                <wp:positionV relativeFrom="paragraph">
                  <wp:posOffset>82550</wp:posOffset>
                </wp:positionV>
                <wp:extent cx="1066800" cy="127000"/>
                <wp:effectExtent l="0" t="0" r="635" b="0"/>
                <wp:wrapNone/>
                <wp:docPr id="31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CB4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umer wniosk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8741" id="Text Box 285" o:spid="_x0000_s1029" type="#_x0000_t202" style="position:absolute;margin-left:282.25pt;margin-top:6.5pt;width:84pt;height:10pt;z-index:25151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    <v:textbox style="mso-fit-shape-to-text:t" inset="0,0,0,0">
                  <w:txbxContent>
                    <w:p w14:paraId="5262FCB4" w14:textId="77777777" w:rsidR="00565FDA" w:rsidRDefault="00565FDA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Numer wniosk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DE9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14:paraId="306097F4" w14:textId="77777777" w:rsidR="00D4004C" w:rsidRDefault="00D4004C">
      <w:pPr>
        <w:spacing w:line="240" w:lineRule="exact"/>
        <w:rPr>
          <w:sz w:val="19"/>
          <w:szCs w:val="19"/>
        </w:rPr>
      </w:pPr>
    </w:p>
    <w:p w14:paraId="04B22A82" w14:textId="77777777" w:rsidR="00D4004C" w:rsidRDefault="00D4004C">
      <w:pPr>
        <w:spacing w:before="101" w:after="101" w:line="240" w:lineRule="exact"/>
        <w:rPr>
          <w:sz w:val="19"/>
          <w:szCs w:val="19"/>
        </w:rPr>
      </w:pPr>
    </w:p>
    <w:p w14:paraId="42157FEA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14:paraId="4DD900CF" w14:textId="77777777" w:rsidR="00D4004C" w:rsidRDefault="004059AB">
      <w:pPr>
        <w:pStyle w:val="Teksttreci30"/>
        <w:shd w:val="clear" w:color="auto" w:fill="auto"/>
        <w:spacing w:after="0" w:line="280" w:lineRule="exact"/>
        <w:ind w:right="20"/>
      </w:pPr>
      <w:r>
        <w:t>Dolnośląska Instytucja Pośrednicząca</w:t>
      </w:r>
    </w:p>
    <w:tbl>
      <w:tblPr>
        <w:tblOverlap w:val="never"/>
        <w:tblW w:w="73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727"/>
      </w:tblGrid>
      <w:tr w:rsidR="003F215D" w14:paraId="27CA7828" w14:textId="77777777" w:rsidTr="003F215D">
        <w:trPr>
          <w:trHeight w:hRule="exact" w:val="432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D3D6B" w14:textId="77777777" w:rsidR="003F215D" w:rsidRDefault="003F215D" w:rsidP="003F215D">
            <w:pPr>
              <w:pStyle w:val="Teksttreci21"/>
              <w:framePr w:w="7576" w:wrap="notBeside" w:vAnchor="text" w:hAnchor="page" w:x="2296" w:y="2104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49F860" w14:textId="22F4AAE3" w:rsidR="003F215D" w:rsidRPr="003F215D" w:rsidRDefault="003F215D" w:rsidP="003545AF">
            <w:pPr>
              <w:pStyle w:val="Teksttreci21"/>
              <w:framePr w:w="7576" w:wrap="notBeside" w:vAnchor="text" w:hAnchor="page" w:x="2296" w:y="2104"/>
              <w:shd w:val="clear" w:color="auto" w:fill="auto"/>
              <w:spacing w:line="200" w:lineRule="exact"/>
              <w:jc w:val="left"/>
              <w:rPr>
                <w:b/>
              </w:rPr>
            </w:pPr>
            <w:r w:rsidRPr="003F215D">
              <w:rPr>
                <w:rStyle w:val="Teksttreci20"/>
                <w:b/>
              </w:rPr>
              <w:t xml:space="preserve">RPDS.01.03.03-IP.01-02-279/17 </w:t>
            </w:r>
            <w:r w:rsidR="003545AF">
              <w:rPr>
                <w:rStyle w:val="Teksttreci20"/>
                <w:b/>
              </w:rPr>
              <w:t>–</w:t>
            </w:r>
            <w:r w:rsidRPr="003F215D">
              <w:rPr>
                <w:rStyle w:val="Teksttreci20"/>
                <w:b/>
              </w:rPr>
              <w:t xml:space="preserve"> </w:t>
            </w:r>
            <w:r w:rsidR="003545AF">
              <w:rPr>
                <w:rStyle w:val="Teksttreci20"/>
                <w:b/>
              </w:rPr>
              <w:t>ZIT AJ</w:t>
            </w:r>
          </w:p>
        </w:tc>
      </w:tr>
      <w:tr w:rsidR="003F215D" w14:paraId="2E250B16" w14:textId="77777777" w:rsidTr="003F215D">
        <w:trPr>
          <w:trHeight w:hRule="exact" w:val="1483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064FC" w14:textId="77777777" w:rsidR="003F215D" w:rsidRDefault="003F215D" w:rsidP="003F215D">
            <w:pPr>
              <w:pStyle w:val="Teksttreci21"/>
              <w:framePr w:w="7576" w:wrap="notBeside" w:vAnchor="text" w:hAnchor="page" w:x="2296" w:y="2104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ED1D6" w14:textId="77777777" w:rsidR="003F215D" w:rsidRDefault="003F215D" w:rsidP="003F215D">
            <w:pPr>
              <w:pStyle w:val="Teksttreci21"/>
              <w:framePr w:w="7576" w:wrap="notBeside" w:vAnchor="text" w:hAnchor="page" w:x="2296" w:y="2104"/>
              <w:shd w:val="clear" w:color="auto" w:fill="auto"/>
              <w:spacing w:line="264" w:lineRule="exact"/>
              <w:jc w:val="center"/>
            </w:pPr>
          </w:p>
        </w:tc>
      </w:tr>
      <w:tr w:rsidR="003F215D" w14:paraId="221A7111" w14:textId="77777777" w:rsidTr="003F215D">
        <w:trPr>
          <w:trHeight w:hRule="exact" w:val="706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2706B5" w14:textId="77777777" w:rsidR="003F215D" w:rsidRDefault="003F215D" w:rsidP="003F215D">
            <w:pPr>
              <w:pStyle w:val="Teksttreci21"/>
              <w:framePr w:w="7576" w:wrap="notBeside" w:vAnchor="text" w:hAnchor="page" w:x="2296" w:y="2104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39450B" w14:textId="77777777" w:rsidR="003F215D" w:rsidRDefault="003F215D" w:rsidP="003F215D">
            <w:pPr>
              <w:pStyle w:val="Teksttreci21"/>
              <w:framePr w:w="7576" w:wrap="notBeside" w:vAnchor="text" w:hAnchor="page" w:x="2296" w:y="2104"/>
              <w:shd w:val="clear" w:color="auto" w:fill="auto"/>
              <w:jc w:val="center"/>
            </w:pPr>
          </w:p>
        </w:tc>
      </w:tr>
    </w:tbl>
    <w:p w14:paraId="6B706A3F" w14:textId="77777777" w:rsidR="003F215D" w:rsidRDefault="003F215D" w:rsidP="003F215D">
      <w:pPr>
        <w:framePr w:w="7576" w:wrap="notBeside" w:vAnchor="text" w:hAnchor="page" w:x="2296" w:y="2104"/>
        <w:rPr>
          <w:sz w:val="2"/>
          <w:szCs w:val="2"/>
        </w:rPr>
      </w:pPr>
    </w:p>
    <w:p w14:paraId="1900E602" w14:textId="77777777" w:rsidR="00D4004C" w:rsidRDefault="001012EB">
      <w:pPr>
        <w:pStyle w:val="Teksttreci40"/>
        <w:shd w:val="clear" w:color="auto" w:fill="auto"/>
        <w:spacing w:before="0" w:after="837"/>
        <w:ind w:right="20"/>
      </w:pPr>
      <w:r>
        <w:t>Wniosek o dofinansowanie projektu</w:t>
      </w:r>
      <w:r>
        <w:br/>
        <w:t>w ramach Regionalnego Programu Operacyjnego Województwa</w:t>
      </w:r>
      <w:r>
        <w:br/>
        <w:t>Dolnośląskiego 2014-2020 współfinansowany ze środków Unii Europejskiej,</w:t>
      </w:r>
      <w:r>
        <w:br/>
        <w:t>Europejskiego Funduszu Rozwoju Regionalnego</w:t>
      </w:r>
      <w:bookmarkStart w:id="0" w:name="_GoBack"/>
      <w:bookmarkEnd w:id="0"/>
    </w:p>
    <w:p w14:paraId="17A13E8B" w14:textId="77777777" w:rsidR="00D4004C" w:rsidRDefault="00D4004C">
      <w:pPr>
        <w:rPr>
          <w:sz w:val="2"/>
          <w:szCs w:val="2"/>
        </w:rPr>
      </w:pPr>
    </w:p>
    <w:p w14:paraId="1FE92ABF" w14:textId="2CB40CAB" w:rsidR="004059AB" w:rsidRDefault="004059AB" w:rsidP="004059AB">
      <w:pPr>
        <w:pStyle w:val="Podpistabeli0"/>
        <w:framePr w:w="10205" w:wrap="notBeside" w:vAnchor="text" w:hAnchor="page" w:x="901" w:y="1412"/>
        <w:shd w:val="clear" w:color="auto" w:fill="auto"/>
        <w:spacing w:line="210" w:lineRule="exact"/>
      </w:pPr>
      <w:bookmarkStart w:id="1" w:name="bookmark20"/>
      <w:r>
        <w:t xml:space="preserve">A1. Program Operacyjny </w:t>
      </w:r>
    </w:p>
    <w:tbl>
      <w:tblPr>
        <w:tblOverlap w:val="never"/>
        <w:tblW w:w="99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6740"/>
      </w:tblGrid>
      <w:tr w:rsidR="004059AB" w14:paraId="2B585754" w14:textId="77777777" w:rsidTr="00AE2FC5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9A978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RPD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73065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RPO WD 2014-2020</w:t>
            </w:r>
          </w:p>
        </w:tc>
      </w:tr>
      <w:tr w:rsidR="004059AB" w14:paraId="60031C99" w14:textId="77777777" w:rsidTr="00AE2FC5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1AF3AD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2. Oś priorytetowa</w:t>
            </w:r>
          </w:p>
        </w:tc>
      </w:tr>
      <w:tr w:rsidR="004059AB" w14:paraId="0DDD2C53" w14:textId="77777777" w:rsidTr="00AE2FC5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6CF105" w14:textId="425E2222" w:rsidR="004059AB" w:rsidRDefault="00565FDA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74C0B" w14:textId="27701DF7" w:rsidR="004059AB" w:rsidRDefault="00565FDA" w:rsidP="00565FDA">
            <w:pPr>
              <w:pStyle w:val="Teksttreci21"/>
              <w:framePr w:w="10205" w:wrap="notBeside" w:vAnchor="text" w:hAnchor="page" w:x="901" w:y="1412"/>
              <w:spacing w:line="200" w:lineRule="exact"/>
              <w:jc w:val="center"/>
            </w:pPr>
            <w:r>
              <w:rPr>
                <w:rStyle w:val="Teksttreci20"/>
              </w:rPr>
              <w:t xml:space="preserve">Oś priorytetowa 1 </w:t>
            </w:r>
            <w:r w:rsidRPr="00565FDA">
              <w:rPr>
                <w:rStyle w:val="Teksttreci20"/>
              </w:rPr>
              <w:t>Przedsiębiorstwa i innowacje</w:t>
            </w:r>
          </w:p>
        </w:tc>
      </w:tr>
      <w:tr w:rsidR="004059AB" w14:paraId="2D2965D8" w14:textId="77777777" w:rsidTr="00AE2FC5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FA15F6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3. Działanie</w:t>
            </w:r>
          </w:p>
        </w:tc>
      </w:tr>
      <w:tr w:rsidR="004059AB" w14:paraId="7B1BCB6D" w14:textId="77777777" w:rsidTr="00AE2FC5">
        <w:trPr>
          <w:trHeight w:hRule="exact" w:val="44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4E377" w14:textId="3A974233" w:rsidR="004059AB" w:rsidRDefault="00565FDA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71776" w14:textId="61D4B9C8" w:rsidR="004059AB" w:rsidRDefault="00565FDA" w:rsidP="00565FDA">
            <w:pPr>
              <w:pStyle w:val="Teksttreci21"/>
              <w:framePr w:w="10205" w:wrap="notBeside" w:vAnchor="text" w:hAnchor="page" w:x="901" w:y="1412"/>
              <w:spacing w:line="259" w:lineRule="exact"/>
              <w:jc w:val="center"/>
            </w:pPr>
            <w:r w:rsidRPr="00565FDA">
              <w:rPr>
                <w:rStyle w:val="Teksttreci20"/>
              </w:rPr>
              <w:t>Działanie 1.3</w:t>
            </w:r>
            <w:r>
              <w:rPr>
                <w:rStyle w:val="Teksttreci20"/>
              </w:rPr>
              <w:t xml:space="preserve"> </w:t>
            </w:r>
            <w:r w:rsidRPr="00565FDA">
              <w:rPr>
                <w:rStyle w:val="Teksttreci20"/>
              </w:rPr>
              <w:t>Rozwój przedsiębiorczości</w:t>
            </w:r>
          </w:p>
        </w:tc>
      </w:tr>
      <w:tr w:rsidR="004059AB" w14:paraId="71C3F28F" w14:textId="77777777" w:rsidTr="00AE2FC5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581253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4. Poddziałanie</w:t>
            </w:r>
          </w:p>
        </w:tc>
      </w:tr>
      <w:tr w:rsidR="004059AB" w14:paraId="5EE1EC0D" w14:textId="77777777" w:rsidTr="00AE2FC5">
        <w:trPr>
          <w:trHeight w:hRule="exact" w:val="496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D5442" w14:textId="1481DA39" w:rsidR="004059AB" w:rsidRDefault="00565FDA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00" w:lineRule="exact"/>
              <w:jc w:val="left"/>
            </w:pPr>
            <w:r>
              <w:t>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F4C87" w14:textId="30233617" w:rsidR="00565FDA" w:rsidRPr="00565FDA" w:rsidRDefault="00565FDA" w:rsidP="00565FDA">
            <w:pPr>
              <w:framePr w:w="10205" w:wrap="notBeside" w:vAnchor="text" w:hAnchor="page" w:x="901" w:y="1412"/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565FDA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Poddziałanie 1.3.3 </w:t>
            </w:r>
            <w:r w:rsidRPr="00565FDA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eastAsia="en-US" w:bidi="ar-SA"/>
              </w:rPr>
              <w:t>Rozwój przedsiębiorczości – ZIT AJ</w:t>
            </w:r>
          </w:p>
          <w:p w14:paraId="1CD628A4" w14:textId="124EEC88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59" w:lineRule="exact"/>
              <w:jc w:val="center"/>
            </w:pPr>
          </w:p>
        </w:tc>
      </w:tr>
    </w:tbl>
    <w:p w14:paraId="1C298BB6" w14:textId="77777777" w:rsidR="004059AB" w:rsidRDefault="004059AB" w:rsidP="004059AB">
      <w:pPr>
        <w:framePr w:w="10205" w:wrap="notBeside" w:vAnchor="text" w:hAnchor="page" w:x="901" w:y="1412"/>
        <w:rPr>
          <w:sz w:val="2"/>
          <w:szCs w:val="2"/>
        </w:rPr>
      </w:pPr>
    </w:p>
    <w:p w14:paraId="00E1888F" w14:textId="77777777" w:rsidR="00D4004C" w:rsidRDefault="001012EB">
      <w:pPr>
        <w:pStyle w:val="Nagwek30"/>
        <w:keepNext/>
        <w:keepLines/>
        <w:shd w:val="clear" w:color="auto" w:fill="auto"/>
        <w:spacing w:before="629" w:after="558" w:line="210" w:lineRule="exact"/>
        <w:ind w:right="20"/>
      </w:pPr>
      <w:r>
        <w:t>SEKCJA A INFORMACJE OGÓLNE</w:t>
      </w:r>
      <w:bookmarkEnd w:id="1"/>
    </w:p>
    <w:p w14:paraId="67407558" w14:textId="77777777" w:rsidR="00D4004C" w:rsidRDefault="00D4004C">
      <w:pPr>
        <w:rPr>
          <w:sz w:val="2"/>
          <w:szCs w:val="2"/>
        </w:rPr>
      </w:pPr>
    </w:p>
    <w:p w14:paraId="3C21834F" w14:textId="77777777" w:rsidR="00634622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2" w:name="bookmark21"/>
      <w:r>
        <w:br w:type="page"/>
      </w:r>
    </w:p>
    <w:p w14:paraId="2EE28EEE" w14:textId="47F9024D" w:rsidR="00D4004C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>
        <w:lastRenderedPageBreak/>
        <w:t xml:space="preserve">            </w:t>
      </w:r>
      <w:r w:rsidR="001012EB">
        <w:t>A5. Klasyfikacja projektu</w:t>
      </w:r>
      <w:bookmarkEnd w:id="2"/>
    </w:p>
    <w:p w14:paraId="4FC744AE" w14:textId="77777777" w:rsidR="00634622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D4004C" w14:paraId="77232E10" w14:textId="77777777">
        <w:trPr>
          <w:trHeight w:hRule="exact" w:val="43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1D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89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uzupełniający)</w:t>
            </w:r>
          </w:p>
        </w:tc>
      </w:tr>
      <w:tr w:rsidR="00D4004C" w14:paraId="18DBEB84" w14:textId="77777777" w:rsidTr="00D4556F">
        <w:trPr>
          <w:trHeight w:hRule="exact" w:val="708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B1F04" w14:textId="57209D3A" w:rsidR="00D4004C" w:rsidRDefault="001012EB" w:rsidP="00D4556F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>
              <w:rPr>
                <w:rStyle w:val="Teksttreci20"/>
              </w:rPr>
              <w:t>0</w:t>
            </w:r>
            <w:r w:rsidR="00D4556F">
              <w:rPr>
                <w:rStyle w:val="Teksttreci20"/>
              </w:rPr>
              <w:t>72</w:t>
            </w:r>
            <w:r>
              <w:rPr>
                <w:rStyle w:val="Teksttreci20"/>
              </w:rPr>
              <w:t xml:space="preserve"> </w:t>
            </w:r>
            <w:r w:rsidR="00D4556F">
              <w:t xml:space="preserve"> </w:t>
            </w:r>
            <w:r w:rsidR="00D4556F" w:rsidRPr="00D4556F">
              <w:rPr>
                <w:rStyle w:val="Teksttreci20"/>
              </w:rPr>
              <w:t>Infrastruktura biznesowa dla MŚP (w tym parki przemysłowe i obiekty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920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 dotyczy</w:t>
            </w:r>
          </w:p>
        </w:tc>
      </w:tr>
      <w:tr w:rsidR="00D4004C" w14:paraId="08AB2057" w14:textId="77777777">
        <w:trPr>
          <w:trHeight w:hRule="exact" w:val="42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D9A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finansow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9C0E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yp obszaru realizacji</w:t>
            </w:r>
          </w:p>
        </w:tc>
      </w:tr>
      <w:tr w:rsidR="00D4004C" w14:paraId="7588C1AA" w14:textId="77777777">
        <w:trPr>
          <w:trHeight w:hRule="exact" w:val="696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4DC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01 Dotacja bezzwrotn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95AAF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  <w:tr w:rsidR="00D4004C" w14:paraId="058A3C89" w14:textId="77777777">
        <w:trPr>
          <w:trHeight w:hRule="exact" w:val="69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8BA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209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Nazwa Terytorialnych mechanizmów wdrażania</w:t>
            </w:r>
          </w:p>
        </w:tc>
      </w:tr>
      <w:tr w:rsidR="00D4004C" w14:paraId="4498E7E0" w14:textId="77777777">
        <w:trPr>
          <w:trHeight w:hRule="exact" w:val="42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0FCA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7ED2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6B3DB9A9" w14:textId="77777777">
        <w:trPr>
          <w:trHeight w:hRule="exact" w:val="432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EF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57A32" w14:textId="4441A06B" w:rsidR="00D4004C" w:rsidRDefault="001012EB" w:rsidP="004B0F65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KD projektu</w:t>
            </w:r>
          </w:p>
        </w:tc>
      </w:tr>
      <w:tr w:rsidR="00D4004C" w14:paraId="7755AFDE" w14:textId="77777777">
        <w:trPr>
          <w:trHeight w:hRule="exact" w:val="70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7F0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37E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</w:tbl>
    <w:p w14:paraId="2D48BEAD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AC7C365" w14:textId="77777777" w:rsidR="00D4004C" w:rsidRDefault="00D4004C">
      <w:pPr>
        <w:spacing w:line="600" w:lineRule="exact"/>
      </w:pPr>
    </w:p>
    <w:p w14:paraId="3C9FDDA5" w14:textId="77777777" w:rsidR="00D4004C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5"/>
        <w:gridCol w:w="2500"/>
        <w:gridCol w:w="2495"/>
        <w:gridCol w:w="2509"/>
      </w:tblGrid>
      <w:tr w:rsidR="00D4004C" w14:paraId="58E4E8A1" w14:textId="7777777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E89E" w14:textId="77777777" w:rsidR="00D4004C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E1E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</w:t>
            </w:r>
          </w:p>
        </w:tc>
      </w:tr>
      <w:tr w:rsidR="00D4004C" w14:paraId="444EBBAA" w14:textId="7777777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4B8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F2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85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B02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</w:tr>
      <w:tr w:rsidR="00D4004C" w14:paraId="5123B609" w14:textId="7777777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23244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F157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69FD6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C475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620B68EF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6AC587B7" w14:textId="77777777" w:rsidR="00317A63" w:rsidRDefault="002A6B82" w:rsidP="00317A63">
      <w:pPr>
        <w:pStyle w:val="Podpistabeli0"/>
        <w:framePr w:w="10205" w:wrap="notBeside" w:vAnchor="text" w:hAnchor="page" w:x="496" w:y="2404"/>
        <w:shd w:val="clear" w:color="auto" w:fill="auto"/>
        <w:spacing w:line="210" w:lineRule="exact"/>
      </w:pPr>
      <w:r>
        <w:t xml:space="preserve">     </w:t>
      </w:r>
      <w:r w:rsidR="00317A63">
        <w:t>A7.Charakterystyka projektu</w:t>
      </w:r>
    </w:p>
    <w:tbl>
      <w:tblPr>
        <w:tblOverlap w:val="never"/>
        <w:tblW w:w="976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1253"/>
        <w:gridCol w:w="2895"/>
        <w:gridCol w:w="2169"/>
      </w:tblGrid>
      <w:tr w:rsidR="00317A63" w14:paraId="0BBC2212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47117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351B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231C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left"/>
            </w:pPr>
            <w:r>
              <w:rPr>
                <w:rStyle w:val="PogrubienieTeksttreci2105pt"/>
              </w:rPr>
              <w:t xml:space="preserve">  Pomoc publiczna</w:t>
            </w:r>
          </w:p>
        </w:tc>
      </w:tr>
      <w:tr w:rsidR="00317A63" w14:paraId="591E4EAE" w14:textId="77777777" w:rsidTr="002A6B82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3B54D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  <w:r>
              <w:rPr>
                <w:rStyle w:val="Teksttreci20"/>
              </w:rPr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F1D9F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1DA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160494" w14:paraId="2C72A8D4" w14:textId="77777777" w:rsidTr="00160494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F66DA" w14:textId="74E557E5" w:rsidR="00160494" w:rsidRPr="00160494" w:rsidRDefault="00160494" w:rsidP="00160494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160494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4BD64" w14:textId="77777777" w:rsidR="00160494" w:rsidRDefault="00160494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317A63" w14:paraId="47A0B2A0" w14:textId="77777777" w:rsidTr="002A6B82">
        <w:trPr>
          <w:trHeight w:hRule="exact" w:val="40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D6032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0491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2568EEC" w14:textId="77777777" w:rsidTr="002A6B82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17199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FF3BE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35B42750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5D7D7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 xml:space="preserve">Liczba podmiotów </w:t>
            </w:r>
            <w:proofErr w:type="spellStart"/>
            <w:r>
              <w:rPr>
                <w:rStyle w:val="PogrubienieTeksttreci2105pt"/>
              </w:rPr>
              <w:t>parterskich</w:t>
            </w:r>
            <w:proofErr w:type="spellEnd"/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6205C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7D470846" w14:textId="77777777" w:rsidTr="002A6B82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50340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A8A4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1ACCFEA" w14:textId="77777777" w:rsidTr="002A6B82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1560C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DF21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14:paraId="3DB13E5E" w14:textId="77777777" w:rsidR="00317A63" w:rsidRDefault="00317A63" w:rsidP="00317A63">
      <w:pPr>
        <w:framePr w:w="10205" w:wrap="notBeside" w:vAnchor="text" w:hAnchor="page" w:x="496" w:y="2404"/>
        <w:rPr>
          <w:sz w:val="2"/>
          <w:szCs w:val="2"/>
        </w:rPr>
      </w:pPr>
    </w:p>
    <w:p w14:paraId="7E34B5CC" w14:textId="77777777" w:rsidR="00D4004C" w:rsidRDefault="00D4004C">
      <w:pPr>
        <w:rPr>
          <w:sz w:val="2"/>
          <w:szCs w:val="2"/>
        </w:rPr>
      </w:pPr>
    </w:p>
    <w:p w14:paraId="472F50D7" w14:textId="169AE357" w:rsidR="00D4004C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bookmarkStart w:id="3" w:name="bookmark22"/>
      <w:r w:rsidRPr="003F215D">
        <w:rPr>
          <w:rStyle w:val="Nagwek31"/>
          <w:b/>
          <w:bCs/>
          <w:u w:val="none"/>
        </w:rPr>
        <w:lastRenderedPageBreak/>
        <w:t xml:space="preserve">         </w:t>
      </w:r>
      <w:r w:rsidR="001012EB">
        <w:rPr>
          <w:rStyle w:val="Nagwek31"/>
          <w:b/>
          <w:bCs/>
        </w:rPr>
        <w:t>A8. Krótki opis projektu</w:t>
      </w:r>
      <w:bookmarkEnd w:id="3"/>
    </w:p>
    <w:p w14:paraId="7D3D1A26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4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317A63" w14:paraId="19ED978E" w14:textId="77777777" w:rsidTr="00067053">
        <w:trPr>
          <w:trHeight w:val="1005"/>
        </w:trPr>
        <w:tc>
          <w:tcPr>
            <w:tcW w:w="9826" w:type="dxa"/>
          </w:tcPr>
          <w:p w14:paraId="2C21200A" w14:textId="77777777" w:rsidR="00317A63" w:rsidRP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0DD6D968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65F1FFC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A5AB8AD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556B8C2E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4ADBEA11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1AF72F4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2D9E03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2B7C900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64AF215B" w14:textId="4F1033B3" w:rsidR="00D4004C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3F215D">
        <w:rPr>
          <w:rStyle w:val="Nagwek31"/>
          <w:b/>
          <w:bCs/>
          <w:u w:val="none"/>
        </w:rPr>
        <w:t xml:space="preserve">        </w:t>
      </w:r>
      <w:r w:rsidR="001012EB">
        <w:rPr>
          <w:rStyle w:val="Nagwek31"/>
          <w:b/>
          <w:bCs/>
        </w:rPr>
        <w:t>A</w:t>
      </w:r>
      <w:r w:rsidR="00634622">
        <w:rPr>
          <w:rStyle w:val="Nagwek31"/>
          <w:b/>
          <w:bCs/>
        </w:rPr>
        <w:t>9</w:t>
      </w:r>
      <w:r w:rsidR="001012EB">
        <w:rPr>
          <w:rStyle w:val="Nagwek31"/>
          <w:b/>
          <w:bCs/>
        </w:rPr>
        <w:t>. Uzasadnienie potrzeby realizacji projektu</w:t>
      </w:r>
      <w:bookmarkEnd w:id="4"/>
    </w:p>
    <w:p w14:paraId="2D9F89B5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5C72C2F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317A63" w14:paraId="758EAE0B" w14:textId="77777777" w:rsidTr="00067053">
        <w:trPr>
          <w:trHeight w:val="1005"/>
        </w:trPr>
        <w:tc>
          <w:tcPr>
            <w:tcW w:w="9736" w:type="dxa"/>
          </w:tcPr>
          <w:p w14:paraId="39AD5764" w14:textId="77777777" w:rsidR="00317A63" w:rsidRP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49FE67E0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3FE3E054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2421DC32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4209304C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7DB7E569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12E8F272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0DA9B84A" w14:textId="3B9C4276" w:rsidR="00317A63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3F215D">
        <w:rPr>
          <w:rStyle w:val="Teksttreci41"/>
          <w:b/>
          <w:bCs/>
          <w:u w:val="none"/>
        </w:rPr>
        <w:t xml:space="preserve">        </w:t>
      </w:r>
      <w:r>
        <w:rPr>
          <w:rStyle w:val="Teksttreci41"/>
          <w:b/>
          <w:bCs/>
        </w:rPr>
        <w:t xml:space="preserve"> </w:t>
      </w:r>
      <w:r w:rsidR="001012EB">
        <w:rPr>
          <w:rStyle w:val="Teksttreci41"/>
          <w:b/>
          <w:bCs/>
        </w:rPr>
        <w:t>A1</w:t>
      </w:r>
      <w:r w:rsidR="00634622">
        <w:rPr>
          <w:rStyle w:val="Teksttreci41"/>
          <w:b/>
          <w:bCs/>
        </w:rPr>
        <w:t>0</w:t>
      </w:r>
      <w:r w:rsidR="001012EB">
        <w:rPr>
          <w:rStyle w:val="Teksttreci41"/>
          <w:b/>
          <w:bCs/>
        </w:rPr>
        <w:t>. Cele realizacji projektu</w:t>
      </w:r>
    </w:p>
    <w:p w14:paraId="430F9D3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17A63" w14:paraId="3DA268A7" w14:textId="77777777" w:rsidTr="00067053">
        <w:trPr>
          <w:trHeight w:val="1110"/>
        </w:trPr>
        <w:tc>
          <w:tcPr>
            <w:tcW w:w="9714" w:type="dxa"/>
          </w:tcPr>
          <w:p w14:paraId="490E1E04" w14:textId="77777777" w:rsidR="00317A63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14:paraId="1A95A969" w14:textId="77777777" w:rsidR="00D4004C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14:paraId="7A90D358" w14:textId="77777777" w:rsidR="00317A63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74AE6C26" w14:textId="77777777" w:rsidR="003F215D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>
        <w:t xml:space="preserve">        </w:t>
      </w:r>
    </w:p>
    <w:p w14:paraId="2E994CF9" w14:textId="77777777" w:rsidR="003F215D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2108CBA2" w14:textId="65AD074A" w:rsidR="00317A63" w:rsidRPr="00247A5E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3F215D">
        <w:t xml:space="preserve">    </w:t>
      </w:r>
      <w:r w:rsidR="00317A63" w:rsidRPr="00247A5E">
        <w:rPr>
          <w:u w:val="single"/>
        </w:rPr>
        <w:t>A1</w:t>
      </w:r>
      <w:r w:rsidR="00634622">
        <w:rPr>
          <w:u w:val="single"/>
        </w:rPr>
        <w:t>1</w:t>
      </w:r>
      <w:r w:rsidR="00317A63" w:rsidRPr="00247A5E">
        <w:rPr>
          <w:u w:val="single"/>
        </w:rPr>
        <w:t>. Harmonogram realizacji projektu/Okres realizacji projektu</w:t>
      </w:r>
    </w:p>
    <w:p w14:paraId="6978D8A5" w14:textId="77777777" w:rsidR="00247A5E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7"/>
        <w:gridCol w:w="3330"/>
      </w:tblGrid>
      <w:tr w:rsidR="00317A63" w14:paraId="49296EFF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C1C2721" w14:textId="77777777" w:rsidR="00317A63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Data rozpoczęcia</w:t>
            </w:r>
            <w:r w:rsidR="00317A63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F15FA20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14:paraId="6FA0A727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5941084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>
              <w:rPr>
                <w:rStyle w:val="PogrubienieTeksttreci2105pt"/>
              </w:rPr>
              <w:t>Data zakończenia realizacji projektu</w:t>
            </w:r>
          </w:p>
          <w:p w14:paraId="2C4A76AA" w14:textId="77777777" w:rsidR="00247A5E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3FB72203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14:paraId="013969C0" w14:textId="77777777" w:rsidR="00317A63" w:rsidRDefault="00317A63" w:rsidP="00067053">
      <w:pPr>
        <w:framePr w:w="11041" w:h="2536" w:hRule="exact" w:wrap="notBeside" w:vAnchor="text" w:hAnchor="page" w:x="286" w:y="747"/>
        <w:rPr>
          <w:sz w:val="2"/>
          <w:szCs w:val="2"/>
        </w:rPr>
      </w:pPr>
    </w:p>
    <w:p w14:paraId="129A917E" w14:textId="77777777" w:rsidR="00D4004C" w:rsidRDefault="00D4004C">
      <w:pPr>
        <w:rPr>
          <w:sz w:val="2"/>
          <w:szCs w:val="2"/>
        </w:rPr>
      </w:pPr>
    </w:p>
    <w:p w14:paraId="585182F7" w14:textId="77777777" w:rsidR="006C06DF" w:rsidRDefault="006C06DF">
      <w:pPr>
        <w:pStyle w:val="Teksttreci40"/>
        <w:shd w:val="clear" w:color="auto" w:fill="auto"/>
        <w:spacing w:before="574" w:after="566" w:line="210" w:lineRule="exact"/>
        <w:jc w:val="both"/>
      </w:pPr>
    </w:p>
    <w:p w14:paraId="1E75E156" w14:textId="77777777" w:rsidR="003F215D" w:rsidRDefault="003F215D" w:rsidP="003F215D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5115"/>
      </w:tblGrid>
      <w:tr w:rsidR="003F215D" w14:paraId="1768ACD5" w14:textId="77777777" w:rsidTr="00DF1B91">
        <w:trPr>
          <w:trHeight w:val="1125"/>
        </w:trPr>
        <w:tc>
          <w:tcPr>
            <w:tcW w:w="5142" w:type="dxa"/>
            <w:vAlign w:val="center"/>
          </w:tcPr>
          <w:p w14:paraId="2B5264F4" w14:textId="77777777" w:rsidR="003F215D" w:rsidRDefault="003F215D" w:rsidP="00DF1B91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>
              <w:rPr>
                <w:rStyle w:val="Nagwek3Exact"/>
                <w:b/>
                <w:bCs/>
              </w:rPr>
              <w:t xml:space="preserve">Gotowość projektu do realizacji (na jakim etapie </w:t>
            </w:r>
            <w:r w:rsidRPr="000E3B99">
              <w:rPr>
                <w:rStyle w:val="Nagwek3Exact"/>
                <w:b/>
                <w:bCs/>
              </w:rPr>
              <w:t>przygotowania</w:t>
            </w:r>
            <w:r>
              <w:rPr>
                <w:rStyle w:val="Nagwek3Exact"/>
                <w:b/>
                <w:bCs/>
              </w:rPr>
              <w:t xml:space="preserve"> znajduje się projekt)</w:t>
            </w:r>
          </w:p>
          <w:p w14:paraId="12F7ADC6" w14:textId="77777777" w:rsidR="003F215D" w:rsidRDefault="003F215D" w:rsidP="00DF1B9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115" w:type="dxa"/>
          </w:tcPr>
          <w:p w14:paraId="42D24332" w14:textId="77777777" w:rsidR="003F215D" w:rsidRDefault="003F215D" w:rsidP="00DF1B91">
            <w:pPr>
              <w:rPr>
                <w:sz w:val="2"/>
                <w:szCs w:val="2"/>
              </w:rPr>
            </w:pPr>
          </w:p>
        </w:tc>
      </w:tr>
    </w:tbl>
    <w:p w14:paraId="25BB2ECA" w14:textId="77777777" w:rsidR="003F215D" w:rsidRDefault="003F215D" w:rsidP="003F215D">
      <w:pPr>
        <w:rPr>
          <w:sz w:val="2"/>
          <w:szCs w:val="2"/>
        </w:rPr>
        <w:sectPr w:rsidR="003F215D">
          <w:type w:val="continuous"/>
          <w:pgSz w:w="11900" w:h="16840"/>
          <w:pgMar w:top="883" w:right="0" w:bottom="869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379"/>
        <w:gridCol w:w="3418"/>
      </w:tblGrid>
      <w:tr w:rsidR="003F215D" w14:paraId="69E320CB" w14:textId="77777777" w:rsidTr="00DF1B91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EB2D5" w14:textId="77777777" w:rsidR="003F215D" w:rsidRDefault="003F215D" w:rsidP="00DF1B91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F58BC" w14:textId="77777777" w:rsidR="003F215D" w:rsidRDefault="003F215D" w:rsidP="00DF1B91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C2FD1" w14:textId="77777777" w:rsidR="003F215D" w:rsidRDefault="003F215D" w:rsidP="00DF1B91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14:paraId="404AE51E" w14:textId="77777777" w:rsidTr="00DF1B91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DEA9B" w14:textId="77777777" w:rsidR="003F215D" w:rsidRDefault="003F215D" w:rsidP="00DF1B91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E1480" w14:textId="77777777" w:rsidR="003F215D" w:rsidRDefault="003F215D" w:rsidP="00DF1B91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4453" w14:textId="77777777" w:rsidR="003F215D" w:rsidRDefault="003F215D" w:rsidP="00DF1B91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8875"/>
      </w:tblGrid>
      <w:tr w:rsidR="003F215D" w14:paraId="216B2B9B" w14:textId="77777777" w:rsidTr="00DF1B91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475E2" w14:textId="77777777" w:rsidR="003F215D" w:rsidRDefault="003F215D" w:rsidP="00DF1B91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Posiadane decyzje budowlane</w:t>
            </w:r>
          </w:p>
        </w:tc>
      </w:tr>
      <w:tr w:rsidR="003F215D" w14:paraId="1F9102C6" w14:textId="77777777" w:rsidTr="00DF1B91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9E3F" w14:textId="77777777" w:rsidR="003F215D" w:rsidRDefault="003F215D" w:rsidP="00DF1B91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Data</w:t>
            </w:r>
          </w:p>
          <w:p w14:paraId="3FE78E8F" w14:textId="77777777" w:rsidR="003F215D" w:rsidRDefault="003F215D" w:rsidP="00DF1B91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4DC37" w14:textId="77777777" w:rsidR="003F215D" w:rsidRDefault="003F215D" w:rsidP="00DF1B91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3F215D" w14:paraId="0EE7FBDE" w14:textId="77777777" w:rsidTr="00DF1B91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422C6" w14:textId="77777777" w:rsidR="003F215D" w:rsidRDefault="003F215D" w:rsidP="00DF1B91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6CC4A" w14:textId="77777777" w:rsidR="003F215D" w:rsidRDefault="003F215D" w:rsidP="00DF1B91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989"/>
        <w:gridCol w:w="7910"/>
      </w:tblGrid>
      <w:tr w:rsidR="003F215D" w14:paraId="1F6E51B4" w14:textId="77777777" w:rsidTr="003F215D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BD12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14:paraId="3C271DAE" w14:textId="77777777" w:rsidTr="003F215D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12B19" w14:textId="77777777" w:rsidR="003F215D" w:rsidRDefault="003F215D" w:rsidP="003F215D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Data</w:t>
            </w:r>
          </w:p>
          <w:p w14:paraId="6D1F4D93" w14:textId="77777777" w:rsidR="003F215D" w:rsidRDefault="003F215D" w:rsidP="003F215D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FE507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BA5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3F215D" w14:paraId="7D79E2A6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75E6" w14:textId="00661A0E" w:rsidR="003F215D" w:rsidRPr="00435955" w:rsidRDefault="00435955" w:rsidP="00435955">
            <w:pPr>
              <w:pStyle w:val="Teksttreci21"/>
              <w:shd w:val="clear" w:color="auto" w:fill="auto"/>
              <w:spacing w:line="210" w:lineRule="exact"/>
              <w:jc w:val="left"/>
              <w:rPr>
                <w:rStyle w:val="PogrubienieTeksttreci2105pt"/>
                <w:u w:val="single"/>
              </w:rPr>
            </w:pPr>
            <w:r w:rsidRPr="00435955">
              <w:rPr>
                <w:rStyle w:val="PogrubienieTeksttreci2105pt"/>
                <w:u w:val="single"/>
              </w:rPr>
              <w:t>Uzasadnienie w przypadku gdy projekt nie wymaga uzyskania decyzji budowlanych</w:t>
            </w:r>
          </w:p>
        </w:tc>
      </w:tr>
      <w:tr w:rsidR="00435955" w14:paraId="12AC4EE7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9F91" w14:textId="77777777" w:rsidR="00435955" w:rsidRDefault="00435955" w:rsidP="003F215D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14:paraId="43A8D2D3" w14:textId="77777777" w:rsidR="003F215D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557"/>
        <w:gridCol w:w="3300"/>
        <w:gridCol w:w="1821"/>
        <w:gridCol w:w="2212"/>
        <w:gridCol w:w="1783"/>
      </w:tblGrid>
      <w:tr w:rsidR="00435955" w:rsidRPr="00067053" w14:paraId="2AA984D5" w14:textId="77777777" w:rsidTr="00435955">
        <w:trPr>
          <w:gridAfter w:val="1"/>
          <w:wAfter w:w="517" w:type="dxa"/>
          <w:trHeight w:val="317"/>
        </w:trPr>
        <w:tc>
          <w:tcPr>
            <w:tcW w:w="9039" w:type="dxa"/>
            <w:gridSpan w:val="4"/>
          </w:tcPr>
          <w:p w14:paraId="5F005429" w14:textId="2A79BF00" w:rsidR="00435955" w:rsidRPr="00067053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Zasoby techniczne ważne z punktu widzenia realizacji projektu</w:t>
            </w:r>
          </w:p>
        </w:tc>
      </w:tr>
      <w:tr w:rsidR="00435955" w:rsidRPr="00067053" w14:paraId="4D9CD74A" w14:textId="77777777" w:rsidTr="00435955">
        <w:trPr>
          <w:gridAfter w:val="1"/>
          <w:wAfter w:w="517" w:type="dxa"/>
          <w:trHeight w:val="317"/>
        </w:trPr>
        <w:tc>
          <w:tcPr>
            <w:tcW w:w="2168" w:type="dxa"/>
          </w:tcPr>
          <w:p w14:paraId="398E0626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188EC0D7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Rodzaj (nazwa)maszyny/urządzenia</w:t>
            </w:r>
          </w:p>
        </w:tc>
        <w:tc>
          <w:tcPr>
            <w:tcW w:w="1455" w:type="dxa"/>
          </w:tcPr>
          <w:p w14:paraId="3788B433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Opis</w:t>
            </w:r>
          </w:p>
        </w:tc>
        <w:tc>
          <w:tcPr>
            <w:tcW w:w="2649" w:type="dxa"/>
          </w:tcPr>
          <w:p w14:paraId="1275D5EE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Rok produkcji</w:t>
            </w:r>
          </w:p>
        </w:tc>
      </w:tr>
      <w:tr w:rsidR="00435955" w:rsidRPr="00067053" w14:paraId="74A3E9C8" w14:textId="77777777" w:rsidTr="00435955">
        <w:trPr>
          <w:gridAfter w:val="1"/>
          <w:wAfter w:w="517" w:type="dxa"/>
          <w:trHeight w:val="317"/>
        </w:trPr>
        <w:tc>
          <w:tcPr>
            <w:tcW w:w="2168" w:type="dxa"/>
          </w:tcPr>
          <w:p w14:paraId="14FC04D5" w14:textId="77777777" w:rsidR="00435955" w:rsidRPr="00067053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767" w:type="dxa"/>
          </w:tcPr>
          <w:p w14:paraId="235215C7" w14:textId="77777777" w:rsidR="00435955" w:rsidRPr="00067053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455" w:type="dxa"/>
          </w:tcPr>
          <w:p w14:paraId="1F1A4830" w14:textId="77777777" w:rsidR="00435955" w:rsidRPr="00067053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49" w:type="dxa"/>
          </w:tcPr>
          <w:p w14:paraId="4E502B8F" w14:textId="77777777" w:rsidR="00435955" w:rsidRPr="00067053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435955" w:rsidRPr="00827F98" w14:paraId="4F409E17" w14:textId="77777777" w:rsidTr="00D468FF">
        <w:trPr>
          <w:trHeight w:val="684"/>
        </w:trPr>
        <w:tc>
          <w:tcPr>
            <w:tcW w:w="9556" w:type="dxa"/>
            <w:gridSpan w:val="5"/>
          </w:tcPr>
          <w:p w14:paraId="5576F277" w14:textId="59938BBB" w:rsidR="00435955" w:rsidRPr="00067053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Zasoby ludzkie umożliwiające realizację projektu</w:t>
            </w:r>
          </w:p>
        </w:tc>
      </w:tr>
      <w:tr w:rsidR="00435955" w:rsidRPr="00827F98" w14:paraId="069E6589" w14:textId="77777777" w:rsidTr="00435955">
        <w:trPr>
          <w:trHeight w:val="684"/>
        </w:trPr>
        <w:tc>
          <w:tcPr>
            <w:tcW w:w="2168" w:type="dxa"/>
          </w:tcPr>
          <w:p w14:paraId="34740AAD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62CA66E3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Imię i nazwisko</w:t>
            </w:r>
          </w:p>
        </w:tc>
        <w:tc>
          <w:tcPr>
            <w:tcW w:w="1455" w:type="dxa"/>
          </w:tcPr>
          <w:p w14:paraId="09D9FCB7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Doświadczenie zawodowe</w:t>
            </w:r>
          </w:p>
        </w:tc>
        <w:tc>
          <w:tcPr>
            <w:tcW w:w="2649" w:type="dxa"/>
          </w:tcPr>
          <w:p w14:paraId="0AC0C1B0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Stanowisko i zakres odpowiedzialności</w:t>
            </w:r>
          </w:p>
        </w:tc>
        <w:tc>
          <w:tcPr>
            <w:tcW w:w="517" w:type="dxa"/>
          </w:tcPr>
          <w:p w14:paraId="1FD3422C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Wykształcenie</w:t>
            </w:r>
          </w:p>
        </w:tc>
      </w:tr>
      <w:tr w:rsidR="00435955" w:rsidRPr="00827F98" w14:paraId="4EB6F2E0" w14:textId="77777777" w:rsidTr="00435955">
        <w:trPr>
          <w:trHeight w:val="317"/>
        </w:trPr>
        <w:tc>
          <w:tcPr>
            <w:tcW w:w="2168" w:type="dxa"/>
          </w:tcPr>
          <w:p w14:paraId="05A9DA31" w14:textId="77777777" w:rsidR="00435955" w:rsidRPr="00435955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60243DB9" w14:textId="77777777" w:rsidR="00435955" w:rsidRPr="00435955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960DDB0" w14:textId="77777777" w:rsidR="00435955" w:rsidRPr="00435955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14:paraId="44258FF7" w14:textId="77777777" w:rsidR="00435955" w:rsidRPr="00435955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7010C733" w14:textId="77777777" w:rsidR="00435955" w:rsidRPr="00435955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3EACCCAF" w14:textId="77777777" w:rsidR="003F215D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p w14:paraId="4B647E76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69544497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60D838E2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620B22BF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4CF92F2E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0E93CCC2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5722E82C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4ECC3EBA" w14:textId="77777777" w:rsidR="00D4004C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>
        <w:lastRenderedPageBreak/>
        <w:t>ZGODNOŚĆ PROJEKTU Z DOKUMENTAMI STRATEGICZNYMI</w:t>
      </w:r>
    </w:p>
    <w:p w14:paraId="0C8F5481" w14:textId="77777777" w:rsidR="00D4004C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>
        <w:t xml:space="preserve">Cele projektu i ich zgodność z osią priorytetową, działaniem, poddziałaniem RPO WD </w:t>
      </w:r>
      <w:r>
        <w:rPr>
          <w:rStyle w:val="Teksttreci41"/>
          <w:b/>
          <w:bCs/>
        </w:rPr>
        <w:t>2014-2020</w:t>
      </w:r>
    </w:p>
    <w:p w14:paraId="71A99C72" w14:textId="77777777" w:rsidR="00247A5E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247A5E" w14:paraId="00F22CF4" w14:textId="77777777" w:rsidTr="00253F79">
        <w:trPr>
          <w:trHeight w:val="1901"/>
        </w:trPr>
        <w:tc>
          <w:tcPr>
            <w:tcW w:w="10131" w:type="dxa"/>
          </w:tcPr>
          <w:p w14:paraId="12E3BB7A" w14:textId="77777777" w:rsidR="00247A5E" w:rsidRP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459BE6C0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08F02CC5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997"/>
      </w:tblGrid>
      <w:tr w:rsidR="00D4004C" w14:paraId="29A9A552" w14:textId="7777777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46A2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krajowym/ wspólnotowym</w:t>
            </w:r>
          </w:p>
        </w:tc>
      </w:tr>
      <w:tr w:rsidR="00D4004C" w14:paraId="3E25FA0A" w14:textId="7777777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81261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>
              <w:rPr>
                <w:rStyle w:val="PogrubienieTeksttreci2105pt"/>
              </w:rPr>
              <w:t xml:space="preserve">Dotyczy </w:t>
            </w:r>
            <w:r w:rsidR="00A761AA">
              <w:rPr>
                <w:rStyle w:val="Teksttreci20"/>
              </w:rPr>
              <w:t xml:space="preserve"> TAK/NIE DOTYCZY</w:t>
            </w:r>
          </w:p>
        </w:tc>
      </w:tr>
      <w:tr w:rsidR="00D4004C" w14:paraId="4030B012" w14:textId="7777777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63390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04A9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4D7B3CF" w14:textId="7777777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F72F0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3734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14:paraId="02326899" w14:textId="7777777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F7F3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065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14:paraId="62E36A41" w14:textId="77777777" w:rsidR="00D4004C" w:rsidRDefault="00D4004C" w:rsidP="00B12C15">
      <w:pPr>
        <w:framePr w:w="10205" w:h="4185" w:hRule="exact" w:wrap="notBeside" w:vAnchor="text" w:hAnchor="text" w:xAlign="center" w:y="7"/>
        <w:rPr>
          <w:sz w:val="2"/>
          <w:szCs w:val="2"/>
        </w:rPr>
      </w:pPr>
    </w:p>
    <w:p w14:paraId="4970340E" w14:textId="77777777" w:rsidR="00D4004C" w:rsidRDefault="00D4004C">
      <w:pPr>
        <w:rPr>
          <w:sz w:val="2"/>
          <w:szCs w:val="2"/>
        </w:rPr>
      </w:pPr>
    </w:p>
    <w:p w14:paraId="7089D1E7" w14:textId="77777777" w:rsidR="00D4004C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894"/>
        <w:gridCol w:w="5102"/>
      </w:tblGrid>
      <w:tr w:rsidR="00D4004C" w14:paraId="15208F5C" w14:textId="7777777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67C6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regionalnym lub ZIT jeśli dotyczy</w:t>
            </w:r>
          </w:p>
        </w:tc>
      </w:tr>
      <w:tr w:rsidR="00D4004C" w14:paraId="07B331C8" w14:textId="7777777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789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70D3A" w14:textId="77777777" w:rsidR="00D4004C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</w:t>
            </w:r>
            <w:r w:rsidR="00A761AA">
              <w:rPr>
                <w:rStyle w:val="Teksttreci20"/>
              </w:rPr>
              <w:t>/NIE DOTYCZY</w:t>
            </w:r>
          </w:p>
        </w:tc>
      </w:tr>
      <w:tr w:rsidR="00D4004C" w14:paraId="50A2C615" w14:textId="7777777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729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CA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D2B42C6" w14:textId="7777777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F32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EC8B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14:paraId="0FAD7B3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0D5C2221" w14:textId="77777777" w:rsidR="00D4004C" w:rsidRDefault="00D4004C">
      <w:pPr>
        <w:spacing w:line="540" w:lineRule="exact"/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58"/>
        <w:gridCol w:w="10"/>
        <w:gridCol w:w="2824"/>
        <w:gridCol w:w="5102"/>
      </w:tblGrid>
      <w:tr w:rsidR="00D4004C" w14:paraId="72928614" w14:textId="7777777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614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lastRenderedPageBreak/>
              <w:t>Zgodność z dokumentami o charakterze lokalnym</w:t>
            </w:r>
          </w:p>
        </w:tc>
      </w:tr>
      <w:tr w:rsidR="00D4004C" w14:paraId="350188E1" w14:textId="7777777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900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7F93D" w14:textId="77777777" w:rsidR="00D4004C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/NIE DOTYCZY</w:t>
            </w:r>
          </w:p>
        </w:tc>
      </w:tr>
      <w:tr w:rsidR="00D4004C" w14:paraId="0D17F5D0" w14:textId="7777777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F2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9FF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0E3B99" w14:paraId="29127080" w14:textId="7777777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DD971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BCB0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37299B2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1E7F082D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14:paraId="0A6956E8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0637AA5F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2F3C3103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44AFDA7" w14:textId="77777777" w:rsidR="00B12C15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5" w:name="bookmark46"/>
      <w:r>
        <w:t>Komplementarność projektu</w:t>
      </w:r>
      <w:bookmarkEnd w:id="5"/>
    </w:p>
    <w:p w14:paraId="33310CE4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5699"/>
      </w:tblGrid>
      <w:tr w:rsidR="009823B5" w14:paraId="0C6BE2C7" w14:textId="77777777" w:rsidTr="00B12C15">
        <w:trPr>
          <w:trHeight w:val="720"/>
        </w:trPr>
        <w:tc>
          <w:tcPr>
            <w:tcW w:w="4432" w:type="dxa"/>
            <w:vAlign w:val="center"/>
          </w:tcPr>
          <w:p w14:paraId="42E88BD5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9823B5">
              <w:t>Dotyczy</w:t>
            </w:r>
          </w:p>
        </w:tc>
        <w:tc>
          <w:tcPr>
            <w:tcW w:w="5699" w:type="dxa"/>
            <w:vAlign w:val="center"/>
          </w:tcPr>
          <w:p w14:paraId="6E494869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9823B5">
              <w:rPr>
                <w:b w:val="0"/>
              </w:rPr>
              <w:t>Tak/Nie</w:t>
            </w:r>
          </w:p>
        </w:tc>
      </w:tr>
    </w:tbl>
    <w:p w14:paraId="21E79EDF" w14:textId="50D80ACB" w:rsidR="00D4004C" w:rsidRDefault="00EC5CA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624840" distL="63500" distR="63500" simplePos="0" relativeHeight="251613696" behindDoc="1" locked="0" layoutInCell="1" allowOverlap="1" wp14:anchorId="09EC46B8" wp14:editId="4861BE0F">
                <wp:simplePos x="0" y="0"/>
                <wp:positionH relativeFrom="margin">
                  <wp:posOffset>13970</wp:posOffset>
                </wp:positionH>
                <wp:positionV relativeFrom="paragraph">
                  <wp:posOffset>208280</wp:posOffset>
                </wp:positionV>
                <wp:extent cx="6480175" cy="4657725"/>
                <wp:effectExtent l="0" t="0" r="15875" b="9525"/>
                <wp:wrapTopAndBottom/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4"/>
                              <w:gridCol w:w="2549"/>
                              <w:gridCol w:w="2544"/>
                              <w:gridCol w:w="2558"/>
                            </w:tblGrid>
                            <w:tr w:rsidR="00565FDA" w14:paraId="5495A9A3" w14:textId="77777777" w:rsidTr="00EC5CAC">
                              <w:trPr>
                                <w:trHeight w:hRule="exact" w:val="960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5ACCCF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6FFABD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CF300D3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nioskodawcy/</w:t>
                                  </w:r>
                                </w:p>
                                <w:p w14:paraId="61736229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Beneficjenta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89B1FD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funduszu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7DEA64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programu operacyjnego</w:t>
                                  </w:r>
                                </w:p>
                              </w:tc>
                            </w:tr>
                            <w:tr w:rsidR="00565FDA" w14:paraId="6F013BC8" w14:textId="77777777" w:rsidTr="00EC5CAC">
                              <w:trPr>
                                <w:trHeight w:hRule="exact" w:val="2544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99AB9C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592788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ind w:left="440" w:hanging="44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4E7E86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58A6BC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565FDA" w14:paraId="47A3ED04" w14:textId="77777777" w:rsidTr="00EC5CAC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5F5E6C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r i nazwa działania / poddziałani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EB604F6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59" w:lineRule="exact"/>
                                    <w:ind w:left="440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ogółem projektu [PLN]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E94641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39133E" w14:textId="77777777" w:rsidR="00565FDA" w:rsidRDefault="00565FD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65FDA" w14:paraId="7500ECFE" w14:textId="77777777" w:rsidTr="00EC5CAC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C894D5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029C2E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2E3A4B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482D" w14:textId="77777777" w:rsidR="00565FDA" w:rsidRDefault="00565FD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65FDA" w14:paraId="2D9D1D20" w14:textId="77777777" w:rsidTr="00EC5CAC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F90B5D9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Uzasadnienie komplementarności projektów</w:t>
                                  </w:r>
                                </w:p>
                              </w:tc>
                            </w:tr>
                            <w:tr w:rsidR="00565FDA" w14:paraId="7E8E56A2" w14:textId="77777777" w:rsidTr="00EC5CAC">
                              <w:trPr>
                                <w:trHeight w:hRule="exact" w:val="1493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731F8D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88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59E9324" w14:textId="77777777" w:rsidR="00565FDA" w:rsidRDefault="00565F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C46B8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30" type="#_x0000_t202" style="position:absolute;margin-left:1.1pt;margin-top:16.4pt;width:510.25pt;height:366.75pt;z-index:-251702784;visibility:visible;mso-wrap-style:square;mso-width-percent:0;mso-height-percent:0;mso-wrap-distance-left:5pt;mso-wrap-distance-top:0;mso-wrap-distance-right:5pt;mso-wrap-distance-bottom:49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nTtAIAAL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4"/>
                        <w:gridCol w:w="2549"/>
                        <w:gridCol w:w="2544"/>
                        <w:gridCol w:w="2558"/>
                      </w:tblGrid>
                      <w:tr w:rsidR="00565FDA" w14:paraId="5495A9A3" w14:textId="77777777" w:rsidTr="00EC5CAC">
                        <w:trPr>
                          <w:trHeight w:hRule="exact" w:val="960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5ACCCF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Tytuł projektu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26FFABD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CF300D3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nioskodawcy/</w:t>
                            </w:r>
                          </w:p>
                          <w:p w14:paraId="61736229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Beneficjenta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89B1FD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funduszu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7DEA64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programu operacyjnego</w:t>
                            </w:r>
                          </w:p>
                        </w:tc>
                      </w:tr>
                      <w:tr w:rsidR="00565FDA" w14:paraId="6F013BC8" w14:textId="77777777" w:rsidTr="00EC5CAC">
                        <w:trPr>
                          <w:trHeight w:hRule="exact" w:val="2544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99AB9C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592788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ind w:left="440" w:hanging="440"/>
                              <w:jc w:val="left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4E7E86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58A6BC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565FDA" w14:paraId="47A3ED04" w14:textId="77777777" w:rsidTr="00EC5CAC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5F5E6C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r i nazwa działania / poddziałani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EB604F6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59" w:lineRule="exact"/>
                              <w:ind w:left="440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ogółem projektu [PLN]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E94641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39133E" w14:textId="77777777" w:rsidR="00565FDA" w:rsidRDefault="00565FD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65FDA" w14:paraId="7500ECFE" w14:textId="77777777" w:rsidTr="00EC5CAC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C894D5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029C2E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2E3A4B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482D" w14:textId="77777777" w:rsidR="00565FDA" w:rsidRDefault="00565FD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65FDA" w14:paraId="2D9D1D20" w14:textId="77777777" w:rsidTr="00EC5CAC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F90B5D9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Uzasadnienie komplementarności projektów</w:t>
                            </w:r>
                          </w:p>
                        </w:tc>
                      </w:tr>
                      <w:tr w:rsidR="00565FDA" w14:paraId="7E8E56A2" w14:textId="77777777" w:rsidTr="00EC5CAC">
                        <w:trPr>
                          <w:trHeight w:hRule="exact" w:val="1493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F731F8D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88" w:lineRule="exact"/>
                              <w:jc w:val="left"/>
                            </w:pPr>
                          </w:p>
                        </w:tc>
                      </w:tr>
                    </w:tbl>
                    <w:p w14:paraId="359E9324" w14:textId="77777777" w:rsidR="00565FDA" w:rsidRDefault="00565FD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C69BCA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75378DC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7C9D69A4" w14:textId="77777777" w:rsidR="0030227E" w:rsidRDefault="00EC01A9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>
        <w:lastRenderedPageBreak/>
        <w:t xml:space="preserve">      </w:t>
      </w:r>
    </w:p>
    <w:p w14:paraId="71B6D747" w14:textId="77777777" w:rsidR="0030227E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0E6DBC60" w14:textId="77777777" w:rsidR="0030227E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38508004" w14:textId="3DEABF3A" w:rsidR="00D4004C" w:rsidRDefault="001012EB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>
        <w:t>B1. Wnioskodawca</w:t>
      </w:r>
    </w:p>
    <w:tbl>
      <w:tblPr>
        <w:tblOverlap w:val="never"/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79"/>
        <w:gridCol w:w="3293"/>
      </w:tblGrid>
      <w:tr w:rsidR="00D4004C" w14:paraId="123A6782" w14:textId="77777777" w:rsidTr="00AC531A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BE91B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nioskodawcy</w:t>
            </w:r>
          </w:p>
        </w:tc>
      </w:tr>
      <w:tr w:rsidR="00D4004C" w14:paraId="07020F7F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1B0A1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4A50902B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2A0A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B698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FD3E3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PogrubienieTeksttreci2105pt"/>
              </w:rPr>
              <w:t xml:space="preserve">Możliwość odzyskania </w:t>
            </w:r>
            <w:r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14:paraId="138D81E3" w14:textId="77777777" w:rsidTr="00AC531A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7A042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C744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3387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31E4933E" w14:textId="77777777" w:rsidTr="00AC531A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C8BA6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64341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20A7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jc w:val="center"/>
            </w:pPr>
            <w:r>
              <w:rPr>
                <w:rStyle w:val="PogrubienieTeksttreci2105pt"/>
              </w:rPr>
              <w:t>PKD przeważającej działalności</w:t>
            </w:r>
          </w:p>
        </w:tc>
      </w:tr>
      <w:tr w:rsidR="00D4004C" w14:paraId="49342948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6CA5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B57B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0AB8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682428" w14:paraId="31D3FE0D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77F3" w14:textId="4E0D1D78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682428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5C6D" w14:textId="683069E5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682428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88F72" w14:textId="106F4EAD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682428">
              <w:rPr>
                <w:b/>
              </w:rPr>
              <w:t>Data rejestracji działalności gospodarczej</w:t>
            </w:r>
          </w:p>
        </w:tc>
      </w:tr>
      <w:tr w:rsidR="00682428" w14:paraId="2A104AA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194F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A458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EAA19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326058" w14:paraId="3F2E179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1011" w14:textId="6F488464" w:rsidR="00326058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0E20F4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72D9F" w14:textId="2B3C8D33" w:rsidR="00326058" w:rsidRPr="000E20F4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0E20F4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326058" w14:paraId="0D1A028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61104" w14:textId="660DD1E3" w:rsidR="00326058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0E20F4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BA12" w14:textId="77777777" w:rsidR="00326058" w:rsidRPr="00827F98" w:rsidRDefault="00326058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E20F4" w14:paraId="7BD64479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065B" w14:textId="3B39DC17" w:rsidR="000E20F4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0E20F4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9B58A" w14:textId="77777777" w:rsidR="000E20F4" w:rsidRPr="00827F98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E20F4" w14:paraId="507C44D3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7197" w14:textId="14F5B1E6" w:rsidR="000E20F4" w:rsidRP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326058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4653A" w14:textId="30B67DE0" w:rsidR="000E20F4" w:rsidRPr="00827F98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  <w:r w:rsidRPr="00827F98">
              <w:rPr>
                <w:rFonts w:asciiTheme="minorHAnsi" w:hAnsiTheme="minorHAnsi"/>
                <w:i/>
              </w:rPr>
              <w:t>Tak / Nie</w:t>
            </w:r>
          </w:p>
        </w:tc>
      </w:tr>
      <w:tr w:rsidR="000E20F4" w14:paraId="09C6DE35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0937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siedziby</w:t>
            </w:r>
          </w:p>
        </w:tc>
      </w:tr>
      <w:tr w:rsidR="000E20F4" w14:paraId="77ED446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48E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BCB6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55B5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0E20F4" w14:paraId="4627377B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5D8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327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920A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1EFDF1E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511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85F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E5D4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0E20F4" w14:paraId="5A09547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9EE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2E2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85C4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58CAE624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51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86F27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1CE9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0E20F4" w14:paraId="1F934EE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E89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5D55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5921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46030537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009A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FF3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B8E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0E20F4" w14:paraId="2A34D503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E7E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1384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6D38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76FE0128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A6F6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WWW</w:t>
            </w:r>
          </w:p>
        </w:tc>
      </w:tr>
      <w:tr w:rsidR="000E20F4" w14:paraId="75CF6E63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F5AEA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4D017431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D2B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0E20F4" w14:paraId="3C46F86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55DD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5DE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1C5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0E20F4" w14:paraId="40E2D6A1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BBB3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768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E5B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69A7D401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B1F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EB2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222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0E20F4" w14:paraId="483CCDD5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4E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13B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7B52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27253386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1446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5148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13C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0E20F4" w14:paraId="4FC2A09E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760B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6016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1E888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169C76A7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A6D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417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D36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0E20F4" w14:paraId="0EA99AB4" w14:textId="77777777" w:rsidTr="00AC531A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0978C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9625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03C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</w:tbl>
    <w:p w14:paraId="1BA0ACF5" w14:textId="77777777" w:rsidR="00D4004C" w:rsidRDefault="00D4004C" w:rsidP="00682428">
      <w:pPr>
        <w:framePr w:w="11056" w:h="15466" w:hRule="exact" w:wrap="notBeside" w:vAnchor="text" w:hAnchor="page" w:x="331" w:y="2"/>
        <w:rPr>
          <w:sz w:val="2"/>
          <w:szCs w:val="2"/>
        </w:rPr>
      </w:pPr>
    </w:p>
    <w:p w14:paraId="3BECA9A4" w14:textId="77777777" w:rsidR="00AC531A" w:rsidRPr="00AC531A" w:rsidRDefault="00AC531A" w:rsidP="00AC531A">
      <w:pPr>
        <w:rPr>
          <w:sz w:val="2"/>
          <w:szCs w:val="2"/>
        </w:rPr>
      </w:pPr>
    </w:p>
    <w:p w14:paraId="60233F71" w14:textId="77777777" w:rsidR="00AC531A" w:rsidRPr="00AC531A" w:rsidRDefault="00AC531A" w:rsidP="00AC531A">
      <w:pPr>
        <w:rPr>
          <w:sz w:val="2"/>
          <w:szCs w:val="2"/>
        </w:rPr>
      </w:pPr>
    </w:p>
    <w:p w14:paraId="47425D42" w14:textId="2A371ACD" w:rsidR="00AC531A" w:rsidRDefault="00AC531A">
      <w:pPr>
        <w:rPr>
          <w:sz w:val="2"/>
          <w:szCs w:val="2"/>
        </w:r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91"/>
        <w:gridCol w:w="1886"/>
        <w:gridCol w:w="1886"/>
        <w:gridCol w:w="2640"/>
      </w:tblGrid>
      <w:tr w:rsidR="00D4004C" w14:paraId="3DFAF820" w14:textId="77777777" w:rsidTr="00AC531A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7CB3" w14:textId="194B3C9E" w:rsidR="00D4004C" w:rsidRDefault="00AC531A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>
              <w:rPr>
                <w:rStyle w:val="PogrubienieTeksttreci295pt"/>
              </w:rPr>
              <w:t>F</w:t>
            </w:r>
            <w:r w:rsidR="001012EB">
              <w:rPr>
                <w:rStyle w:val="PogrubienieTeksttreci295pt"/>
              </w:rPr>
              <w:t>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C30F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3DCBB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A50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E384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Adres e-mail</w:t>
            </w:r>
          </w:p>
        </w:tc>
      </w:tr>
      <w:tr w:rsidR="00D4004C" w14:paraId="439D20E0" w14:textId="77777777" w:rsidTr="00AC531A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ADCD" w14:textId="77777777" w:rsidR="00D4004C" w:rsidRPr="002B0E15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18AEF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B72A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E6C8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9B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14:paraId="23438A5F" w14:textId="77777777" w:rsidTr="00AC531A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31853" w14:textId="77777777" w:rsidR="00D4004C" w:rsidRPr="002B0E15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>Osoba</w:t>
            </w:r>
          </w:p>
          <w:p w14:paraId="57C91805" w14:textId="77777777" w:rsidR="00D4004C" w:rsidRPr="002B0E15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 xml:space="preserve"> </w:t>
            </w:r>
            <w:r w:rsidR="001012EB" w:rsidRPr="002B0E15">
              <w:rPr>
                <w:rStyle w:val="Teksttreci285pt"/>
                <w:sz w:val="18"/>
              </w:rPr>
              <w:t>reprezentująca</w:t>
            </w:r>
          </w:p>
          <w:p w14:paraId="58AB58FF" w14:textId="77777777" w:rsidR="00D4004C" w:rsidRPr="002B0E15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 xml:space="preserve"> </w:t>
            </w:r>
            <w:r w:rsidR="001012EB" w:rsidRPr="002B0E15">
              <w:rPr>
                <w:rStyle w:val="Teksttreci285pt"/>
                <w:sz w:val="18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21F08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3B1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FC7C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0304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14:paraId="712010C9" w14:textId="77777777" w:rsidR="00D4004C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>
        <w:t>B2. Dane osoby do kontaktu</w:t>
      </w:r>
    </w:p>
    <w:p w14:paraId="7630EAA6" w14:textId="3FB3BC02" w:rsidR="009931DB" w:rsidRDefault="009931DB">
      <w:pPr>
        <w:rPr>
          <w:sz w:val="2"/>
          <w:szCs w:val="2"/>
        </w:rPr>
      </w:pPr>
    </w:p>
    <w:p w14:paraId="7EEE5269" w14:textId="77777777" w:rsidR="009931DB" w:rsidRPr="009931DB" w:rsidRDefault="009931DB" w:rsidP="009931DB">
      <w:pPr>
        <w:rPr>
          <w:sz w:val="2"/>
          <w:szCs w:val="2"/>
        </w:rPr>
      </w:pPr>
    </w:p>
    <w:p w14:paraId="7ED65BA2" w14:textId="77777777" w:rsidR="009931DB" w:rsidRPr="009931DB" w:rsidRDefault="009931DB" w:rsidP="009931DB">
      <w:pPr>
        <w:rPr>
          <w:sz w:val="2"/>
          <w:szCs w:val="2"/>
        </w:rPr>
      </w:pPr>
    </w:p>
    <w:p w14:paraId="3E0D387C" w14:textId="77777777" w:rsidR="009931DB" w:rsidRPr="009931DB" w:rsidRDefault="009931DB" w:rsidP="009931DB">
      <w:pPr>
        <w:rPr>
          <w:sz w:val="2"/>
          <w:szCs w:val="2"/>
        </w:rPr>
      </w:pPr>
    </w:p>
    <w:p w14:paraId="60FA82DE" w14:textId="77777777" w:rsidR="009931DB" w:rsidRPr="009931DB" w:rsidRDefault="009931DB" w:rsidP="009931DB">
      <w:pPr>
        <w:rPr>
          <w:sz w:val="2"/>
          <w:szCs w:val="2"/>
        </w:rPr>
      </w:pPr>
    </w:p>
    <w:p w14:paraId="6C821117" w14:textId="77777777" w:rsidR="009931DB" w:rsidRPr="009931DB" w:rsidRDefault="009931DB" w:rsidP="009931DB">
      <w:pPr>
        <w:rPr>
          <w:sz w:val="2"/>
          <w:szCs w:val="2"/>
        </w:rPr>
      </w:pPr>
    </w:p>
    <w:p w14:paraId="47948FA1" w14:textId="77777777" w:rsidR="009931DB" w:rsidRPr="009931DB" w:rsidRDefault="009931DB" w:rsidP="009931DB">
      <w:pPr>
        <w:rPr>
          <w:sz w:val="2"/>
          <w:szCs w:val="2"/>
        </w:rPr>
      </w:pPr>
    </w:p>
    <w:p w14:paraId="065A2703" w14:textId="77777777" w:rsidR="009931DB" w:rsidRPr="009931DB" w:rsidRDefault="009931DB" w:rsidP="009931DB">
      <w:pPr>
        <w:rPr>
          <w:sz w:val="2"/>
          <w:szCs w:val="2"/>
        </w:rPr>
      </w:pPr>
    </w:p>
    <w:p w14:paraId="061B651F" w14:textId="77777777" w:rsidR="009931DB" w:rsidRPr="009931DB" w:rsidRDefault="009931DB" w:rsidP="009931DB">
      <w:pPr>
        <w:rPr>
          <w:sz w:val="2"/>
          <w:szCs w:val="2"/>
        </w:rPr>
      </w:pPr>
    </w:p>
    <w:p w14:paraId="623D98FB" w14:textId="77777777" w:rsidR="009931DB" w:rsidRPr="009931DB" w:rsidRDefault="009931DB" w:rsidP="009931DB">
      <w:pPr>
        <w:rPr>
          <w:sz w:val="2"/>
          <w:szCs w:val="2"/>
        </w:rPr>
      </w:pPr>
    </w:p>
    <w:p w14:paraId="7D8D2BC1" w14:textId="77777777" w:rsidR="009931DB" w:rsidRPr="009931DB" w:rsidRDefault="009931DB" w:rsidP="009931DB">
      <w:pPr>
        <w:rPr>
          <w:sz w:val="2"/>
          <w:szCs w:val="2"/>
        </w:rPr>
      </w:pPr>
    </w:p>
    <w:p w14:paraId="1276053F" w14:textId="77777777" w:rsidR="009931DB" w:rsidRPr="009931DB" w:rsidRDefault="009931DB" w:rsidP="009931DB">
      <w:pPr>
        <w:rPr>
          <w:sz w:val="2"/>
          <w:szCs w:val="2"/>
        </w:rPr>
      </w:pPr>
    </w:p>
    <w:p w14:paraId="18DB4B4F" w14:textId="77777777" w:rsidR="009931DB" w:rsidRPr="009931DB" w:rsidRDefault="009931DB" w:rsidP="009931DB">
      <w:pPr>
        <w:rPr>
          <w:sz w:val="2"/>
          <w:szCs w:val="2"/>
        </w:rPr>
      </w:pPr>
    </w:p>
    <w:p w14:paraId="7B64C2B5" w14:textId="77777777" w:rsidR="009931DB" w:rsidRPr="009931DB" w:rsidRDefault="009931DB" w:rsidP="009931DB">
      <w:pPr>
        <w:rPr>
          <w:sz w:val="2"/>
          <w:szCs w:val="2"/>
        </w:rPr>
      </w:pPr>
    </w:p>
    <w:p w14:paraId="71DD3081" w14:textId="77777777" w:rsidR="009931DB" w:rsidRPr="009931DB" w:rsidRDefault="009931DB" w:rsidP="009931DB">
      <w:pPr>
        <w:rPr>
          <w:sz w:val="2"/>
          <w:szCs w:val="2"/>
        </w:rPr>
      </w:pPr>
    </w:p>
    <w:p w14:paraId="416DBE34" w14:textId="77777777" w:rsidR="009931DB" w:rsidRPr="009931DB" w:rsidRDefault="009931DB" w:rsidP="009931DB">
      <w:pPr>
        <w:rPr>
          <w:sz w:val="2"/>
          <w:szCs w:val="2"/>
        </w:rPr>
      </w:pPr>
    </w:p>
    <w:p w14:paraId="25E9D6B5" w14:textId="77777777" w:rsidR="009931DB" w:rsidRPr="009931DB" w:rsidRDefault="009931DB" w:rsidP="009931DB">
      <w:pPr>
        <w:rPr>
          <w:sz w:val="2"/>
          <w:szCs w:val="2"/>
        </w:rPr>
      </w:pPr>
    </w:p>
    <w:p w14:paraId="745F2BA1" w14:textId="77777777" w:rsidR="009931DB" w:rsidRPr="009931DB" w:rsidRDefault="009931DB" w:rsidP="009931DB">
      <w:pPr>
        <w:rPr>
          <w:sz w:val="2"/>
          <w:szCs w:val="2"/>
        </w:rPr>
      </w:pPr>
    </w:p>
    <w:p w14:paraId="2CC28A54" w14:textId="77777777" w:rsidR="009931DB" w:rsidRPr="009931DB" w:rsidRDefault="009931DB" w:rsidP="009931DB">
      <w:pPr>
        <w:rPr>
          <w:sz w:val="2"/>
          <w:szCs w:val="2"/>
        </w:rPr>
      </w:pPr>
    </w:p>
    <w:p w14:paraId="7211D2D4" w14:textId="77777777" w:rsidR="009931DB" w:rsidRPr="009931DB" w:rsidRDefault="009931DB" w:rsidP="009931DB">
      <w:pPr>
        <w:rPr>
          <w:sz w:val="2"/>
          <w:szCs w:val="2"/>
        </w:rPr>
      </w:pPr>
    </w:p>
    <w:p w14:paraId="052BAE44" w14:textId="77777777" w:rsidR="009931DB" w:rsidRPr="009931DB" w:rsidRDefault="009931DB" w:rsidP="009931DB">
      <w:pPr>
        <w:rPr>
          <w:sz w:val="2"/>
          <w:szCs w:val="2"/>
        </w:rPr>
      </w:pPr>
    </w:p>
    <w:p w14:paraId="7BAD2978" w14:textId="77777777" w:rsidR="009931DB" w:rsidRPr="009931DB" w:rsidRDefault="009931DB" w:rsidP="009931DB">
      <w:pPr>
        <w:rPr>
          <w:sz w:val="2"/>
          <w:szCs w:val="2"/>
        </w:rPr>
      </w:pPr>
    </w:p>
    <w:p w14:paraId="19BA6EE8" w14:textId="77777777" w:rsidR="009931DB" w:rsidRPr="009931DB" w:rsidRDefault="009931DB" w:rsidP="009931DB">
      <w:pPr>
        <w:rPr>
          <w:sz w:val="2"/>
          <w:szCs w:val="2"/>
        </w:rPr>
      </w:pPr>
    </w:p>
    <w:p w14:paraId="74122A52" w14:textId="77777777" w:rsidR="009931DB" w:rsidRPr="009931DB" w:rsidRDefault="009931DB" w:rsidP="009931DB">
      <w:pPr>
        <w:rPr>
          <w:sz w:val="2"/>
          <w:szCs w:val="2"/>
        </w:rPr>
      </w:pPr>
    </w:p>
    <w:p w14:paraId="142D103B" w14:textId="77777777" w:rsidR="009931DB" w:rsidRPr="009931DB" w:rsidRDefault="009931DB" w:rsidP="009931DB">
      <w:pPr>
        <w:rPr>
          <w:sz w:val="2"/>
          <w:szCs w:val="2"/>
        </w:rPr>
      </w:pPr>
    </w:p>
    <w:p w14:paraId="303D737E" w14:textId="77777777" w:rsidR="009931DB" w:rsidRPr="009931DB" w:rsidRDefault="009931DB" w:rsidP="009931DB">
      <w:pPr>
        <w:rPr>
          <w:sz w:val="2"/>
          <w:szCs w:val="2"/>
        </w:rPr>
      </w:pPr>
    </w:p>
    <w:p w14:paraId="3277820B" w14:textId="77777777" w:rsidR="009931DB" w:rsidRPr="009931DB" w:rsidRDefault="009931DB" w:rsidP="009931DB">
      <w:pPr>
        <w:rPr>
          <w:sz w:val="2"/>
          <w:szCs w:val="2"/>
        </w:rPr>
      </w:pPr>
    </w:p>
    <w:p w14:paraId="6B1AC674" w14:textId="77777777" w:rsidR="009931DB" w:rsidRPr="009931DB" w:rsidRDefault="009931DB" w:rsidP="009931DB">
      <w:pPr>
        <w:rPr>
          <w:sz w:val="2"/>
          <w:szCs w:val="2"/>
        </w:rPr>
      </w:pPr>
    </w:p>
    <w:p w14:paraId="097684AC" w14:textId="77777777" w:rsidR="009931DB" w:rsidRPr="009931DB" w:rsidRDefault="009931DB" w:rsidP="009931DB">
      <w:pPr>
        <w:rPr>
          <w:sz w:val="2"/>
          <w:szCs w:val="2"/>
        </w:rPr>
      </w:pPr>
    </w:p>
    <w:p w14:paraId="1A7D6731" w14:textId="77777777" w:rsidR="009931DB" w:rsidRPr="009931DB" w:rsidRDefault="009931DB" w:rsidP="009931DB">
      <w:pPr>
        <w:rPr>
          <w:sz w:val="2"/>
          <w:szCs w:val="2"/>
        </w:rPr>
      </w:pPr>
    </w:p>
    <w:p w14:paraId="298D24E9" w14:textId="77777777" w:rsidR="009931DB" w:rsidRPr="009931DB" w:rsidRDefault="009931DB" w:rsidP="009931DB">
      <w:pPr>
        <w:rPr>
          <w:sz w:val="2"/>
          <w:szCs w:val="2"/>
        </w:rPr>
      </w:pPr>
    </w:p>
    <w:p w14:paraId="3E08CBFC" w14:textId="77777777" w:rsidR="009931DB" w:rsidRPr="009931DB" w:rsidRDefault="009931DB" w:rsidP="009931DB">
      <w:pPr>
        <w:rPr>
          <w:sz w:val="2"/>
          <w:szCs w:val="2"/>
        </w:rPr>
      </w:pPr>
    </w:p>
    <w:p w14:paraId="2531AF0E" w14:textId="77777777" w:rsidR="009931DB" w:rsidRPr="009931DB" w:rsidRDefault="009931DB" w:rsidP="009931DB">
      <w:pPr>
        <w:rPr>
          <w:sz w:val="2"/>
          <w:szCs w:val="2"/>
        </w:rPr>
      </w:pPr>
    </w:p>
    <w:p w14:paraId="1966B64B" w14:textId="77777777" w:rsidR="009931DB" w:rsidRPr="009931DB" w:rsidRDefault="009931DB" w:rsidP="009931DB">
      <w:pPr>
        <w:rPr>
          <w:sz w:val="2"/>
          <w:szCs w:val="2"/>
        </w:rPr>
      </w:pPr>
    </w:p>
    <w:p w14:paraId="0FD128A4" w14:textId="77777777" w:rsidR="009931DB" w:rsidRPr="009931DB" w:rsidRDefault="009931DB" w:rsidP="009931DB">
      <w:pPr>
        <w:rPr>
          <w:sz w:val="2"/>
          <w:szCs w:val="2"/>
        </w:rPr>
      </w:pPr>
    </w:p>
    <w:p w14:paraId="3062410C" w14:textId="77777777" w:rsidR="009931DB" w:rsidRPr="009931DB" w:rsidRDefault="009931DB" w:rsidP="009931DB">
      <w:pPr>
        <w:rPr>
          <w:sz w:val="2"/>
          <w:szCs w:val="2"/>
        </w:rPr>
      </w:pPr>
    </w:p>
    <w:p w14:paraId="0635EED0" w14:textId="65BAA077" w:rsidR="009931DB" w:rsidRPr="009931DB" w:rsidRDefault="009931DB" w:rsidP="009931DB">
      <w:pPr>
        <w:rPr>
          <w:rFonts w:ascii="Bookman Old Style" w:hAnsi="Bookman Old Style"/>
          <w:b/>
          <w:sz w:val="21"/>
          <w:szCs w:val="21"/>
        </w:rPr>
      </w:pPr>
      <w:r w:rsidRPr="009931DB">
        <w:rPr>
          <w:rFonts w:ascii="Bookman Old Style" w:hAnsi="Bookman Old Style"/>
          <w:b/>
          <w:sz w:val="21"/>
          <w:szCs w:val="21"/>
        </w:rPr>
        <w:t>Charakterystyka Wnioskodawcy</w:t>
      </w:r>
    </w:p>
    <w:p w14:paraId="3ED30191" w14:textId="77777777" w:rsidR="009931DB" w:rsidRPr="009931DB" w:rsidRDefault="009931DB" w:rsidP="009931DB">
      <w:pPr>
        <w:rPr>
          <w:sz w:val="2"/>
          <w:szCs w:val="2"/>
        </w:rPr>
      </w:pPr>
    </w:p>
    <w:p w14:paraId="7122BCDE" w14:textId="77777777" w:rsidR="009931DB" w:rsidRPr="009931DB" w:rsidRDefault="009931DB" w:rsidP="009931DB">
      <w:pPr>
        <w:rPr>
          <w:sz w:val="2"/>
          <w:szCs w:val="2"/>
        </w:rPr>
      </w:pPr>
    </w:p>
    <w:p w14:paraId="13123061" w14:textId="77777777" w:rsidR="009931DB" w:rsidRPr="009931DB" w:rsidRDefault="009931DB" w:rsidP="009931DB">
      <w:pPr>
        <w:rPr>
          <w:sz w:val="2"/>
          <w:szCs w:val="2"/>
        </w:rPr>
      </w:pPr>
    </w:p>
    <w:p w14:paraId="3924F231" w14:textId="77777777" w:rsidR="009931DB" w:rsidRPr="009931DB" w:rsidRDefault="009931DB" w:rsidP="009931DB">
      <w:pPr>
        <w:rPr>
          <w:sz w:val="2"/>
          <w:szCs w:val="2"/>
        </w:rPr>
      </w:pPr>
    </w:p>
    <w:p w14:paraId="223F61D5" w14:textId="77777777" w:rsidR="009931DB" w:rsidRPr="009931DB" w:rsidRDefault="009931DB" w:rsidP="009931DB">
      <w:pPr>
        <w:rPr>
          <w:sz w:val="2"/>
          <w:szCs w:val="2"/>
        </w:rPr>
      </w:pPr>
    </w:p>
    <w:p w14:paraId="28C10084" w14:textId="77777777" w:rsidR="009931DB" w:rsidRPr="009931DB" w:rsidRDefault="009931DB" w:rsidP="009931DB">
      <w:pPr>
        <w:rPr>
          <w:sz w:val="2"/>
          <w:szCs w:val="2"/>
        </w:rPr>
      </w:pPr>
    </w:p>
    <w:p w14:paraId="46476A87" w14:textId="77777777" w:rsidR="009931DB" w:rsidRPr="009931DB" w:rsidRDefault="009931DB" w:rsidP="009931DB">
      <w:pPr>
        <w:rPr>
          <w:sz w:val="2"/>
          <w:szCs w:val="2"/>
        </w:rPr>
      </w:pPr>
    </w:p>
    <w:p w14:paraId="5C347122" w14:textId="77777777" w:rsidR="009931DB" w:rsidRPr="009931DB" w:rsidRDefault="009931DB" w:rsidP="009931DB">
      <w:pPr>
        <w:rPr>
          <w:sz w:val="2"/>
          <w:szCs w:val="2"/>
        </w:rPr>
      </w:pPr>
    </w:p>
    <w:p w14:paraId="0A9C98BF" w14:textId="77777777" w:rsidR="009931DB" w:rsidRPr="009931DB" w:rsidRDefault="009931DB" w:rsidP="009931DB">
      <w:pPr>
        <w:rPr>
          <w:sz w:val="2"/>
          <w:szCs w:val="2"/>
        </w:rPr>
      </w:pPr>
    </w:p>
    <w:p w14:paraId="74A4D0A9" w14:textId="77777777" w:rsidR="009931DB" w:rsidRPr="009931DB" w:rsidRDefault="009931DB" w:rsidP="009931DB">
      <w:pPr>
        <w:rPr>
          <w:sz w:val="2"/>
          <w:szCs w:val="2"/>
        </w:rPr>
      </w:pPr>
    </w:p>
    <w:p w14:paraId="1ADABC06" w14:textId="77777777" w:rsidR="009931DB" w:rsidRPr="009931DB" w:rsidRDefault="009931DB" w:rsidP="009931DB">
      <w:pPr>
        <w:rPr>
          <w:sz w:val="2"/>
          <w:szCs w:val="2"/>
        </w:rPr>
      </w:pPr>
    </w:p>
    <w:p w14:paraId="45ABAD56" w14:textId="77777777" w:rsidR="009931DB" w:rsidRDefault="009931DB" w:rsidP="009931DB">
      <w:pPr>
        <w:rPr>
          <w:sz w:val="2"/>
          <w:szCs w:val="2"/>
        </w:rPr>
      </w:pPr>
    </w:p>
    <w:p w14:paraId="6E3D4FDA" w14:textId="77777777" w:rsidR="009931DB" w:rsidRDefault="009931DB" w:rsidP="009931DB">
      <w:pPr>
        <w:rPr>
          <w:sz w:val="2"/>
          <w:szCs w:val="2"/>
        </w:rPr>
      </w:pPr>
    </w:p>
    <w:p w14:paraId="412D5DCC" w14:textId="77777777" w:rsidR="009931DB" w:rsidRDefault="009931DB" w:rsidP="009931DB">
      <w:pPr>
        <w:rPr>
          <w:sz w:val="2"/>
          <w:szCs w:val="2"/>
        </w:rPr>
      </w:pPr>
    </w:p>
    <w:p w14:paraId="047441D7" w14:textId="77777777" w:rsidR="009931DB" w:rsidRDefault="009931DB" w:rsidP="009931DB">
      <w:pPr>
        <w:rPr>
          <w:sz w:val="2"/>
          <w:szCs w:val="2"/>
        </w:rPr>
      </w:pPr>
    </w:p>
    <w:tbl>
      <w:tblPr>
        <w:tblStyle w:val="Tabela-Siatka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9931DB" w:rsidRPr="00827F98" w14:paraId="755EFF4B" w14:textId="77777777" w:rsidTr="009931DB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14:paraId="77C5ABDC" w14:textId="1CA45DA2" w:rsidR="009931DB" w:rsidRPr="00827F98" w:rsidRDefault="009931DB" w:rsidP="009931DB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27F98">
              <w:rPr>
                <w:b/>
                <w:sz w:val="20"/>
                <w:szCs w:val="20"/>
              </w:rPr>
              <w:t xml:space="preserve"> Charakterystyka </w:t>
            </w:r>
            <w:r>
              <w:rPr>
                <w:b/>
                <w:sz w:val="20"/>
                <w:szCs w:val="20"/>
              </w:rPr>
              <w:t>Wnioskodawcy</w:t>
            </w:r>
          </w:p>
        </w:tc>
      </w:tr>
      <w:tr w:rsidR="009931DB" w:rsidRPr="00827F98" w14:paraId="16FBABB7" w14:textId="77777777" w:rsidTr="009931DB">
        <w:trPr>
          <w:trHeight w:val="2134"/>
        </w:trPr>
        <w:tc>
          <w:tcPr>
            <w:tcW w:w="10145" w:type="dxa"/>
          </w:tcPr>
          <w:p w14:paraId="5874E17F" w14:textId="0BCCD20F" w:rsidR="009931DB" w:rsidRPr="009931DB" w:rsidRDefault="009931DB" w:rsidP="009931DB">
            <w:pPr>
              <w:spacing w:after="200" w:line="276" w:lineRule="auto"/>
              <w:rPr>
                <w:sz w:val="20"/>
                <w:szCs w:val="20"/>
              </w:rPr>
            </w:pPr>
            <w:r w:rsidRPr="009931DB">
              <w:rPr>
                <w:sz w:val="20"/>
                <w:szCs w:val="20"/>
              </w:rPr>
              <w:t>Opis</w:t>
            </w:r>
          </w:p>
        </w:tc>
      </w:tr>
    </w:tbl>
    <w:p w14:paraId="7B0E89B4" w14:textId="77777777" w:rsidR="009931DB" w:rsidRPr="009931DB" w:rsidRDefault="009931DB" w:rsidP="009931DB">
      <w:pPr>
        <w:rPr>
          <w:sz w:val="2"/>
          <w:szCs w:val="2"/>
        </w:rPr>
      </w:pPr>
    </w:p>
    <w:p w14:paraId="4D5165DD" w14:textId="77777777" w:rsidR="009931DB" w:rsidRPr="009931DB" w:rsidRDefault="009931DB" w:rsidP="009931DB">
      <w:pPr>
        <w:rPr>
          <w:sz w:val="2"/>
          <w:szCs w:val="2"/>
        </w:rPr>
      </w:pPr>
    </w:p>
    <w:p w14:paraId="778F0574" w14:textId="77777777" w:rsidR="009931DB" w:rsidRPr="009931DB" w:rsidRDefault="009931DB" w:rsidP="009931DB">
      <w:pPr>
        <w:rPr>
          <w:sz w:val="2"/>
          <w:szCs w:val="2"/>
        </w:rPr>
      </w:pPr>
    </w:p>
    <w:p w14:paraId="28DC6672" w14:textId="77777777" w:rsidR="009931DB" w:rsidRPr="009931DB" w:rsidRDefault="009931DB" w:rsidP="009931DB">
      <w:pPr>
        <w:rPr>
          <w:sz w:val="2"/>
          <w:szCs w:val="2"/>
        </w:rPr>
      </w:pPr>
    </w:p>
    <w:p w14:paraId="47F94FC4" w14:textId="77777777" w:rsidR="009931DB" w:rsidRPr="009931DB" w:rsidRDefault="009931DB" w:rsidP="009931DB">
      <w:pPr>
        <w:rPr>
          <w:sz w:val="2"/>
          <w:szCs w:val="2"/>
        </w:rPr>
      </w:pPr>
    </w:p>
    <w:p w14:paraId="41578EE2" w14:textId="77777777" w:rsidR="009931DB" w:rsidRPr="009931DB" w:rsidRDefault="009931DB" w:rsidP="009931DB">
      <w:pPr>
        <w:rPr>
          <w:sz w:val="2"/>
          <w:szCs w:val="2"/>
        </w:rPr>
      </w:pPr>
    </w:p>
    <w:p w14:paraId="4DFC0751" w14:textId="77777777" w:rsidR="009931DB" w:rsidRPr="009931DB" w:rsidRDefault="009931DB" w:rsidP="009931DB">
      <w:pPr>
        <w:rPr>
          <w:sz w:val="2"/>
          <w:szCs w:val="2"/>
        </w:rPr>
      </w:pPr>
    </w:p>
    <w:p w14:paraId="2F213ABA" w14:textId="77777777" w:rsidR="009931DB" w:rsidRPr="009931DB" w:rsidRDefault="009931DB" w:rsidP="009931DB">
      <w:pPr>
        <w:rPr>
          <w:sz w:val="2"/>
          <w:szCs w:val="2"/>
        </w:rPr>
      </w:pPr>
    </w:p>
    <w:p w14:paraId="5337ED76" w14:textId="77777777" w:rsidR="009931DB" w:rsidRPr="009931DB" w:rsidRDefault="009931DB" w:rsidP="009931DB">
      <w:pPr>
        <w:rPr>
          <w:sz w:val="2"/>
          <w:szCs w:val="2"/>
        </w:rPr>
      </w:pPr>
    </w:p>
    <w:p w14:paraId="7456ABA2" w14:textId="77777777" w:rsidR="009931DB" w:rsidRPr="009931DB" w:rsidRDefault="009931DB" w:rsidP="009931DB">
      <w:pPr>
        <w:rPr>
          <w:sz w:val="2"/>
          <w:szCs w:val="2"/>
        </w:rPr>
      </w:pPr>
    </w:p>
    <w:p w14:paraId="69F612D4" w14:textId="77777777" w:rsidR="009931DB" w:rsidRPr="009931DB" w:rsidRDefault="009931DB" w:rsidP="009931DB">
      <w:pPr>
        <w:rPr>
          <w:sz w:val="2"/>
          <w:szCs w:val="2"/>
        </w:rPr>
      </w:pPr>
    </w:p>
    <w:p w14:paraId="6712B72F" w14:textId="77777777" w:rsidR="009931DB" w:rsidRPr="009931DB" w:rsidRDefault="009931DB" w:rsidP="009931DB">
      <w:pPr>
        <w:rPr>
          <w:sz w:val="2"/>
          <w:szCs w:val="2"/>
        </w:rPr>
      </w:pPr>
    </w:p>
    <w:p w14:paraId="2EFFAF4F" w14:textId="77777777" w:rsidR="009931DB" w:rsidRPr="009931DB" w:rsidRDefault="009931DB" w:rsidP="009931DB">
      <w:pPr>
        <w:rPr>
          <w:sz w:val="2"/>
          <w:szCs w:val="2"/>
        </w:rPr>
      </w:pPr>
    </w:p>
    <w:p w14:paraId="55C01E3F" w14:textId="77777777" w:rsidR="009931DB" w:rsidRPr="009931DB" w:rsidRDefault="009931DB" w:rsidP="009931DB">
      <w:pPr>
        <w:rPr>
          <w:sz w:val="2"/>
          <w:szCs w:val="2"/>
        </w:rPr>
      </w:pPr>
    </w:p>
    <w:p w14:paraId="518DCF73" w14:textId="77777777" w:rsidR="009931DB" w:rsidRPr="009931DB" w:rsidRDefault="009931DB" w:rsidP="009931DB">
      <w:pPr>
        <w:rPr>
          <w:sz w:val="2"/>
          <w:szCs w:val="2"/>
        </w:rPr>
      </w:pPr>
    </w:p>
    <w:p w14:paraId="1AFB1D4D" w14:textId="77777777" w:rsidR="009931DB" w:rsidRPr="009931DB" w:rsidRDefault="009931DB" w:rsidP="009931DB">
      <w:pPr>
        <w:rPr>
          <w:sz w:val="2"/>
          <w:szCs w:val="2"/>
        </w:rPr>
      </w:pPr>
    </w:p>
    <w:p w14:paraId="4439482E" w14:textId="77777777" w:rsidR="009931DB" w:rsidRPr="009931DB" w:rsidRDefault="009931DB" w:rsidP="009931DB">
      <w:pPr>
        <w:rPr>
          <w:sz w:val="2"/>
          <w:szCs w:val="2"/>
        </w:rPr>
      </w:pPr>
    </w:p>
    <w:p w14:paraId="7289A20E" w14:textId="77777777" w:rsidR="009931DB" w:rsidRPr="009931DB" w:rsidRDefault="009931DB" w:rsidP="009931DB">
      <w:pPr>
        <w:rPr>
          <w:sz w:val="2"/>
          <w:szCs w:val="2"/>
        </w:rPr>
      </w:pPr>
    </w:p>
    <w:p w14:paraId="15B21288" w14:textId="77777777" w:rsidR="009931DB" w:rsidRPr="009931DB" w:rsidRDefault="009931DB" w:rsidP="009931DB">
      <w:pPr>
        <w:rPr>
          <w:sz w:val="2"/>
          <w:szCs w:val="2"/>
        </w:rPr>
      </w:pPr>
    </w:p>
    <w:p w14:paraId="4FE89762" w14:textId="77777777" w:rsidR="009931DB" w:rsidRPr="009931DB" w:rsidRDefault="009931DB" w:rsidP="009931DB">
      <w:pPr>
        <w:rPr>
          <w:sz w:val="2"/>
          <w:szCs w:val="2"/>
        </w:rPr>
      </w:pPr>
    </w:p>
    <w:p w14:paraId="27186589" w14:textId="77777777" w:rsidR="009931DB" w:rsidRPr="009931DB" w:rsidRDefault="009931DB" w:rsidP="009931DB">
      <w:pPr>
        <w:rPr>
          <w:sz w:val="2"/>
          <w:szCs w:val="2"/>
        </w:rPr>
      </w:pPr>
    </w:p>
    <w:p w14:paraId="7A1DBF72" w14:textId="77777777" w:rsidR="009931DB" w:rsidRPr="009931DB" w:rsidRDefault="009931DB" w:rsidP="009931DB">
      <w:pPr>
        <w:rPr>
          <w:sz w:val="2"/>
          <w:szCs w:val="2"/>
        </w:rPr>
      </w:pPr>
    </w:p>
    <w:p w14:paraId="4215B399" w14:textId="77777777" w:rsidR="009931DB" w:rsidRPr="009931DB" w:rsidRDefault="009931DB" w:rsidP="009931DB">
      <w:pPr>
        <w:rPr>
          <w:sz w:val="2"/>
          <w:szCs w:val="2"/>
        </w:rPr>
      </w:pPr>
    </w:p>
    <w:p w14:paraId="3AB483F8" w14:textId="77777777" w:rsidR="009931DB" w:rsidRPr="009931DB" w:rsidRDefault="009931DB" w:rsidP="009931DB">
      <w:pPr>
        <w:rPr>
          <w:sz w:val="2"/>
          <w:szCs w:val="2"/>
        </w:rPr>
      </w:pPr>
    </w:p>
    <w:p w14:paraId="0150FF3C" w14:textId="77777777" w:rsidR="009931DB" w:rsidRPr="009931DB" w:rsidRDefault="009931DB" w:rsidP="009931DB">
      <w:pPr>
        <w:rPr>
          <w:sz w:val="2"/>
          <w:szCs w:val="2"/>
        </w:rPr>
      </w:pPr>
    </w:p>
    <w:p w14:paraId="3F8CF971" w14:textId="77777777" w:rsidR="009931DB" w:rsidRPr="009931DB" w:rsidRDefault="009931DB" w:rsidP="009931DB">
      <w:pPr>
        <w:rPr>
          <w:sz w:val="2"/>
          <w:szCs w:val="2"/>
        </w:rPr>
      </w:pPr>
    </w:p>
    <w:p w14:paraId="1EA17325" w14:textId="77777777" w:rsidR="009931DB" w:rsidRPr="009931DB" w:rsidRDefault="009931DB" w:rsidP="009931DB">
      <w:pPr>
        <w:rPr>
          <w:sz w:val="2"/>
          <w:szCs w:val="2"/>
        </w:rPr>
      </w:pPr>
    </w:p>
    <w:p w14:paraId="34D97593" w14:textId="77777777" w:rsidR="009931DB" w:rsidRPr="009931DB" w:rsidRDefault="009931DB" w:rsidP="009931DB">
      <w:pPr>
        <w:rPr>
          <w:sz w:val="2"/>
          <w:szCs w:val="2"/>
        </w:rPr>
      </w:pPr>
    </w:p>
    <w:p w14:paraId="77854A5E" w14:textId="77777777" w:rsidR="009931DB" w:rsidRPr="009931DB" w:rsidRDefault="009931DB" w:rsidP="009931DB">
      <w:pPr>
        <w:rPr>
          <w:sz w:val="2"/>
          <w:szCs w:val="2"/>
        </w:rPr>
      </w:pPr>
    </w:p>
    <w:p w14:paraId="6D08B741" w14:textId="77777777" w:rsidR="009931DB" w:rsidRPr="009931DB" w:rsidRDefault="009931DB" w:rsidP="009931DB">
      <w:pPr>
        <w:rPr>
          <w:sz w:val="2"/>
          <w:szCs w:val="2"/>
        </w:rPr>
      </w:pPr>
    </w:p>
    <w:p w14:paraId="617614E3" w14:textId="77777777" w:rsidR="009931DB" w:rsidRPr="009931DB" w:rsidRDefault="009931DB" w:rsidP="009931DB">
      <w:pPr>
        <w:rPr>
          <w:sz w:val="2"/>
          <w:szCs w:val="2"/>
        </w:rPr>
      </w:pPr>
    </w:p>
    <w:p w14:paraId="11DCECDD" w14:textId="77777777" w:rsidR="009931DB" w:rsidRPr="009931DB" w:rsidRDefault="009931DB" w:rsidP="009931DB">
      <w:pPr>
        <w:rPr>
          <w:sz w:val="2"/>
          <w:szCs w:val="2"/>
        </w:rPr>
      </w:pPr>
    </w:p>
    <w:p w14:paraId="7CE23F5F" w14:textId="77777777" w:rsidR="009931DB" w:rsidRPr="009931DB" w:rsidRDefault="009931DB" w:rsidP="009931DB">
      <w:pPr>
        <w:rPr>
          <w:sz w:val="2"/>
          <w:szCs w:val="2"/>
        </w:rPr>
      </w:pPr>
    </w:p>
    <w:p w14:paraId="13865EFA" w14:textId="77777777" w:rsidR="009931DB" w:rsidRPr="009931DB" w:rsidRDefault="009931DB" w:rsidP="009931DB">
      <w:pPr>
        <w:rPr>
          <w:sz w:val="2"/>
          <w:szCs w:val="2"/>
        </w:rPr>
      </w:pPr>
    </w:p>
    <w:p w14:paraId="17BE2D6E" w14:textId="77777777" w:rsidR="009931DB" w:rsidRPr="009931DB" w:rsidRDefault="009931DB" w:rsidP="009931DB">
      <w:pPr>
        <w:rPr>
          <w:sz w:val="2"/>
          <w:szCs w:val="2"/>
        </w:rPr>
      </w:pPr>
    </w:p>
    <w:p w14:paraId="6C94704F" w14:textId="77777777" w:rsidR="009931DB" w:rsidRPr="009931DB" w:rsidRDefault="009931DB" w:rsidP="009931DB">
      <w:pPr>
        <w:rPr>
          <w:sz w:val="2"/>
          <w:szCs w:val="2"/>
        </w:rPr>
      </w:pPr>
    </w:p>
    <w:p w14:paraId="06DC8435" w14:textId="77777777" w:rsidR="009931DB" w:rsidRPr="009931DB" w:rsidRDefault="009931DB" w:rsidP="009931DB">
      <w:pPr>
        <w:rPr>
          <w:sz w:val="2"/>
          <w:szCs w:val="2"/>
        </w:rPr>
      </w:pPr>
    </w:p>
    <w:p w14:paraId="2FA36394" w14:textId="77777777" w:rsidR="009931DB" w:rsidRPr="009931DB" w:rsidRDefault="009931DB" w:rsidP="009931DB">
      <w:pPr>
        <w:rPr>
          <w:sz w:val="2"/>
          <w:szCs w:val="2"/>
        </w:rPr>
      </w:pPr>
    </w:p>
    <w:p w14:paraId="0E44721D" w14:textId="77777777" w:rsidR="009931DB" w:rsidRPr="009931DB" w:rsidRDefault="009931DB" w:rsidP="009931DB">
      <w:pPr>
        <w:rPr>
          <w:sz w:val="2"/>
          <w:szCs w:val="2"/>
        </w:rPr>
      </w:pPr>
    </w:p>
    <w:p w14:paraId="427AFC6D" w14:textId="77777777" w:rsidR="009931DB" w:rsidRPr="009931DB" w:rsidRDefault="009931DB" w:rsidP="009931DB">
      <w:pPr>
        <w:rPr>
          <w:sz w:val="2"/>
          <w:szCs w:val="2"/>
        </w:rPr>
      </w:pPr>
    </w:p>
    <w:p w14:paraId="4ABB1B77" w14:textId="77777777" w:rsidR="009931DB" w:rsidRPr="009931DB" w:rsidRDefault="009931DB" w:rsidP="009931DB">
      <w:pPr>
        <w:rPr>
          <w:sz w:val="2"/>
          <w:szCs w:val="2"/>
        </w:rPr>
      </w:pPr>
    </w:p>
    <w:p w14:paraId="782E9F66" w14:textId="77777777" w:rsidR="009931DB" w:rsidRPr="009931DB" w:rsidRDefault="009931DB" w:rsidP="009931DB">
      <w:pPr>
        <w:rPr>
          <w:sz w:val="2"/>
          <w:szCs w:val="2"/>
        </w:rPr>
      </w:pPr>
    </w:p>
    <w:p w14:paraId="119E2161" w14:textId="77777777" w:rsidR="009931DB" w:rsidRPr="009931DB" w:rsidRDefault="009931DB" w:rsidP="009931DB">
      <w:pPr>
        <w:rPr>
          <w:sz w:val="2"/>
          <w:szCs w:val="2"/>
        </w:rPr>
      </w:pPr>
    </w:p>
    <w:p w14:paraId="2FCDA66C" w14:textId="77777777" w:rsidR="009931DB" w:rsidRPr="009931DB" w:rsidRDefault="009931DB" w:rsidP="009931DB">
      <w:pPr>
        <w:rPr>
          <w:sz w:val="2"/>
          <w:szCs w:val="2"/>
        </w:rPr>
      </w:pPr>
    </w:p>
    <w:p w14:paraId="79F185D4" w14:textId="77777777" w:rsidR="009931DB" w:rsidRPr="009931DB" w:rsidRDefault="009931DB" w:rsidP="009931DB">
      <w:pPr>
        <w:rPr>
          <w:sz w:val="2"/>
          <w:szCs w:val="2"/>
        </w:rPr>
      </w:pPr>
    </w:p>
    <w:p w14:paraId="699426A3" w14:textId="77777777" w:rsidR="009931DB" w:rsidRPr="009931DB" w:rsidRDefault="009931DB" w:rsidP="009931DB">
      <w:pPr>
        <w:rPr>
          <w:sz w:val="2"/>
          <w:szCs w:val="2"/>
        </w:rPr>
      </w:pPr>
    </w:p>
    <w:p w14:paraId="254069AD" w14:textId="77777777" w:rsidR="009931DB" w:rsidRPr="009931DB" w:rsidRDefault="009931DB" w:rsidP="009931DB">
      <w:pPr>
        <w:rPr>
          <w:sz w:val="2"/>
          <w:szCs w:val="2"/>
        </w:rPr>
      </w:pPr>
    </w:p>
    <w:p w14:paraId="58888C5B" w14:textId="77777777" w:rsidR="009931DB" w:rsidRPr="009931DB" w:rsidRDefault="009931DB" w:rsidP="009931DB">
      <w:pPr>
        <w:rPr>
          <w:sz w:val="2"/>
          <w:szCs w:val="2"/>
        </w:rPr>
      </w:pPr>
    </w:p>
    <w:p w14:paraId="2C54985C" w14:textId="77777777" w:rsidR="009931DB" w:rsidRPr="009931DB" w:rsidRDefault="009931DB" w:rsidP="009931DB">
      <w:pPr>
        <w:rPr>
          <w:sz w:val="2"/>
          <w:szCs w:val="2"/>
        </w:rPr>
      </w:pPr>
    </w:p>
    <w:p w14:paraId="12D8A82B" w14:textId="77777777" w:rsidR="009931DB" w:rsidRPr="009931DB" w:rsidRDefault="009931DB" w:rsidP="009931DB">
      <w:pPr>
        <w:rPr>
          <w:sz w:val="2"/>
          <w:szCs w:val="2"/>
        </w:rPr>
      </w:pPr>
    </w:p>
    <w:p w14:paraId="643EC05E" w14:textId="77777777" w:rsidR="009931DB" w:rsidRPr="009931DB" w:rsidRDefault="009931DB" w:rsidP="009931DB">
      <w:pPr>
        <w:rPr>
          <w:sz w:val="2"/>
          <w:szCs w:val="2"/>
        </w:rPr>
      </w:pPr>
    </w:p>
    <w:p w14:paraId="4000E5F9" w14:textId="77777777" w:rsidR="009931DB" w:rsidRPr="009931DB" w:rsidRDefault="009931DB" w:rsidP="009931DB">
      <w:pPr>
        <w:rPr>
          <w:sz w:val="2"/>
          <w:szCs w:val="2"/>
        </w:rPr>
      </w:pPr>
    </w:p>
    <w:p w14:paraId="34CDB336" w14:textId="77777777" w:rsidR="009931DB" w:rsidRPr="009931DB" w:rsidRDefault="009931DB" w:rsidP="009931DB">
      <w:pPr>
        <w:rPr>
          <w:sz w:val="2"/>
          <w:szCs w:val="2"/>
        </w:rPr>
      </w:pPr>
    </w:p>
    <w:p w14:paraId="6C147E97" w14:textId="77777777" w:rsidR="009931DB" w:rsidRPr="009931DB" w:rsidRDefault="009931DB" w:rsidP="009931DB">
      <w:pPr>
        <w:rPr>
          <w:sz w:val="2"/>
          <w:szCs w:val="2"/>
        </w:rPr>
      </w:pPr>
    </w:p>
    <w:p w14:paraId="3BFE6A7F" w14:textId="77777777" w:rsidR="009931DB" w:rsidRPr="009931DB" w:rsidRDefault="009931DB" w:rsidP="009931DB">
      <w:pPr>
        <w:rPr>
          <w:sz w:val="2"/>
          <w:szCs w:val="2"/>
        </w:rPr>
      </w:pPr>
    </w:p>
    <w:p w14:paraId="340B3832" w14:textId="77777777" w:rsidR="009931DB" w:rsidRPr="009931DB" w:rsidRDefault="009931DB" w:rsidP="009931DB">
      <w:pPr>
        <w:rPr>
          <w:sz w:val="2"/>
          <w:szCs w:val="2"/>
        </w:rPr>
      </w:pPr>
    </w:p>
    <w:p w14:paraId="60D0A8C1" w14:textId="77777777" w:rsidR="009931DB" w:rsidRPr="009931DB" w:rsidRDefault="009931DB" w:rsidP="009931DB">
      <w:pPr>
        <w:rPr>
          <w:sz w:val="2"/>
          <w:szCs w:val="2"/>
        </w:rPr>
      </w:pPr>
    </w:p>
    <w:p w14:paraId="156C3053" w14:textId="77777777" w:rsidR="009931DB" w:rsidRPr="009931DB" w:rsidRDefault="009931DB" w:rsidP="009931DB">
      <w:pPr>
        <w:rPr>
          <w:sz w:val="2"/>
          <w:szCs w:val="2"/>
        </w:rPr>
      </w:pPr>
    </w:p>
    <w:p w14:paraId="2F08829A" w14:textId="77777777" w:rsidR="009931DB" w:rsidRPr="009931DB" w:rsidRDefault="009931DB" w:rsidP="009931DB">
      <w:pPr>
        <w:rPr>
          <w:sz w:val="2"/>
          <w:szCs w:val="2"/>
        </w:rPr>
      </w:pPr>
    </w:p>
    <w:p w14:paraId="7F16E6CF" w14:textId="77777777" w:rsidR="009931DB" w:rsidRPr="009931DB" w:rsidRDefault="009931DB" w:rsidP="009931DB">
      <w:pPr>
        <w:rPr>
          <w:sz w:val="2"/>
          <w:szCs w:val="2"/>
        </w:rPr>
      </w:pPr>
    </w:p>
    <w:p w14:paraId="4EEE192A" w14:textId="77777777" w:rsidR="009931DB" w:rsidRPr="009931DB" w:rsidRDefault="009931DB" w:rsidP="009931DB">
      <w:pPr>
        <w:rPr>
          <w:sz w:val="2"/>
          <w:szCs w:val="2"/>
        </w:rPr>
      </w:pPr>
    </w:p>
    <w:p w14:paraId="2F3D5606" w14:textId="77777777" w:rsidR="009931DB" w:rsidRPr="009931DB" w:rsidRDefault="009931DB" w:rsidP="009931DB">
      <w:pPr>
        <w:rPr>
          <w:sz w:val="2"/>
          <w:szCs w:val="2"/>
        </w:rPr>
      </w:pPr>
    </w:p>
    <w:p w14:paraId="032A37E1" w14:textId="77777777" w:rsidR="009931DB" w:rsidRPr="009931DB" w:rsidRDefault="009931DB" w:rsidP="009931DB">
      <w:pPr>
        <w:rPr>
          <w:sz w:val="2"/>
          <w:szCs w:val="2"/>
        </w:rPr>
      </w:pPr>
    </w:p>
    <w:p w14:paraId="105D2918" w14:textId="77777777" w:rsidR="009931DB" w:rsidRPr="009931DB" w:rsidRDefault="009931DB" w:rsidP="009931DB">
      <w:pPr>
        <w:rPr>
          <w:sz w:val="2"/>
          <w:szCs w:val="2"/>
        </w:rPr>
      </w:pPr>
    </w:p>
    <w:p w14:paraId="159D1F3D" w14:textId="77777777" w:rsidR="009931DB" w:rsidRPr="009931DB" w:rsidRDefault="009931DB" w:rsidP="009931DB">
      <w:pPr>
        <w:rPr>
          <w:sz w:val="2"/>
          <w:szCs w:val="2"/>
        </w:rPr>
      </w:pPr>
    </w:p>
    <w:p w14:paraId="4CAB6971" w14:textId="77777777" w:rsidR="009931DB" w:rsidRPr="009931DB" w:rsidRDefault="009931DB" w:rsidP="009931DB">
      <w:pPr>
        <w:rPr>
          <w:sz w:val="2"/>
          <w:szCs w:val="2"/>
        </w:rPr>
      </w:pPr>
    </w:p>
    <w:p w14:paraId="7815A6A0" w14:textId="77777777" w:rsidR="009931DB" w:rsidRPr="009931DB" w:rsidRDefault="009931DB" w:rsidP="009931DB">
      <w:pPr>
        <w:rPr>
          <w:sz w:val="2"/>
          <w:szCs w:val="2"/>
        </w:rPr>
      </w:pPr>
    </w:p>
    <w:p w14:paraId="11180860" w14:textId="77777777" w:rsidR="009931DB" w:rsidRPr="009931DB" w:rsidRDefault="009931DB" w:rsidP="009931DB">
      <w:pPr>
        <w:rPr>
          <w:sz w:val="2"/>
          <w:szCs w:val="2"/>
        </w:rPr>
      </w:pPr>
    </w:p>
    <w:p w14:paraId="1B6E8F32" w14:textId="77777777" w:rsidR="009931DB" w:rsidRPr="009931DB" w:rsidRDefault="009931DB" w:rsidP="009931DB">
      <w:pPr>
        <w:rPr>
          <w:sz w:val="2"/>
          <w:szCs w:val="2"/>
        </w:rPr>
      </w:pPr>
    </w:p>
    <w:p w14:paraId="4F1C0B78" w14:textId="77777777" w:rsidR="009931DB" w:rsidRPr="009931DB" w:rsidRDefault="009931DB" w:rsidP="009931DB">
      <w:pPr>
        <w:rPr>
          <w:sz w:val="2"/>
          <w:szCs w:val="2"/>
        </w:rPr>
      </w:pPr>
    </w:p>
    <w:p w14:paraId="0ED8FA96" w14:textId="77777777" w:rsidR="009931DB" w:rsidRPr="009931DB" w:rsidRDefault="009931DB" w:rsidP="009931DB">
      <w:pPr>
        <w:rPr>
          <w:sz w:val="2"/>
          <w:szCs w:val="2"/>
        </w:rPr>
      </w:pPr>
    </w:p>
    <w:p w14:paraId="0F5EECB8" w14:textId="77777777" w:rsidR="009931DB" w:rsidRPr="009931DB" w:rsidRDefault="009931DB" w:rsidP="009931DB">
      <w:pPr>
        <w:rPr>
          <w:sz w:val="2"/>
          <w:szCs w:val="2"/>
        </w:rPr>
      </w:pPr>
    </w:p>
    <w:p w14:paraId="2E37E613" w14:textId="77777777" w:rsidR="009931DB" w:rsidRPr="009931DB" w:rsidRDefault="009931DB" w:rsidP="009931DB">
      <w:pPr>
        <w:rPr>
          <w:sz w:val="2"/>
          <w:szCs w:val="2"/>
        </w:rPr>
      </w:pPr>
    </w:p>
    <w:p w14:paraId="68689F54" w14:textId="77777777" w:rsidR="009931DB" w:rsidRPr="009931DB" w:rsidRDefault="009931DB" w:rsidP="009931DB">
      <w:pPr>
        <w:rPr>
          <w:sz w:val="2"/>
          <w:szCs w:val="2"/>
        </w:rPr>
      </w:pPr>
    </w:p>
    <w:p w14:paraId="16936CCA" w14:textId="77777777" w:rsidR="009931DB" w:rsidRPr="009931DB" w:rsidRDefault="009931DB" w:rsidP="009931DB">
      <w:pPr>
        <w:rPr>
          <w:sz w:val="2"/>
          <w:szCs w:val="2"/>
        </w:rPr>
      </w:pPr>
    </w:p>
    <w:p w14:paraId="7F0D0DFA" w14:textId="77777777" w:rsidR="009931DB" w:rsidRPr="009931DB" w:rsidRDefault="009931DB" w:rsidP="009931DB">
      <w:pPr>
        <w:rPr>
          <w:sz w:val="2"/>
          <w:szCs w:val="2"/>
        </w:rPr>
      </w:pPr>
    </w:p>
    <w:p w14:paraId="12AE3371" w14:textId="77777777" w:rsidR="009931DB" w:rsidRPr="009931DB" w:rsidRDefault="009931DB" w:rsidP="009931DB">
      <w:pPr>
        <w:rPr>
          <w:sz w:val="2"/>
          <w:szCs w:val="2"/>
        </w:rPr>
      </w:pPr>
    </w:p>
    <w:p w14:paraId="2FED7FBD" w14:textId="77777777" w:rsidR="009931DB" w:rsidRPr="009931DB" w:rsidRDefault="009931DB" w:rsidP="009931DB">
      <w:pPr>
        <w:rPr>
          <w:sz w:val="2"/>
          <w:szCs w:val="2"/>
        </w:rPr>
      </w:pPr>
    </w:p>
    <w:p w14:paraId="4F2C0F6C" w14:textId="77777777" w:rsidR="009931DB" w:rsidRPr="009931DB" w:rsidRDefault="009931DB" w:rsidP="009931DB">
      <w:pPr>
        <w:rPr>
          <w:sz w:val="2"/>
          <w:szCs w:val="2"/>
        </w:rPr>
      </w:pPr>
    </w:p>
    <w:p w14:paraId="24E1DEFB" w14:textId="77777777" w:rsidR="009931DB" w:rsidRPr="009931DB" w:rsidRDefault="009931DB" w:rsidP="009931DB">
      <w:pPr>
        <w:rPr>
          <w:sz w:val="2"/>
          <w:szCs w:val="2"/>
        </w:rPr>
      </w:pPr>
    </w:p>
    <w:p w14:paraId="521F22CA" w14:textId="77777777" w:rsidR="009931DB" w:rsidRPr="009931DB" w:rsidRDefault="009931DB" w:rsidP="009931DB">
      <w:pPr>
        <w:rPr>
          <w:sz w:val="2"/>
          <w:szCs w:val="2"/>
        </w:rPr>
      </w:pPr>
    </w:p>
    <w:p w14:paraId="3857C9AD" w14:textId="77777777" w:rsidR="009931DB" w:rsidRPr="009931DB" w:rsidRDefault="009931DB" w:rsidP="009931DB">
      <w:pPr>
        <w:rPr>
          <w:sz w:val="2"/>
          <w:szCs w:val="2"/>
        </w:rPr>
      </w:pPr>
    </w:p>
    <w:p w14:paraId="3D014FF7" w14:textId="77777777" w:rsidR="009931DB" w:rsidRPr="009931DB" w:rsidRDefault="009931DB" w:rsidP="009931DB">
      <w:pPr>
        <w:rPr>
          <w:sz w:val="2"/>
          <w:szCs w:val="2"/>
        </w:rPr>
      </w:pPr>
    </w:p>
    <w:p w14:paraId="2E40470E" w14:textId="77777777" w:rsidR="009931DB" w:rsidRPr="009931DB" w:rsidRDefault="009931DB" w:rsidP="009931DB">
      <w:pPr>
        <w:rPr>
          <w:sz w:val="2"/>
          <w:szCs w:val="2"/>
        </w:rPr>
      </w:pPr>
    </w:p>
    <w:p w14:paraId="60AFF558" w14:textId="77777777" w:rsidR="009931DB" w:rsidRPr="009931DB" w:rsidRDefault="009931DB" w:rsidP="009931DB">
      <w:pPr>
        <w:rPr>
          <w:sz w:val="2"/>
          <w:szCs w:val="2"/>
        </w:rPr>
      </w:pPr>
    </w:p>
    <w:p w14:paraId="6FD6E3A9" w14:textId="77777777" w:rsidR="009931DB" w:rsidRPr="009931DB" w:rsidRDefault="009931DB" w:rsidP="009931DB">
      <w:pPr>
        <w:rPr>
          <w:sz w:val="2"/>
          <w:szCs w:val="2"/>
        </w:rPr>
      </w:pPr>
    </w:p>
    <w:p w14:paraId="77138AF8" w14:textId="77777777" w:rsidR="009931DB" w:rsidRPr="009931DB" w:rsidRDefault="009931DB" w:rsidP="009931DB">
      <w:pPr>
        <w:rPr>
          <w:sz w:val="2"/>
          <w:szCs w:val="2"/>
        </w:rPr>
      </w:pPr>
    </w:p>
    <w:p w14:paraId="4E654130" w14:textId="77777777" w:rsidR="009931DB" w:rsidRPr="009931DB" w:rsidRDefault="009931DB" w:rsidP="009931DB">
      <w:pPr>
        <w:rPr>
          <w:sz w:val="2"/>
          <w:szCs w:val="2"/>
        </w:rPr>
      </w:pPr>
    </w:p>
    <w:p w14:paraId="39A69025" w14:textId="77777777" w:rsidR="009931DB" w:rsidRPr="009931DB" w:rsidRDefault="009931DB" w:rsidP="009931DB">
      <w:pPr>
        <w:rPr>
          <w:sz w:val="2"/>
          <w:szCs w:val="2"/>
        </w:rPr>
      </w:pPr>
    </w:p>
    <w:p w14:paraId="576B41DF" w14:textId="77777777" w:rsidR="009931DB" w:rsidRPr="009931DB" w:rsidRDefault="009931DB" w:rsidP="009931DB">
      <w:pPr>
        <w:rPr>
          <w:sz w:val="2"/>
          <w:szCs w:val="2"/>
        </w:rPr>
      </w:pPr>
    </w:p>
    <w:p w14:paraId="2B4CCE1A" w14:textId="77777777" w:rsidR="009931DB" w:rsidRPr="009931DB" w:rsidRDefault="009931DB" w:rsidP="009931DB">
      <w:pPr>
        <w:rPr>
          <w:sz w:val="2"/>
          <w:szCs w:val="2"/>
        </w:rPr>
      </w:pPr>
    </w:p>
    <w:p w14:paraId="4D64774F" w14:textId="77777777" w:rsidR="009931DB" w:rsidRPr="009931DB" w:rsidRDefault="009931DB" w:rsidP="009931DB">
      <w:pPr>
        <w:rPr>
          <w:sz w:val="2"/>
          <w:szCs w:val="2"/>
        </w:rPr>
      </w:pPr>
    </w:p>
    <w:p w14:paraId="5790EC4F" w14:textId="77777777" w:rsidR="009931DB" w:rsidRPr="009931DB" w:rsidRDefault="009931DB" w:rsidP="009931DB">
      <w:pPr>
        <w:rPr>
          <w:sz w:val="2"/>
          <w:szCs w:val="2"/>
        </w:rPr>
      </w:pPr>
    </w:p>
    <w:p w14:paraId="73D9724A" w14:textId="77777777" w:rsidR="009931DB" w:rsidRPr="009931DB" w:rsidRDefault="009931DB" w:rsidP="009931DB">
      <w:pPr>
        <w:rPr>
          <w:sz w:val="2"/>
          <w:szCs w:val="2"/>
        </w:rPr>
      </w:pPr>
    </w:p>
    <w:p w14:paraId="104A9B55" w14:textId="77777777" w:rsidR="009931DB" w:rsidRPr="009931DB" w:rsidRDefault="009931DB" w:rsidP="009931DB">
      <w:pPr>
        <w:rPr>
          <w:sz w:val="2"/>
          <w:szCs w:val="2"/>
        </w:rPr>
      </w:pPr>
    </w:p>
    <w:p w14:paraId="3F5F47B2" w14:textId="77777777" w:rsidR="009931DB" w:rsidRPr="009931DB" w:rsidRDefault="009931DB" w:rsidP="009931DB">
      <w:pPr>
        <w:rPr>
          <w:sz w:val="2"/>
          <w:szCs w:val="2"/>
        </w:rPr>
      </w:pPr>
    </w:p>
    <w:p w14:paraId="66B0E985" w14:textId="77777777" w:rsidR="009931DB" w:rsidRPr="009931DB" w:rsidRDefault="009931DB" w:rsidP="009931DB">
      <w:pPr>
        <w:rPr>
          <w:sz w:val="2"/>
          <w:szCs w:val="2"/>
        </w:rPr>
      </w:pPr>
    </w:p>
    <w:p w14:paraId="690758A6" w14:textId="77777777" w:rsidR="009931DB" w:rsidRPr="009931DB" w:rsidRDefault="009931DB" w:rsidP="009931DB">
      <w:pPr>
        <w:rPr>
          <w:sz w:val="2"/>
          <w:szCs w:val="2"/>
        </w:rPr>
      </w:pPr>
    </w:p>
    <w:p w14:paraId="1D7DB757" w14:textId="77777777" w:rsidR="009931DB" w:rsidRPr="009931DB" w:rsidRDefault="009931DB" w:rsidP="009931DB">
      <w:pPr>
        <w:rPr>
          <w:sz w:val="2"/>
          <w:szCs w:val="2"/>
        </w:rPr>
      </w:pPr>
    </w:p>
    <w:p w14:paraId="459AD70F" w14:textId="77777777" w:rsidR="009931DB" w:rsidRPr="009931DB" w:rsidRDefault="009931DB" w:rsidP="009931DB">
      <w:pPr>
        <w:rPr>
          <w:sz w:val="2"/>
          <w:szCs w:val="2"/>
        </w:rPr>
      </w:pPr>
    </w:p>
    <w:p w14:paraId="101BAF97" w14:textId="77777777" w:rsidR="009931DB" w:rsidRPr="009931DB" w:rsidRDefault="009931DB" w:rsidP="009931DB">
      <w:pPr>
        <w:rPr>
          <w:sz w:val="2"/>
          <w:szCs w:val="2"/>
        </w:rPr>
      </w:pPr>
    </w:p>
    <w:p w14:paraId="5BE93E77" w14:textId="77777777" w:rsidR="009931DB" w:rsidRPr="009931DB" w:rsidRDefault="009931DB" w:rsidP="009931DB">
      <w:pPr>
        <w:rPr>
          <w:sz w:val="2"/>
          <w:szCs w:val="2"/>
        </w:rPr>
      </w:pPr>
    </w:p>
    <w:p w14:paraId="227E408F" w14:textId="77777777" w:rsidR="009931DB" w:rsidRPr="009931DB" w:rsidRDefault="009931DB" w:rsidP="009931DB">
      <w:pPr>
        <w:rPr>
          <w:sz w:val="2"/>
          <w:szCs w:val="2"/>
        </w:rPr>
      </w:pPr>
    </w:p>
    <w:p w14:paraId="127B9C41" w14:textId="77777777" w:rsidR="009931DB" w:rsidRPr="009931DB" w:rsidRDefault="009931DB" w:rsidP="009931DB">
      <w:pPr>
        <w:rPr>
          <w:sz w:val="2"/>
          <w:szCs w:val="2"/>
        </w:rPr>
      </w:pPr>
    </w:p>
    <w:p w14:paraId="7219B74C" w14:textId="77777777" w:rsidR="009931DB" w:rsidRPr="009931DB" w:rsidRDefault="009931DB" w:rsidP="009931DB">
      <w:pPr>
        <w:rPr>
          <w:sz w:val="2"/>
          <w:szCs w:val="2"/>
        </w:rPr>
      </w:pPr>
    </w:p>
    <w:p w14:paraId="2CAF6731" w14:textId="77777777" w:rsidR="009931DB" w:rsidRPr="009931DB" w:rsidRDefault="009931DB" w:rsidP="009931DB">
      <w:pPr>
        <w:rPr>
          <w:sz w:val="2"/>
          <w:szCs w:val="2"/>
        </w:rPr>
      </w:pPr>
    </w:p>
    <w:p w14:paraId="5B061978" w14:textId="77777777" w:rsidR="009931DB" w:rsidRPr="009931DB" w:rsidRDefault="009931DB" w:rsidP="009931DB">
      <w:pPr>
        <w:rPr>
          <w:sz w:val="2"/>
          <w:szCs w:val="2"/>
        </w:rPr>
      </w:pPr>
    </w:p>
    <w:p w14:paraId="2A74FBBF" w14:textId="77777777" w:rsidR="009931DB" w:rsidRPr="009931DB" w:rsidRDefault="009931DB" w:rsidP="009931DB">
      <w:pPr>
        <w:rPr>
          <w:sz w:val="2"/>
          <w:szCs w:val="2"/>
        </w:rPr>
      </w:pPr>
    </w:p>
    <w:p w14:paraId="149020EF" w14:textId="77777777" w:rsidR="009931DB" w:rsidRPr="009931DB" w:rsidRDefault="009931DB" w:rsidP="009931DB">
      <w:pPr>
        <w:rPr>
          <w:sz w:val="2"/>
          <w:szCs w:val="2"/>
        </w:rPr>
      </w:pPr>
    </w:p>
    <w:p w14:paraId="1C168FC7" w14:textId="77777777" w:rsidR="009931DB" w:rsidRPr="009931DB" w:rsidRDefault="009931DB" w:rsidP="009931DB">
      <w:pPr>
        <w:rPr>
          <w:sz w:val="2"/>
          <w:szCs w:val="2"/>
        </w:rPr>
      </w:pPr>
    </w:p>
    <w:p w14:paraId="3033A8C6" w14:textId="77777777" w:rsidR="009931DB" w:rsidRPr="009931DB" w:rsidRDefault="009931DB" w:rsidP="009931DB">
      <w:pPr>
        <w:rPr>
          <w:sz w:val="2"/>
          <w:szCs w:val="2"/>
        </w:rPr>
      </w:pPr>
    </w:p>
    <w:p w14:paraId="1ABE2997" w14:textId="77777777" w:rsidR="009931DB" w:rsidRPr="009931DB" w:rsidRDefault="009931DB" w:rsidP="009931DB">
      <w:pPr>
        <w:rPr>
          <w:sz w:val="2"/>
          <w:szCs w:val="2"/>
        </w:rPr>
      </w:pPr>
    </w:p>
    <w:p w14:paraId="303980B5" w14:textId="77777777" w:rsidR="009931DB" w:rsidRPr="009931DB" w:rsidRDefault="009931DB" w:rsidP="009931DB">
      <w:pPr>
        <w:rPr>
          <w:sz w:val="2"/>
          <w:szCs w:val="2"/>
        </w:rPr>
      </w:pPr>
    </w:p>
    <w:p w14:paraId="361CA6B9" w14:textId="77777777" w:rsidR="009931DB" w:rsidRPr="009931DB" w:rsidRDefault="009931DB" w:rsidP="009931DB">
      <w:pPr>
        <w:rPr>
          <w:sz w:val="2"/>
          <w:szCs w:val="2"/>
        </w:rPr>
      </w:pPr>
    </w:p>
    <w:p w14:paraId="797134A2" w14:textId="77777777" w:rsidR="009931DB" w:rsidRPr="009931DB" w:rsidRDefault="009931DB" w:rsidP="009931DB">
      <w:pPr>
        <w:rPr>
          <w:sz w:val="2"/>
          <w:szCs w:val="2"/>
        </w:rPr>
      </w:pPr>
    </w:p>
    <w:p w14:paraId="3AE4F8C3" w14:textId="77777777" w:rsidR="009931DB" w:rsidRPr="009931DB" w:rsidRDefault="009931DB" w:rsidP="009931DB">
      <w:pPr>
        <w:rPr>
          <w:sz w:val="2"/>
          <w:szCs w:val="2"/>
        </w:rPr>
      </w:pPr>
    </w:p>
    <w:p w14:paraId="08EBC788" w14:textId="77777777" w:rsidR="009931DB" w:rsidRPr="009931DB" w:rsidRDefault="009931DB" w:rsidP="009931DB">
      <w:pPr>
        <w:rPr>
          <w:sz w:val="2"/>
          <w:szCs w:val="2"/>
        </w:rPr>
      </w:pPr>
    </w:p>
    <w:p w14:paraId="6D407E7A" w14:textId="7D282A4D" w:rsidR="00D4004C" w:rsidRPr="009931DB" w:rsidRDefault="00D4004C" w:rsidP="009931DB">
      <w:pPr>
        <w:rPr>
          <w:sz w:val="2"/>
          <w:szCs w:val="2"/>
        </w:rPr>
        <w:sectPr w:rsidR="00D4004C" w:rsidRPr="009931DB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14:paraId="4DA6D76B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4A2FA1E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B6206FF" w14:textId="77777777" w:rsidR="00D4004C" w:rsidRDefault="00D4004C">
      <w:pPr>
        <w:rPr>
          <w:sz w:val="2"/>
          <w:szCs w:val="2"/>
        </w:rPr>
      </w:pPr>
    </w:p>
    <w:p w14:paraId="0AB34406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6" w:name="bookmark51"/>
    </w:p>
    <w:p w14:paraId="1A45566D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71114892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3F19F2FD" w14:textId="77777777" w:rsidR="008A3D3B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>
        <w:t xml:space="preserve">      </w:t>
      </w:r>
      <w:r w:rsidR="008A3D3B">
        <w:t>C1. Wskaźniki kluczowe</w:t>
      </w:r>
    </w:p>
    <w:p w14:paraId="618BA7C1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45AF7AC5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7805A15E" w14:textId="77777777" w:rsidR="008A3D3B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>
        <w:t xml:space="preserve">       </w:t>
      </w:r>
      <w:r w:rsidR="008A3D3B">
        <w:t>WSKAŹNIKI PRODUKTU</w:t>
      </w:r>
    </w:p>
    <w:p w14:paraId="0B0C9022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544"/>
        <w:gridCol w:w="2544"/>
      </w:tblGrid>
      <w:tr w:rsidR="008A3D3B" w14:paraId="08C4EE14" w14:textId="7777777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21AED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E73C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F3C9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642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8A3D3B" w14:paraId="6C149264" w14:textId="7777777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E2F9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366EE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741B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F9C4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</w:tr>
      <w:tr w:rsidR="00335F98" w14:paraId="5E8FAD47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FD63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14:paraId="1445B0EF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50A17EF0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57FC25E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72CE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479989B3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B2F4" w14:textId="77777777" w:rsidR="00335F98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564C4901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143DD6" w14:paraId="2302582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65CD" w14:textId="77777777" w:rsidR="00143DD6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BFC41C9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0774744B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199E2489" w14:textId="77777777" w:rsidR="008A3D3B" w:rsidRDefault="008A3D3B" w:rsidP="00143DD6">
      <w:pPr>
        <w:framePr w:w="11476" w:h="5746" w:hRule="exact" w:wrap="notBeside" w:vAnchor="text" w:hAnchor="page" w:x="286" w:y="-7756"/>
        <w:rPr>
          <w:sz w:val="2"/>
          <w:szCs w:val="2"/>
        </w:rPr>
      </w:pPr>
    </w:p>
    <w:bookmarkEnd w:id="6"/>
    <w:p w14:paraId="62EC5397" w14:textId="77777777" w:rsidR="00D4004C" w:rsidRDefault="00D4004C">
      <w:pPr>
        <w:rPr>
          <w:sz w:val="2"/>
          <w:szCs w:val="2"/>
        </w:rPr>
      </w:pPr>
    </w:p>
    <w:p w14:paraId="1F4FAE0F" w14:textId="77777777" w:rsidR="00D4004C" w:rsidRDefault="00D4004C" w:rsidP="00143DD6">
      <w:pPr>
        <w:framePr w:h="2820" w:hRule="exact" w:wrap="auto" w:hAnchor="text"/>
        <w:rPr>
          <w:sz w:val="2"/>
          <w:szCs w:val="2"/>
        </w:rPr>
        <w:sectPr w:rsidR="00D4004C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14:paraId="4ED545FF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>
        <w:t xml:space="preserve">       WSKAŹNIKI REZULTATU</w:t>
      </w:r>
    </w:p>
    <w:p w14:paraId="66EB2B97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979"/>
        <w:gridCol w:w="1974"/>
        <w:gridCol w:w="1979"/>
        <w:gridCol w:w="2389"/>
      </w:tblGrid>
      <w:tr w:rsidR="00143DD6" w14:paraId="4E90F0DB" w14:textId="7777777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42588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  <w:p w14:paraId="3F50BEE7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87E5C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4C1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D352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C203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Wartość</w:t>
            </w:r>
          </w:p>
          <w:p w14:paraId="36D2C309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docelowa</w:t>
            </w:r>
          </w:p>
        </w:tc>
      </w:tr>
      <w:tr w:rsidR="00143DD6" w14:paraId="3A7490AB" w14:textId="7777777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4F16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EC3B5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B9D0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35034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CD9B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</w:tr>
      <w:tr w:rsidR="00143DD6" w14:paraId="420E66DF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D666" w14:textId="77777777" w:rsidR="00143DD6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13D3DE93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7384D1C9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5F11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DB3C9D2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F837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DEF3AEA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36998B7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A93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51459C2" w14:textId="77777777" w:rsidR="00143DD6" w:rsidRDefault="00143DD6" w:rsidP="00CD2F33">
      <w:pPr>
        <w:framePr w:w="11476" w:h="5326" w:hRule="exact" w:wrap="notBeside" w:vAnchor="text" w:hAnchor="page" w:x="243" w:y="977"/>
        <w:shd w:val="clear" w:color="auto" w:fill="FFFFFF" w:themeFill="background1"/>
        <w:rPr>
          <w:sz w:val="2"/>
          <w:szCs w:val="2"/>
        </w:rPr>
      </w:pPr>
    </w:p>
    <w:p w14:paraId="18C42093" w14:textId="6053F29D" w:rsid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5A03C86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1AC32D7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60634B1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157EBF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9DD5CBE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581563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573E925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986EEF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81AA1F4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98B094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A32F86D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21676C8C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2230335A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3C8270A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8B8EDE5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C81B250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551776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734ADE7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2781E92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A659CE2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ACB774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0CD1C8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770F77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E7A9554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FABCA9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E482A4D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913C3D1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BA8BB2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494"/>
      </w:tblGrid>
      <w:tr w:rsidR="00CD2F33" w:rsidRPr="00827F98" w14:paraId="6FC1A77F" w14:textId="7777777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C09C3E" w14:textId="3F5AF6B6" w:rsidR="009931DB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 xml:space="preserve">1. </w:t>
            </w:r>
            <w:r w:rsidR="009931DB" w:rsidRPr="005445E1">
              <w:rPr>
                <w:rFonts w:ascii="Bookman Old Style" w:hAnsi="Bookman Old Style"/>
                <w:b/>
                <w:sz w:val="21"/>
                <w:szCs w:val="21"/>
              </w:rPr>
              <w:t>Średnia wielkość zatrudnienia za dwanaście ostatnich miesięcy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6D622" w14:textId="77777777" w:rsidR="009931DB" w:rsidRPr="00827F98" w:rsidRDefault="009931DB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827F98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20251" w:rsidRPr="00827F98" w14:paraId="6C2B4CFA" w14:textId="7777777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2CA1BB" w14:textId="1FB78048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4535BD" w14:textId="77777777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465645ED" w14:textId="7777777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F2E969" w14:textId="57EEFE08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AF14E50" w14:textId="77777777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79A10442" w14:textId="7777777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25BA6F" w14:textId="05E35C48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6E041F" w14:textId="77777777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6F14B274" w14:textId="7777777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197F3B" w14:textId="261A043F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  <w:r w:rsidR="00CD2F33" w:rsidRPr="005445E1">
              <w:rPr>
                <w:rFonts w:ascii="Bookman Old Style" w:hAnsi="Bookman Old Style"/>
                <w:b/>
                <w:sz w:val="21"/>
                <w:szCs w:val="21"/>
              </w:rPr>
              <w:t>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2D4A6" w14:textId="77777777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5F61369C" w14:textId="77777777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C5DF3A" w14:textId="600558FE" w:rsidR="00520251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118D28" w14:textId="77777777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77A84614" w14:textId="77777777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CDE646" w14:textId="14F47E17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07F0A9" w14:textId="77777777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29B75BB3" w14:textId="77777777" w:rsidTr="005445E1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5B4FB9" w14:textId="758F6BA5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0E17E5" w14:textId="77777777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70F6ACC7" w14:textId="77777777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D43838" w14:textId="2F28B790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7DB0DD" w14:textId="77777777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0261F00C" w14:textId="77777777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56B3AD" w14:textId="58C24047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37CA8B" w14:textId="77777777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931DB" w:rsidRPr="00827F98" w14:paraId="05A3152F" w14:textId="77777777" w:rsidTr="00CD2F33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43A879" w14:textId="77777777" w:rsidR="009931DB" w:rsidRPr="005445E1" w:rsidRDefault="009931DB" w:rsidP="00CD2F33">
            <w:pPr>
              <w:shd w:val="clear" w:color="auto" w:fill="FFFFFF" w:themeFill="background1"/>
              <w:rPr>
                <w:rFonts w:ascii="Calibri" w:hAnsi="Calibri"/>
                <w:b/>
                <w:sz w:val="20"/>
                <w:szCs w:val="20"/>
              </w:rPr>
            </w:pPr>
            <w:r w:rsidRPr="005445E1">
              <w:rPr>
                <w:rFonts w:ascii="Calibri" w:hAnsi="Calibri"/>
                <w:b/>
                <w:sz w:val="20"/>
                <w:szCs w:val="20"/>
              </w:rPr>
              <w:t>Opis</w:t>
            </w:r>
          </w:p>
        </w:tc>
      </w:tr>
      <w:tr w:rsidR="009931DB" w:rsidRPr="00827F98" w14:paraId="5DA6FA8C" w14:textId="77777777" w:rsidTr="00253F79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705CDA" w14:textId="77777777" w:rsidR="009931DB" w:rsidRPr="00827F98" w:rsidRDefault="009931DB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FCEEFF4" w14:textId="77777777" w:rsidR="009931DB" w:rsidRPr="009931DB" w:rsidRDefault="009931DB" w:rsidP="009931DB">
      <w:pPr>
        <w:rPr>
          <w:sz w:val="2"/>
          <w:szCs w:val="2"/>
        </w:rPr>
      </w:pPr>
    </w:p>
    <w:p w14:paraId="34EBF04A" w14:textId="77777777" w:rsidR="009931DB" w:rsidRPr="009931DB" w:rsidRDefault="009931DB" w:rsidP="009931DB">
      <w:pPr>
        <w:rPr>
          <w:sz w:val="2"/>
          <w:szCs w:val="2"/>
        </w:rPr>
      </w:pPr>
    </w:p>
    <w:p w14:paraId="4A805232" w14:textId="77777777" w:rsidR="009931DB" w:rsidRPr="009931DB" w:rsidRDefault="009931DB" w:rsidP="009931DB">
      <w:pPr>
        <w:rPr>
          <w:sz w:val="2"/>
          <w:szCs w:val="2"/>
        </w:rPr>
      </w:pPr>
    </w:p>
    <w:p w14:paraId="5DC02992" w14:textId="77777777" w:rsidR="009931DB" w:rsidRPr="009931DB" w:rsidRDefault="009931DB" w:rsidP="009931DB">
      <w:pPr>
        <w:rPr>
          <w:sz w:val="2"/>
          <w:szCs w:val="2"/>
        </w:rPr>
      </w:pPr>
    </w:p>
    <w:p w14:paraId="32A6A8B8" w14:textId="77777777" w:rsidR="009931DB" w:rsidRPr="009931DB" w:rsidRDefault="009931DB" w:rsidP="009931DB">
      <w:pPr>
        <w:rPr>
          <w:sz w:val="2"/>
          <w:szCs w:val="2"/>
        </w:rPr>
      </w:pPr>
    </w:p>
    <w:p w14:paraId="1BF49AF6" w14:textId="77777777" w:rsidR="009931DB" w:rsidRPr="009931DB" w:rsidRDefault="009931DB" w:rsidP="009931DB">
      <w:pPr>
        <w:rPr>
          <w:sz w:val="2"/>
          <w:szCs w:val="2"/>
        </w:rPr>
      </w:pPr>
    </w:p>
    <w:p w14:paraId="4802567C" w14:textId="77777777" w:rsidR="009931DB" w:rsidRPr="009931DB" w:rsidRDefault="009931DB" w:rsidP="009931DB">
      <w:pPr>
        <w:rPr>
          <w:sz w:val="2"/>
          <w:szCs w:val="2"/>
        </w:rPr>
      </w:pPr>
    </w:p>
    <w:p w14:paraId="0B4D28A5" w14:textId="77777777" w:rsidR="009931DB" w:rsidRPr="009931DB" w:rsidRDefault="009931DB" w:rsidP="009931DB">
      <w:pPr>
        <w:rPr>
          <w:sz w:val="2"/>
          <w:szCs w:val="2"/>
        </w:rPr>
      </w:pPr>
    </w:p>
    <w:p w14:paraId="322870C1" w14:textId="77777777" w:rsidR="009931DB" w:rsidRPr="009931DB" w:rsidRDefault="009931DB" w:rsidP="009931DB">
      <w:pPr>
        <w:rPr>
          <w:sz w:val="2"/>
          <w:szCs w:val="2"/>
        </w:rPr>
      </w:pPr>
    </w:p>
    <w:p w14:paraId="76C73D6F" w14:textId="77777777" w:rsidR="009931DB" w:rsidRPr="009931DB" w:rsidRDefault="009931DB" w:rsidP="009931DB">
      <w:pPr>
        <w:rPr>
          <w:sz w:val="2"/>
          <w:szCs w:val="2"/>
        </w:rPr>
      </w:pPr>
    </w:p>
    <w:p w14:paraId="369CE07C" w14:textId="77777777" w:rsidR="009931DB" w:rsidRPr="009931DB" w:rsidRDefault="009931DB" w:rsidP="009931DB">
      <w:pPr>
        <w:rPr>
          <w:sz w:val="2"/>
          <w:szCs w:val="2"/>
        </w:rPr>
      </w:pPr>
    </w:p>
    <w:p w14:paraId="6EC7F6AF" w14:textId="77777777" w:rsidR="009931DB" w:rsidRPr="009931DB" w:rsidRDefault="009931DB" w:rsidP="009931DB">
      <w:pPr>
        <w:rPr>
          <w:sz w:val="2"/>
          <w:szCs w:val="2"/>
        </w:rPr>
      </w:pPr>
    </w:p>
    <w:p w14:paraId="6CA48B52" w14:textId="77777777" w:rsidR="009931DB" w:rsidRPr="009931DB" w:rsidRDefault="009931DB" w:rsidP="009931DB">
      <w:pPr>
        <w:rPr>
          <w:sz w:val="2"/>
          <w:szCs w:val="2"/>
        </w:rPr>
      </w:pPr>
    </w:p>
    <w:p w14:paraId="30143517" w14:textId="77777777" w:rsidR="009931DB" w:rsidRPr="009931DB" w:rsidRDefault="009931DB" w:rsidP="009931DB">
      <w:pPr>
        <w:rPr>
          <w:sz w:val="2"/>
          <w:szCs w:val="2"/>
        </w:rPr>
      </w:pPr>
    </w:p>
    <w:p w14:paraId="0E4FAAFB" w14:textId="77777777" w:rsidR="009931DB" w:rsidRPr="009931DB" w:rsidRDefault="009931DB" w:rsidP="009931DB">
      <w:pPr>
        <w:rPr>
          <w:sz w:val="2"/>
          <w:szCs w:val="2"/>
        </w:rPr>
      </w:pPr>
    </w:p>
    <w:p w14:paraId="595B580C" w14:textId="77777777" w:rsidR="009931DB" w:rsidRPr="009931DB" w:rsidRDefault="009931DB" w:rsidP="009931DB">
      <w:pPr>
        <w:rPr>
          <w:sz w:val="2"/>
          <w:szCs w:val="2"/>
        </w:rPr>
      </w:pPr>
    </w:p>
    <w:p w14:paraId="5BF764FE" w14:textId="77777777" w:rsidR="009931DB" w:rsidRPr="009931DB" w:rsidRDefault="009931DB" w:rsidP="009931DB">
      <w:pPr>
        <w:rPr>
          <w:sz w:val="2"/>
          <w:szCs w:val="2"/>
        </w:rPr>
      </w:pPr>
    </w:p>
    <w:p w14:paraId="030CDCD0" w14:textId="77777777" w:rsidR="009931DB" w:rsidRPr="009931DB" w:rsidRDefault="009931DB" w:rsidP="009931DB">
      <w:pPr>
        <w:rPr>
          <w:sz w:val="2"/>
          <w:szCs w:val="2"/>
        </w:rPr>
      </w:pPr>
    </w:p>
    <w:p w14:paraId="03E51896" w14:textId="77777777" w:rsidR="009931DB" w:rsidRPr="009931DB" w:rsidRDefault="009931DB" w:rsidP="009931DB">
      <w:pPr>
        <w:rPr>
          <w:sz w:val="2"/>
          <w:szCs w:val="2"/>
        </w:rPr>
      </w:pPr>
    </w:p>
    <w:p w14:paraId="4BE86E1D" w14:textId="77777777" w:rsidR="009931DB" w:rsidRPr="009931DB" w:rsidRDefault="009931DB" w:rsidP="009931DB">
      <w:pPr>
        <w:rPr>
          <w:sz w:val="2"/>
          <w:szCs w:val="2"/>
        </w:rPr>
      </w:pPr>
    </w:p>
    <w:p w14:paraId="4585B980" w14:textId="77777777" w:rsidR="009931DB" w:rsidRPr="009931DB" w:rsidRDefault="009931DB" w:rsidP="009931DB">
      <w:pPr>
        <w:rPr>
          <w:sz w:val="2"/>
          <w:szCs w:val="2"/>
        </w:rPr>
      </w:pPr>
    </w:p>
    <w:p w14:paraId="0CCAEC6E" w14:textId="77777777" w:rsidR="009931DB" w:rsidRPr="009931DB" w:rsidRDefault="009931DB" w:rsidP="009931DB">
      <w:pPr>
        <w:rPr>
          <w:sz w:val="2"/>
          <w:szCs w:val="2"/>
        </w:rPr>
      </w:pPr>
    </w:p>
    <w:p w14:paraId="37D9A987" w14:textId="77777777" w:rsidR="009931DB" w:rsidRPr="009931DB" w:rsidRDefault="009931DB" w:rsidP="009931DB">
      <w:pPr>
        <w:rPr>
          <w:sz w:val="2"/>
          <w:szCs w:val="2"/>
        </w:rPr>
      </w:pPr>
    </w:p>
    <w:p w14:paraId="7E7A2B70" w14:textId="77777777" w:rsidR="009931DB" w:rsidRPr="009931DB" w:rsidRDefault="009931DB" w:rsidP="009931DB">
      <w:pPr>
        <w:rPr>
          <w:sz w:val="2"/>
          <w:szCs w:val="2"/>
        </w:rPr>
      </w:pPr>
    </w:p>
    <w:p w14:paraId="75F98089" w14:textId="77777777" w:rsidR="009931DB" w:rsidRPr="009931DB" w:rsidRDefault="009931DB" w:rsidP="009931DB">
      <w:pPr>
        <w:rPr>
          <w:sz w:val="2"/>
          <w:szCs w:val="2"/>
        </w:rPr>
      </w:pPr>
    </w:p>
    <w:p w14:paraId="419C7223" w14:textId="77777777" w:rsidR="009931DB" w:rsidRPr="009931DB" w:rsidRDefault="009931DB" w:rsidP="009931DB">
      <w:pPr>
        <w:rPr>
          <w:sz w:val="2"/>
          <w:szCs w:val="2"/>
        </w:rPr>
      </w:pPr>
    </w:p>
    <w:p w14:paraId="32165554" w14:textId="77777777" w:rsidR="009931DB" w:rsidRPr="009931DB" w:rsidRDefault="009931DB" w:rsidP="009931DB">
      <w:pPr>
        <w:rPr>
          <w:sz w:val="2"/>
          <w:szCs w:val="2"/>
        </w:rPr>
      </w:pPr>
    </w:p>
    <w:p w14:paraId="7392B520" w14:textId="77777777" w:rsidR="009931DB" w:rsidRPr="009931DB" w:rsidRDefault="009931DB" w:rsidP="009931DB">
      <w:pPr>
        <w:rPr>
          <w:sz w:val="2"/>
          <w:szCs w:val="2"/>
        </w:rPr>
      </w:pPr>
    </w:p>
    <w:p w14:paraId="2E2BEC0A" w14:textId="77777777" w:rsidR="009931DB" w:rsidRPr="009931DB" w:rsidRDefault="009931DB" w:rsidP="009931DB">
      <w:pPr>
        <w:rPr>
          <w:sz w:val="2"/>
          <w:szCs w:val="2"/>
        </w:rPr>
      </w:pPr>
    </w:p>
    <w:p w14:paraId="4FDF502D" w14:textId="77777777" w:rsidR="009931DB" w:rsidRPr="009931DB" w:rsidRDefault="009931DB" w:rsidP="009931DB">
      <w:pPr>
        <w:rPr>
          <w:sz w:val="2"/>
          <w:szCs w:val="2"/>
        </w:rPr>
      </w:pPr>
    </w:p>
    <w:p w14:paraId="1D6773C7" w14:textId="77777777" w:rsidR="009931DB" w:rsidRPr="009931DB" w:rsidRDefault="009931DB" w:rsidP="009931DB">
      <w:pPr>
        <w:rPr>
          <w:sz w:val="2"/>
          <w:szCs w:val="2"/>
        </w:rPr>
      </w:pPr>
    </w:p>
    <w:p w14:paraId="0D8C06F5" w14:textId="77777777" w:rsidR="009931DB" w:rsidRPr="009931DB" w:rsidRDefault="009931DB" w:rsidP="009931DB">
      <w:pPr>
        <w:rPr>
          <w:sz w:val="2"/>
          <w:szCs w:val="2"/>
        </w:rPr>
      </w:pPr>
    </w:p>
    <w:p w14:paraId="4B6EAE55" w14:textId="77777777" w:rsidR="009931DB" w:rsidRPr="009931DB" w:rsidRDefault="009931DB" w:rsidP="009931DB">
      <w:pPr>
        <w:tabs>
          <w:tab w:val="left" w:pos="11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DEE66B6" w14:textId="2381F3B2" w:rsidR="009931DB" w:rsidRPr="009931DB" w:rsidRDefault="009931DB" w:rsidP="009931DB">
      <w:pPr>
        <w:tabs>
          <w:tab w:val="left" w:pos="1170"/>
        </w:tabs>
        <w:rPr>
          <w:sz w:val="2"/>
          <w:szCs w:val="2"/>
        </w:rPr>
      </w:pPr>
    </w:p>
    <w:p w14:paraId="3859877F" w14:textId="77777777" w:rsidR="009931DB" w:rsidRPr="009931DB" w:rsidRDefault="009931DB" w:rsidP="009931DB">
      <w:pPr>
        <w:rPr>
          <w:sz w:val="2"/>
          <w:szCs w:val="2"/>
        </w:rPr>
      </w:pPr>
    </w:p>
    <w:p w14:paraId="401D7043" w14:textId="77777777" w:rsidR="009931DB" w:rsidRPr="009931DB" w:rsidRDefault="009931DB" w:rsidP="009931DB">
      <w:pPr>
        <w:rPr>
          <w:sz w:val="2"/>
          <w:szCs w:val="2"/>
        </w:rPr>
      </w:pPr>
    </w:p>
    <w:p w14:paraId="79ADAA07" w14:textId="77777777" w:rsidR="009931DB" w:rsidRPr="009931DB" w:rsidRDefault="009931DB" w:rsidP="009931DB">
      <w:pPr>
        <w:rPr>
          <w:sz w:val="2"/>
          <w:szCs w:val="2"/>
        </w:rPr>
      </w:pPr>
    </w:p>
    <w:p w14:paraId="1AD427F7" w14:textId="77777777" w:rsidR="009931DB" w:rsidRPr="009931DB" w:rsidRDefault="009931DB" w:rsidP="009931DB">
      <w:pPr>
        <w:rPr>
          <w:sz w:val="2"/>
          <w:szCs w:val="2"/>
        </w:rPr>
      </w:pPr>
    </w:p>
    <w:p w14:paraId="2BED4BEA" w14:textId="77777777" w:rsidR="009931DB" w:rsidRPr="009931DB" w:rsidRDefault="009931DB" w:rsidP="009931DB">
      <w:pPr>
        <w:rPr>
          <w:sz w:val="2"/>
          <w:szCs w:val="2"/>
        </w:rPr>
      </w:pPr>
    </w:p>
    <w:p w14:paraId="36D5CB7C" w14:textId="77777777" w:rsidR="009931DB" w:rsidRPr="009931DB" w:rsidRDefault="009931DB" w:rsidP="009931DB">
      <w:pPr>
        <w:rPr>
          <w:sz w:val="2"/>
          <w:szCs w:val="2"/>
        </w:rPr>
      </w:pPr>
    </w:p>
    <w:p w14:paraId="78C0599C" w14:textId="77777777" w:rsidR="009931DB" w:rsidRPr="009931DB" w:rsidRDefault="009931DB" w:rsidP="009931DB">
      <w:pPr>
        <w:rPr>
          <w:sz w:val="2"/>
          <w:szCs w:val="2"/>
        </w:rPr>
      </w:pPr>
    </w:p>
    <w:p w14:paraId="1397189D" w14:textId="77777777" w:rsidR="009931DB" w:rsidRPr="009931DB" w:rsidRDefault="009931DB" w:rsidP="009931DB">
      <w:pPr>
        <w:rPr>
          <w:sz w:val="2"/>
          <w:szCs w:val="2"/>
        </w:rPr>
      </w:pPr>
    </w:p>
    <w:p w14:paraId="2EA3F8BD" w14:textId="77777777" w:rsidR="009931DB" w:rsidRPr="009931DB" w:rsidRDefault="009931DB" w:rsidP="009931DB">
      <w:pPr>
        <w:rPr>
          <w:sz w:val="2"/>
          <w:szCs w:val="2"/>
        </w:rPr>
      </w:pPr>
    </w:p>
    <w:p w14:paraId="46034741" w14:textId="77777777" w:rsidR="009931DB" w:rsidRPr="009931DB" w:rsidRDefault="009931DB" w:rsidP="009931DB">
      <w:pPr>
        <w:rPr>
          <w:sz w:val="2"/>
          <w:szCs w:val="2"/>
        </w:rPr>
      </w:pPr>
    </w:p>
    <w:p w14:paraId="2C24D202" w14:textId="77777777" w:rsidR="009931DB" w:rsidRPr="009931DB" w:rsidRDefault="009931DB" w:rsidP="009931DB">
      <w:pPr>
        <w:rPr>
          <w:sz w:val="2"/>
          <w:szCs w:val="2"/>
        </w:rPr>
      </w:pPr>
    </w:p>
    <w:p w14:paraId="67E22375" w14:textId="77777777" w:rsidR="009931DB" w:rsidRPr="009931DB" w:rsidRDefault="009931DB" w:rsidP="009931DB">
      <w:pPr>
        <w:rPr>
          <w:sz w:val="2"/>
          <w:szCs w:val="2"/>
        </w:rPr>
      </w:pPr>
    </w:p>
    <w:p w14:paraId="1E3B7B48" w14:textId="77777777" w:rsidR="009931DB" w:rsidRPr="009931DB" w:rsidRDefault="009931DB" w:rsidP="009931DB">
      <w:pPr>
        <w:rPr>
          <w:sz w:val="2"/>
          <w:szCs w:val="2"/>
        </w:rPr>
      </w:pPr>
    </w:p>
    <w:p w14:paraId="5EA94763" w14:textId="77777777" w:rsidR="009931DB" w:rsidRPr="009931DB" w:rsidRDefault="009931DB" w:rsidP="009931DB">
      <w:pPr>
        <w:rPr>
          <w:sz w:val="2"/>
          <w:szCs w:val="2"/>
        </w:rPr>
      </w:pPr>
    </w:p>
    <w:p w14:paraId="5867E166" w14:textId="77777777" w:rsidR="009931DB" w:rsidRPr="009931DB" w:rsidRDefault="009931DB" w:rsidP="009931DB">
      <w:pPr>
        <w:rPr>
          <w:sz w:val="2"/>
          <w:szCs w:val="2"/>
        </w:rPr>
      </w:pPr>
    </w:p>
    <w:p w14:paraId="1DEEC589" w14:textId="77777777" w:rsidR="009931DB" w:rsidRPr="009931DB" w:rsidRDefault="009931DB" w:rsidP="009931DB">
      <w:pPr>
        <w:rPr>
          <w:sz w:val="2"/>
          <w:szCs w:val="2"/>
        </w:rPr>
      </w:pPr>
    </w:p>
    <w:p w14:paraId="2897D5C4" w14:textId="77777777" w:rsidR="009931DB" w:rsidRPr="009931DB" w:rsidRDefault="009931DB" w:rsidP="009931DB">
      <w:pPr>
        <w:rPr>
          <w:sz w:val="2"/>
          <w:szCs w:val="2"/>
        </w:rPr>
      </w:pPr>
    </w:p>
    <w:p w14:paraId="1E867E5D" w14:textId="77777777" w:rsidR="009931DB" w:rsidRPr="009931DB" w:rsidRDefault="009931DB" w:rsidP="009931DB">
      <w:pPr>
        <w:rPr>
          <w:sz w:val="2"/>
          <w:szCs w:val="2"/>
        </w:rPr>
      </w:pPr>
    </w:p>
    <w:p w14:paraId="2D97B560" w14:textId="77777777" w:rsidR="009931DB" w:rsidRPr="009931DB" w:rsidRDefault="009931DB" w:rsidP="009931DB">
      <w:pPr>
        <w:rPr>
          <w:sz w:val="2"/>
          <w:szCs w:val="2"/>
        </w:rPr>
      </w:pPr>
    </w:p>
    <w:p w14:paraId="52CAD428" w14:textId="77777777" w:rsidR="009931DB" w:rsidRPr="009931DB" w:rsidRDefault="009931DB" w:rsidP="009931DB">
      <w:pPr>
        <w:rPr>
          <w:sz w:val="2"/>
          <w:szCs w:val="2"/>
        </w:rPr>
      </w:pPr>
    </w:p>
    <w:p w14:paraId="2AEA219D" w14:textId="77777777" w:rsidR="009931DB" w:rsidRPr="009931DB" w:rsidRDefault="009931DB" w:rsidP="009931DB">
      <w:pPr>
        <w:rPr>
          <w:sz w:val="2"/>
          <w:szCs w:val="2"/>
        </w:rPr>
      </w:pPr>
    </w:p>
    <w:p w14:paraId="066947FC" w14:textId="77777777" w:rsidR="009931DB" w:rsidRPr="009931DB" w:rsidRDefault="009931DB" w:rsidP="009931DB">
      <w:pPr>
        <w:rPr>
          <w:sz w:val="2"/>
          <w:szCs w:val="2"/>
        </w:rPr>
      </w:pPr>
    </w:p>
    <w:p w14:paraId="364024EB" w14:textId="77777777" w:rsidR="009931DB" w:rsidRPr="009931DB" w:rsidRDefault="009931DB" w:rsidP="009931DB">
      <w:pPr>
        <w:rPr>
          <w:sz w:val="2"/>
          <w:szCs w:val="2"/>
        </w:rPr>
      </w:pPr>
    </w:p>
    <w:p w14:paraId="6E6B89FE" w14:textId="77777777" w:rsidR="009931DB" w:rsidRPr="009931DB" w:rsidRDefault="009931DB" w:rsidP="009931DB">
      <w:pPr>
        <w:rPr>
          <w:sz w:val="2"/>
          <w:szCs w:val="2"/>
        </w:rPr>
      </w:pPr>
    </w:p>
    <w:p w14:paraId="5B7A9F47" w14:textId="77777777" w:rsidR="009931DB" w:rsidRPr="009931DB" w:rsidRDefault="009931DB" w:rsidP="009931DB">
      <w:pPr>
        <w:rPr>
          <w:sz w:val="2"/>
          <w:szCs w:val="2"/>
        </w:rPr>
      </w:pPr>
    </w:p>
    <w:p w14:paraId="6C526819" w14:textId="77777777" w:rsidR="009931DB" w:rsidRPr="009931DB" w:rsidRDefault="009931DB" w:rsidP="009931DB">
      <w:pPr>
        <w:rPr>
          <w:sz w:val="2"/>
          <w:szCs w:val="2"/>
        </w:rPr>
      </w:pPr>
    </w:p>
    <w:p w14:paraId="643FD883" w14:textId="77777777" w:rsidR="009931DB" w:rsidRPr="009931DB" w:rsidRDefault="009931DB" w:rsidP="009931DB">
      <w:pPr>
        <w:rPr>
          <w:sz w:val="2"/>
          <w:szCs w:val="2"/>
        </w:rPr>
      </w:pPr>
    </w:p>
    <w:p w14:paraId="4E5EF419" w14:textId="77777777" w:rsidR="009931DB" w:rsidRPr="009931DB" w:rsidRDefault="009931DB" w:rsidP="009931DB">
      <w:pPr>
        <w:rPr>
          <w:sz w:val="2"/>
          <w:szCs w:val="2"/>
        </w:rPr>
      </w:pPr>
    </w:p>
    <w:p w14:paraId="17AF5051" w14:textId="77777777" w:rsidR="009931DB" w:rsidRPr="009931DB" w:rsidRDefault="009931DB" w:rsidP="009931DB">
      <w:pPr>
        <w:rPr>
          <w:sz w:val="2"/>
          <w:szCs w:val="2"/>
        </w:rPr>
      </w:pPr>
    </w:p>
    <w:p w14:paraId="5DB6EF29" w14:textId="77777777" w:rsidR="009931DB" w:rsidRPr="009931DB" w:rsidRDefault="009931DB" w:rsidP="009931DB">
      <w:pPr>
        <w:rPr>
          <w:sz w:val="2"/>
          <w:szCs w:val="2"/>
        </w:rPr>
      </w:pPr>
    </w:p>
    <w:p w14:paraId="3947AEE8" w14:textId="77777777" w:rsidR="009931DB" w:rsidRPr="009931DB" w:rsidRDefault="009931DB" w:rsidP="009931DB">
      <w:pPr>
        <w:rPr>
          <w:sz w:val="2"/>
          <w:szCs w:val="2"/>
        </w:rPr>
      </w:pPr>
    </w:p>
    <w:p w14:paraId="41B53046" w14:textId="77777777" w:rsidR="009931DB" w:rsidRPr="009931DB" w:rsidRDefault="009931DB" w:rsidP="009931DB">
      <w:pPr>
        <w:rPr>
          <w:sz w:val="2"/>
          <w:szCs w:val="2"/>
        </w:rPr>
      </w:pPr>
    </w:p>
    <w:p w14:paraId="1387E6C1" w14:textId="77777777" w:rsidR="009931DB" w:rsidRPr="009931DB" w:rsidRDefault="009931DB" w:rsidP="009931DB">
      <w:pPr>
        <w:rPr>
          <w:sz w:val="2"/>
          <w:szCs w:val="2"/>
        </w:rPr>
      </w:pPr>
    </w:p>
    <w:p w14:paraId="6A18FA24" w14:textId="77777777" w:rsidR="009931DB" w:rsidRPr="009931DB" w:rsidRDefault="009931DB" w:rsidP="009931DB">
      <w:pPr>
        <w:rPr>
          <w:sz w:val="2"/>
          <w:szCs w:val="2"/>
        </w:rPr>
      </w:pPr>
    </w:p>
    <w:p w14:paraId="6AEDB0A2" w14:textId="77777777" w:rsidR="009931DB" w:rsidRPr="009931DB" w:rsidRDefault="009931DB" w:rsidP="009931DB">
      <w:pPr>
        <w:rPr>
          <w:sz w:val="2"/>
          <w:szCs w:val="2"/>
        </w:rPr>
      </w:pPr>
    </w:p>
    <w:p w14:paraId="3FBB8585" w14:textId="77777777" w:rsidR="009931DB" w:rsidRPr="009931DB" w:rsidRDefault="009931DB" w:rsidP="009931DB">
      <w:pPr>
        <w:rPr>
          <w:sz w:val="2"/>
          <w:szCs w:val="2"/>
        </w:rPr>
      </w:pPr>
    </w:p>
    <w:p w14:paraId="0A430344" w14:textId="77777777" w:rsidR="009931DB" w:rsidRPr="009931DB" w:rsidRDefault="009931DB" w:rsidP="009931DB">
      <w:pPr>
        <w:rPr>
          <w:sz w:val="2"/>
          <w:szCs w:val="2"/>
        </w:rPr>
      </w:pPr>
    </w:p>
    <w:p w14:paraId="1F3BAC6D" w14:textId="77777777" w:rsidR="009931DB" w:rsidRPr="009931DB" w:rsidRDefault="009931DB" w:rsidP="009931DB">
      <w:pPr>
        <w:rPr>
          <w:sz w:val="2"/>
          <w:szCs w:val="2"/>
        </w:rPr>
      </w:pPr>
    </w:p>
    <w:p w14:paraId="2D408AA2" w14:textId="77777777" w:rsidR="009931DB" w:rsidRPr="009931DB" w:rsidRDefault="009931DB" w:rsidP="009931DB">
      <w:pPr>
        <w:rPr>
          <w:sz w:val="2"/>
          <w:szCs w:val="2"/>
        </w:rPr>
      </w:pPr>
    </w:p>
    <w:p w14:paraId="1D76B789" w14:textId="77777777" w:rsidR="009931DB" w:rsidRPr="009931DB" w:rsidRDefault="009931DB" w:rsidP="009931DB">
      <w:pPr>
        <w:rPr>
          <w:sz w:val="2"/>
          <w:szCs w:val="2"/>
        </w:rPr>
      </w:pPr>
    </w:p>
    <w:p w14:paraId="38B95857" w14:textId="77777777" w:rsidR="009931DB" w:rsidRPr="009931DB" w:rsidRDefault="009931DB" w:rsidP="009931DB">
      <w:pPr>
        <w:rPr>
          <w:sz w:val="2"/>
          <w:szCs w:val="2"/>
        </w:rPr>
      </w:pPr>
    </w:p>
    <w:p w14:paraId="504E51C3" w14:textId="77777777" w:rsidR="009931DB" w:rsidRPr="009931DB" w:rsidRDefault="009931DB" w:rsidP="009931DB">
      <w:pPr>
        <w:rPr>
          <w:sz w:val="2"/>
          <w:szCs w:val="2"/>
        </w:rPr>
      </w:pPr>
    </w:p>
    <w:p w14:paraId="06438970" w14:textId="77777777" w:rsidR="009931DB" w:rsidRPr="009931DB" w:rsidRDefault="009931DB" w:rsidP="009931DB">
      <w:pPr>
        <w:rPr>
          <w:sz w:val="2"/>
          <w:szCs w:val="2"/>
        </w:rPr>
      </w:pPr>
    </w:p>
    <w:p w14:paraId="54F4E790" w14:textId="77777777" w:rsidR="009931DB" w:rsidRPr="009931DB" w:rsidRDefault="009931DB" w:rsidP="009931DB">
      <w:pPr>
        <w:rPr>
          <w:sz w:val="2"/>
          <w:szCs w:val="2"/>
        </w:rPr>
      </w:pPr>
    </w:p>
    <w:p w14:paraId="72F5CE36" w14:textId="77777777" w:rsidR="009931DB" w:rsidRPr="009931DB" w:rsidRDefault="009931DB" w:rsidP="009931DB">
      <w:pPr>
        <w:rPr>
          <w:sz w:val="2"/>
          <w:szCs w:val="2"/>
        </w:rPr>
      </w:pPr>
    </w:p>
    <w:p w14:paraId="7F043DAC" w14:textId="77777777" w:rsidR="009931DB" w:rsidRPr="009931DB" w:rsidRDefault="009931DB" w:rsidP="009931DB">
      <w:pPr>
        <w:rPr>
          <w:sz w:val="2"/>
          <w:szCs w:val="2"/>
        </w:rPr>
      </w:pPr>
    </w:p>
    <w:p w14:paraId="19B5D0D3" w14:textId="77777777" w:rsidR="009931DB" w:rsidRPr="009931DB" w:rsidRDefault="009931DB" w:rsidP="009931DB">
      <w:pPr>
        <w:rPr>
          <w:sz w:val="2"/>
          <w:szCs w:val="2"/>
        </w:rPr>
      </w:pPr>
    </w:p>
    <w:p w14:paraId="2BD55910" w14:textId="77777777" w:rsidR="009931DB" w:rsidRPr="009931DB" w:rsidRDefault="009931DB" w:rsidP="009931DB">
      <w:pPr>
        <w:rPr>
          <w:sz w:val="2"/>
          <w:szCs w:val="2"/>
        </w:rPr>
      </w:pPr>
    </w:p>
    <w:p w14:paraId="04E5F781" w14:textId="77777777" w:rsidR="009931DB" w:rsidRPr="009931DB" w:rsidRDefault="009931DB" w:rsidP="009931DB">
      <w:pPr>
        <w:rPr>
          <w:sz w:val="2"/>
          <w:szCs w:val="2"/>
        </w:rPr>
      </w:pPr>
    </w:p>
    <w:p w14:paraId="1D3BD049" w14:textId="77777777" w:rsidR="009931DB" w:rsidRPr="009931DB" w:rsidRDefault="009931DB" w:rsidP="009931DB">
      <w:pPr>
        <w:rPr>
          <w:sz w:val="2"/>
          <w:szCs w:val="2"/>
        </w:rPr>
      </w:pPr>
    </w:p>
    <w:p w14:paraId="40FD5542" w14:textId="77777777" w:rsidR="009931DB" w:rsidRPr="009931DB" w:rsidRDefault="009931DB" w:rsidP="009931DB">
      <w:pPr>
        <w:rPr>
          <w:sz w:val="2"/>
          <w:szCs w:val="2"/>
        </w:rPr>
      </w:pPr>
    </w:p>
    <w:p w14:paraId="4BBE0E41" w14:textId="77777777" w:rsidR="009931DB" w:rsidRPr="009931DB" w:rsidRDefault="009931DB" w:rsidP="009931DB">
      <w:pPr>
        <w:rPr>
          <w:sz w:val="2"/>
          <w:szCs w:val="2"/>
        </w:rPr>
      </w:pPr>
    </w:p>
    <w:p w14:paraId="06775663" w14:textId="77777777" w:rsidR="009931DB" w:rsidRPr="009931DB" w:rsidRDefault="009931DB" w:rsidP="009931DB">
      <w:pPr>
        <w:rPr>
          <w:sz w:val="2"/>
          <w:szCs w:val="2"/>
        </w:rPr>
      </w:pPr>
    </w:p>
    <w:p w14:paraId="62490FDC" w14:textId="77777777" w:rsidR="009931DB" w:rsidRPr="009931DB" w:rsidRDefault="009931DB" w:rsidP="009931DB">
      <w:pPr>
        <w:rPr>
          <w:sz w:val="2"/>
          <w:szCs w:val="2"/>
        </w:rPr>
      </w:pPr>
    </w:p>
    <w:p w14:paraId="16B76252" w14:textId="77777777" w:rsidR="009931DB" w:rsidRPr="009931DB" w:rsidRDefault="009931DB" w:rsidP="009931DB">
      <w:pPr>
        <w:rPr>
          <w:sz w:val="2"/>
          <w:szCs w:val="2"/>
        </w:rPr>
      </w:pPr>
    </w:p>
    <w:p w14:paraId="0356379E" w14:textId="77777777" w:rsidR="009931DB" w:rsidRPr="009931DB" w:rsidRDefault="009931DB" w:rsidP="009931DB">
      <w:pPr>
        <w:rPr>
          <w:sz w:val="2"/>
          <w:szCs w:val="2"/>
        </w:rPr>
      </w:pPr>
    </w:p>
    <w:p w14:paraId="29C3CB23" w14:textId="77777777" w:rsidR="009931DB" w:rsidRPr="009931DB" w:rsidRDefault="009931DB" w:rsidP="009931DB">
      <w:pPr>
        <w:rPr>
          <w:sz w:val="2"/>
          <w:szCs w:val="2"/>
        </w:rPr>
      </w:pPr>
    </w:p>
    <w:p w14:paraId="6BE13FA3" w14:textId="77777777" w:rsidR="009931DB" w:rsidRPr="009931DB" w:rsidRDefault="009931DB" w:rsidP="009931DB">
      <w:pPr>
        <w:rPr>
          <w:sz w:val="2"/>
          <w:szCs w:val="2"/>
        </w:rPr>
      </w:pPr>
    </w:p>
    <w:p w14:paraId="030ACF9C" w14:textId="77777777" w:rsidR="009931DB" w:rsidRPr="009931DB" w:rsidRDefault="009931DB" w:rsidP="009931DB">
      <w:pPr>
        <w:rPr>
          <w:sz w:val="2"/>
          <w:szCs w:val="2"/>
        </w:rPr>
      </w:pPr>
    </w:p>
    <w:p w14:paraId="20D73598" w14:textId="77777777" w:rsidR="009931DB" w:rsidRPr="009931DB" w:rsidRDefault="009931DB" w:rsidP="009931DB">
      <w:pPr>
        <w:rPr>
          <w:sz w:val="2"/>
          <w:szCs w:val="2"/>
        </w:rPr>
      </w:pPr>
    </w:p>
    <w:p w14:paraId="741A8C7C" w14:textId="77777777" w:rsidR="009931DB" w:rsidRPr="009931DB" w:rsidRDefault="009931DB" w:rsidP="009931DB">
      <w:pPr>
        <w:rPr>
          <w:sz w:val="2"/>
          <w:szCs w:val="2"/>
        </w:rPr>
      </w:pPr>
    </w:p>
    <w:p w14:paraId="5A2C89A7" w14:textId="77777777" w:rsidR="009931DB" w:rsidRPr="009931DB" w:rsidRDefault="009931DB" w:rsidP="009931DB">
      <w:pPr>
        <w:rPr>
          <w:sz w:val="2"/>
          <w:szCs w:val="2"/>
        </w:rPr>
      </w:pPr>
    </w:p>
    <w:p w14:paraId="7F1C3CEB" w14:textId="77777777" w:rsidR="009931DB" w:rsidRPr="009931DB" w:rsidRDefault="009931DB" w:rsidP="009931DB">
      <w:pPr>
        <w:rPr>
          <w:sz w:val="2"/>
          <w:szCs w:val="2"/>
        </w:rPr>
      </w:pPr>
    </w:p>
    <w:p w14:paraId="0AF7CACB" w14:textId="77777777" w:rsidR="009931DB" w:rsidRPr="009931DB" w:rsidRDefault="009931DB" w:rsidP="009931DB">
      <w:pPr>
        <w:rPr>
          <w:sz w:val="2"/>
          <w:szCs w:val="2"/>
        </w:rPr>
      </w:pPr>
    </w:p>
    <w:p w14:paraId="24C3E577" w14:textId="77777777" w:rsidR="009931DB" w:rsidRPr="009931DB" w:rsidRDefault="009931DB" w:rsidP="009931DB">
      <w:pPr>
        <w:rPr>
          <w:sz w:val="2"/>
          <w:szCs w:val="2"/>
        </w:rPr>
      </w:pPr>
    </w:p>
    <w:p w14:paraId="58DE88F0" w14:textId="77777777" w:rsidR="009931DB" w:rsidRPr="009931DB" w:rsidRDefault="009931DB" w:rsidP="009931DB">
      <w:pPr>
        <w:rPr>
          <w:sz w:val="2"/>
          <w:szCs w:val="2"/>
        </w:rPr>
      </w:pPr>
    </w:p>
    <w:p w14:paraId="46CAB25E" w14:textId="77777777" w:rsidR="009931DB" w:rsidRPr="009931DB" w:rsidRDefault="009931DB" w:rsidP="009931DB">
      <w:pPr>
        <w:rPr>
          <w:sz w:val="2"/>
          <w:szCs w:val="2"/>
        </w:rPr>
      </w:pPr>
    </w:p>
    <w:p w14:paraId="7A50643C" w14:textId="77777777" w:rsidR="009931DB" w:rsidRPr="009931DB" w:rsidRDefault="009931DB" w:rsidP="009931DB">
      <w:pPr>
        <w:rPr>
          <w:sz w:val="2"/>
          <w:szCs w:val="2"/>
        </w:rPr>
      </w:pPr>
    </w:p>
    <w:p w14:paraId="368246CC" w14:textId="77777777" w:rsidR="009931DB" w:rsidRPr="009931DB" w:rsidRDefault="009931DB" w:rsidP="009931DB">
      <w:pPr>
        <w:rPr>
          <w:sz w:val="2"/>
          <w:szCs w:val="2"/>
        </w:rPr>
      </w:pPr>
    </w:p>
    <w:p w14:paraId="1E7CE036" w14:textId="77777777" w:rsidR="009931DB" w:rsidRPr="009931DB" w:rsidRDefault="009931DB" w:rsidP="009931DB">
      <w:pPr>
        <w:rPr>
          <w:sz w:val="2"/>
          <w:szCs w:val="2"/>
        </w:rPr>
      </w:pPr>
    </w:p>
    <w:p w14:paraId="4CFD5D6B" w14:textId="77777777" w:rsidR="009931DB" w:rsidRPr="009931DB" w:rsidRDefault="009931DB" w:rsidP="009931DB">
      <w:pPr>
        <w:rPr>
          <w:sz w:val="2"/>
          <w:szCs w:val="2"/>
        </w:rPr>
      </w:pPr>
    </w:p>
    <w:p w14:paraId="24755803" w14:textId="77777777" w:rsidR="009931DB" w:rsidRPr="009931DB" w:rsidRDefault="009931DB" w:rsidP="009931DB">
      <w:pPr>
        <w:rPr>
          <w:sz w:val="2"/>
          <w:szCs w:val="2"/>
        </w:rPr>
      </w:pPr>
    </w:p>
    <w:p w14:paraId="4F14566A" w14:textId="77777777" w:rsidR="009931DB" w:rsidRPr="009931DB" w:rsidRDefault="009931DB" w:rsidP="009931DB">
      <w:pPr>
        <w:rPr>
          <w:sz w:val="2"/>
          <w:szCs w:val="2"/>
        </w:rPr>
      </w:pPr>
    </w:p>
    <w:p w14:paraId="7BABC83A" w14:textId="77777777" w:rsidR="009931DB" w:rsidRPr="009931DB" w:rsidRDefault="009931DB" w:rsidP="009931DB">
      <w:pPr>
        <w:rPr>
          <w:sz w:val="2"/>
          <w:szCs w:val="2"/>
        </w:rPr>
      </w:pPr>
    </w:p>
    <w:p w14:paraId="4DA7311C" w14:textId="77777777" w:rsidR="009931DB" w:rsidRPr="009931DB" w:rsidRDefault="009931DB" w:rsidP="009931DB">
      <w:pPr>
        <w:rPr>
          <w:sz w:val="2"/>
          <w:szCs w:val="2"/>
        </w:rPr>
      </w:pPr>
    </w:p>
    <w:p w14:paraId="6DF7BF94" w14:textId="77777777" w:rsidR="009931DB" w:rsidRPr="009931DB" w:rsidRDefault="009931DB" w:rsidP="009931DB">
      <w:pPr>
        <w:rPr>
          <w:sz w:val="2"/>
          <w:szCs w:val="2"/>
        </w:rPr>
      </w:pPr>
    </w:p>
    <w:p w14:paraId="6F29B788" w14:textId="77777777" w:rsidR="009931DB" w:rsidRPr="009931DB" w:rsidRDefault="009931DB" w:rsidP="009931DB">
      <w:pPr>
        <w:rPr>
          <w:sz w:val="2"/>
          <w:szCs w:val="2"/>
        </w:rPr>
      </w:pPr>
    </w:p>
    <w:p w14:paraId="062A4E25" w14:textId="77777777" w:rsidR="009931DB" w:rsidRPr="009931DB" w:rsidRDefault="009931DB" w:rsidP="009931DB">
      <w:pPr>
        <w:rPr>
          <w:sz w:val="2"/>
          <w:szCs w:val="2"/>
        </w:rPr>
      </w:pPr>
    </w:p>
    <w:p w14:paraId="6CD455E4" w14:textId="77777777" w:rsidR="009931DB" w:rsidRPr="009931DB" w:rsidRDefault="009931DB" w:rsidP="009931DB">
      <w:pPr>
        <w:rPr>
          <w:sz w:val="2"/>
          <w:szCs w:val="2"/>
        </w:rPr>
      </w:pPr>
    </w:p>
    <w:p w14:paraId="1AA8D07D" w14:textId="77777777" w:rsidR="009931DB" w:rsidRPr="009931DB" w:rsidRDefault="009931DB" w:rsidP="009931DB">
      <w:pPr>
        <w:rPr>
          <w:sz w:val="2"/>
          <w:szCs w:val="2"/>
        </w:rPr>
      </w:pPr>
    </w:p>
    <w:p w14:paraId="61312ED0" w14:textId="77777777" w:rsidR="009931DB" w:rsidRPr="009931DB" w:rsidRDefault="009931DB" w:rsidP="009931DB">
      <w:pPr>
        <w:rPr>
          <w:sz w:val="2"/>
          <w:szCs w:val="2"/>
        </w:rPr>
      </w:pPr>
    </w:p>
    <w:p w14:paraId="78BAD2EA" w14:textId="77777777" w:rsidR="009931DB" w:rsidRPr="009931DB" w:rsidRDefault="009931DB" w:rsidP="009931DB">
      <w:pPr>
        <w:rPr>
          <w:sz w:val="2"/>
          <w:szCs w:val="2"/>
        </w:rPr>
      </w:pPr>
    </w:p>
    <w:p w14:paraId="04CF8CAD" w14:textId="77777777" w:rsidR="009931DB" w:rsidRPr="009931DB" w:rsidRDefault="009931DB" w:rsidP="009931DB">
      <w:pPr>
        <w:rPr>
          <w:sz w:val="2"/>
          <w:szCs w:val="2"/>
        </w:rPr>
      </w:pPr>
    </w:p>
    <w:p w14:paraId="26C289E4" w14:textId="77777777" w:rsidR="009931DB" w:rsidRPr="009931DB" w:rsidRDefault="009931DB" w:rsidP="009931DB">
      <w:pPr>
        <w:rPr>
          <w:sz w:val="2"/>
          <w:szCs w:val="2"/>
        </w:rPr>
      </w:pPr>
    </w:p>
    <w:p w14:paraId="36AD8539" w14:textId="77777777" w:rsidR="009931DB" w:rsidRPr="009931DB" w:rsidRDefault="009931DB" w:rsidP="009931DB">
      <w:pPr>
        <w:rPr>
          <w:sz w:val="2"/>
          <w:szCs w:val="2"/>
        </w:rPr>
      </w:pPr>
    </w:p>
    <w:p w14:paraId="609B4B25" w14:textId="77777777" w:rsidR="009931DB" w:rsidRPr="009931DB" w:rsidRDefault="009931DB" w:rsidP="009931DB">
      <w:pPr>
        <w:rPr>
          <w:sz w:val="2"/>
          <w:szCs w:val="2"/>
        </w:rPr>
      </w:pPr>
    </w:p>
    <w:p w14:paraId="247268E7" w14:textId="77777777" w:rsidR="009931DB" w:rsidRPr="009931DB" w:rsidRDefault="009931DB" w:rsidP="009931DB">
      <w:pPr>
        <w:rPr>
          <w:sz w:val="2"/>
          <w:szCs w:val="2"/>
        </w:rPr>
      </w:pPr>
    </w:p>
    <w:p w14:paraId="31B0FE0A" w14:textId="77777777" w:rsidR="009931DB" w:rsidRPr="009931DB" w:rsidRDefault="009931DB" w:rsidP="009931DB">
      <w:pPr>
        <w:rPr>
          <w:sz w:val="2"/>
          <w:szCs w:val="2"/>
        </w:rPr>
      </w:pPr>
    </w:p>
    <w:p w14:paraId="420B9680" w14:textId="77777777" w:rsidR="009931DB" w:rsidRPr="009931DB" w:rsidRDefault="009931DB" w:rsidP="009931DB">
      <w:pPr>
        <w:rPr>
          <w:sz w:val="2"/>
          <w:szCs w:val="2"/>
        </w:rPr>
      </w:pPr>
    </w:p>
    <w:p w14:paraId="0917110A" w14:textId="77777777" w:rsidR="009931DB" w:rsidRPr="009931DB" w:rsidRDefault="009931DB" w:rsidP="009931DB">
      <w:pPr>
        <w:rPr>
          <w:sz w:val="2"/>
          <w:szCs w:val="2"/>
        </w:rPr>
      </w:pPr>
    </w:p>
    <w:p w14:paraId="66F30722" w14:textId="77777777" w:rsidR="009931DB" w:rsidRPr="009931DB" w:rsidRDefault="009931DB" w:rsidP="009931DB">
      <w:pPr>
        <w:rPr>
          <w:sz w:val="2"/>
          <w:szCs w:val="2"/>
        </w:rPr>
      </w:pPr>
    </w:p>
    <w:p w14:paraId="154F892A" w14:textId="77777777" w:rsidR="009931DB" w:rsidRPr="009931DB" w:rsidRDefault="009931DB" w:rsidP="009931DB">
      <w:pPr>
        <w:rPr>
          <w:sz w:val="2"/>
          <w:szCs w:val="2"/>
        </w:rPr>
      </w:pPr>
    </w:p>
    <w:p w14:paraId="6ED08427" w14:textId="77777777" w:rsidR="009931DB" w:rsidRPr="009931DB" w:rsidRDefault="009931DB" w:rsidP="009931DB">
      <w:pPr>
        <w:rPr>
          <w:sz w:val="2"/>
          <w:szCs w:val="2"/>
        </w:rPr>
      </w:pPr>
    </w:p>
    <w:p w14:paraId="2C51A8B5" w14:textId="77777777" w:rsidR="009931DB" w:rsidRPr="009931DB" w:rsidRDefault="009931DB" w:rsidP="009931DB">
      <w:pPr>
        <w:rPr>
          <w:sz w:val="2"/>
          <w:szCs w:val="2"/>
        </w:rPr>
      </w:pPr>
    </w:p>
    <w:p w14:paraId="54149DC7" w14:textId="77777777" w:rsidR="009931DB" w:rsidRPr="009931DB" w:rsidRDefault="009931DB" w:rsidP="009931DB">
      <w:pPr>
        <w:rPr>
          <w:sz w:val="2"/>
          <w:szCs w:val="2"/>
        </w:rPr>
      </w:pPr>
    </w:p>
    <w:p w14:paraId="314EE734" w14:textId="77777777" w:rsidR="009931DB" w:rsidRPr="009931DB" w:rsidRDefault="009931DB" w:rsidP="009931DB">
      <w:pPr>
        <w:rPr>
          <w:sz w:val="2"/>
          <w:szCs w:val="2"/>
        </w:rPr>
      </w:pPr>
    </w:p>
    <w:p w14:paraId="4E151D6E" w14:textId="77777777" w:rsidR="009931DB" w:rsidRPr="009931DB" w:rsidRDefault="009931DB" w:rsidP="009931DB">
      <w:pPr>
        <w:rPr>
          <w:sz w:val="2"/>
          <w:szCs w:val="2"/>
        </w:rPr>
      </w:pPr>
    </w:p>
    <w:p w14:paraId="589C0290" w14:textId="77777777" w:rsidR="009931DB" w:rsidRPr="009931DB" w:rsidRDefault="009931DB" w:rsidP="009931DB">
      <w:pPr>
        <w:rPr>
          <w:sz w:val="2"/>
          <w:szCs w:val="2"/>
        </w:rPr>
      </w:pPr>
    </w:p>
    <w:p w14:paraId="54F3A2E5" w14:textId="77777777" w:rsidR="009931DB" w:rsidRPr="009931DB" w:rsidRDefault="009931DB" w:rsidP="009931DB">
      <w:pPr>
        <w:rPr>
          <w:sz w:val="2"/>
          <w:szCs w:val="2"/>
        </w:rPr>
      </w:pPr>
    </w:p>
    <w:p w14:paraId="6B7115D6" w14:textId="77777777" w:rsidR="009931DB" w:rsidRPr="009931DB" w:rsidRDefault="009931DB" w:rsidP="009931DB">
      <w:pPr>
        <w:rPr>
          <w:sz w:val="2"/>
          <w:szCs w:val="2"/>
        </w:rPr>
      </w:pPr>
    </w:p>
    <w:p w14:paraId="29CBF46D" w14:textId="77777777" w:rsidR="009931DB" w:rsidRPr="009931DB" w:rsidRDefault="009931DB" w:rsidP="009931DB">
      <w:pPr>
        <w:rPr>
          <w:sz w:val="2"/>
          <w:szCs w:val="2"/>
        </w:rPr>
      </w:pPr>
    </w:p>
    <w:p w14:paraId="39F8415C" w14:textId="77777777" w:rsidR="009931DB" w:rsidRPr="009931DB" w:rsidRDefault="009931DB" w:rsidP="009931DB">
      <w:pPr>
        <w:rPr>
          <w:sz w:val="2"/>
          <w:szCs w:val="2"/>
        </w:rPr>
      </w:pPr>
    </w:p>
    <w:p w14:paraId="32CCDCCA" w14:textId="77777777" w:rsidR="009931DB" w:rsidRPr="009931DB" w:rsidRDefault="009931DB" w:rsidP="009931DB">
      <w:pPr>
        <w:rPr>
          <w:sz w:val="2"/>
          <w:szCs w:val="2"/>
        </w:rPr>
      </w:pPr>
    </w:p>
    <w:p w14:paraId="0F8F58BD" w14:textId="03F03FD1" w:rsidR="00D4004C" w:rsidRPr="009931DB" w:rsidRDefault="00D4004C" w:rsidP="009931DB">
      <w:pPr>
        <w:rPr>
          <w:sz w:val="2"/>
          <w:szCs w:val="2"/>
        </w:rPr>
        <w:sectPr w:rsidR="00D4004C" w:rsidRPr="009931DB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14:paraId="37226A9D" w14:textId="5DF6766E" w:rsidR="00D4004C" w:rsidRDefault="00A952A1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36896" behindDoc="0" locked="0" layoutInCell="1" allowOverlap="1" wp14:anchorId="68C52EA5" wp14:editId="1B7CA4C2">
                <wp:simplePos x="0" y="0"/>
                <wp:positionH relativeFrom="margin">
                  <wp:posOffset>-49530</wp:posOffset>
                </wp:positionH>
                <wp:positionV relativeFrom="paragraph">
                  <wp:posOffset>111125</wp:posOffset>
                </wp:positionV>
                <wp:extent cx="5048250" cy="266700"/>
                <wp:effectExtent l="0" t="0" r="0" b="0"/>
                <wp:wrapNone/>
                <wp:docPr id="24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E2E" w14:textId="77777777" w:rsidR="00565FDA" w:rsidRDefault="00565FDA" w:rsidP="00B12C15">
                            <w:pPr>
                              <w:pStyle w:val="Nagwek30"/>
                              <w:keepNext/>
                              <w:keepLines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  <w:bookmarkStart w:id="7" w:name="bookmark57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3. Wskaźniki specyficzne dla projektu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2EA5" id="Text Box 215" o:spid="_x0000_s1031" type="#_x0000_t202" style="position:absolute;margin-left:-3.9pt;margin-top:8.75pt;width:397.5pt;height:21pt;flip:y;z-index:251536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" filled="f" stroked="f">
                <v:textbox inset="0,0,0,0">
                  <w:txbxContent>
                    <w:p w14:paraId="7EB0FE2E" w14:textId="77777777" w:rsidR="00565FDA" w:rsidRDefault="00565FDA" w:rsidP="00B12C15">
                      <w:pPr>
                        <w:pStyle w:val="Nagwek30"/>
                        <w:keepNext/>
                        <w:keepLines/>
                        <w:shd w:val="clear" w:color="auto" w:fill="auto"/>
                        <w:spacing w:before="0" w:after="0" w:line="210" w:lineRule="exact"/>
                        <w:jc w:val="left"/>
                      </w:pPr>
                      <w:bookmarkStart w:id="7" w:name="bookmark57"/>
                      <w:r>
                        <w:rPr>
                          <w:rStyle w:val="Nagwek3Exact"/>
                          <w:b/>
                          <w:bCs/>
                        </w:rPr>
                        <w:t>C3. Wskaźniki specyficzne dla projektu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33D3" w14:textId="42F8CDA8" w:rsidR="00A952A1" w:rsidRDefault="00A952A1">
      <w:pPr>
        <w:spacing w:line="360" w:lineRule="exact"/>
      </w:pPr>
    </w:p>
    <w:p w14:paraId="46CEF081" w14:textId="77777777" w:rsidR="00A952A1" w:rsidRDefault="00A952A1">
      <w:pPr>
        <w:spacing w:line="360" w:lineRule="exact"/>
      </w:pPr>
    </w:p>
    <w:p w14:paraId="3E60E041" w14:textId="77777777" w:rsidR="00143DD6" w:rsidRDefault="00143DD6" w:rsidP="00143DD6">
      <w:pPr>
        <w:pStyle w:val="Podpistabeli0"/>
        <w:shd w:val="clear" w:color="auto" w:fill="auto"/>
        <w:spacing w:line="210" w:lineRule="exact"/>
      </w:pPr>
      <w:r>
        <w:t>WSKAŹNIKI PRODUKTU</w:t>
      </w:r>
    </w:p>
    <w:p w14:paraId="2587E193" w14:textId="77777777" w:rsidR="00143DD6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4"/>
        <w:gridCol w:w="2549"/>
        <w:gridCol w:w="2544"/>
        <w:gridCol w:w="2544"/>
      </w:tblGrid>
      <w:tr w:rsidR="00143DD6" w14:paraId="0628EACB" w14:textId="7777777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9493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B2E1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835A8" w14:textId="77777777" w:rsidR="00143DD6" w:rsidRDefault="00143DD6" w:rsidP="00143DD6">
            <w:pPr>
              <w:pStyle w:val="Teksttreci21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58A7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143DD6" w14:paraId="42A090FA" w14:textId="7777777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4256A" w14:textId="77777777" w:rsidR="00143DD6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C5224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7E180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F511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</w:tr>
      <w:tr w:rsidR="00143DD6" w14:paraId="545E73CE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8DC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14:paraId="3BD9E5A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314C3A1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3C0EF10A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76A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10F331A9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1D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E8149A7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0687FD9C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D76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A18FAD4" w14:textId="77777777" w:rsidR="00D4004C" w:rsidRDefault="00D4004C">
      <w:pPr>
        <w:spacing w:line="360" w:lineRule="exact"/>
      </w:pPr>
    </w:p>
    <w:p w14:paraId="1B5B507D" w14:textId="77777777" w:rsidR="00D4004C" w:rsidRDefault="00D4004C">
      <w:pPr>
        <w:spacing w:line="360" w:lineRule="exact"/>
      </w:pPr>
    </w:p>
    <w:p w14:paraId="192B8B1A" w14:textId="77777777" w:rsidR="00D4004C" w:rsidRDefault="003900D2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38944" behindDoc="0" locked="0" layoutInCell="1" allowOverlap="1" wp14:anchorId="394C8B90" wp14:editId="4892E1C3">
                <wp:simplePos x="0" y="0"/>
                <wp:positionH relativeFrom="margin">
                  <wp:posOffset>-268605</wp:posOffset>
                </wp:positionH>
                <wp:positionV relativeFrom="paragraph">
                  <wp:posOffset>161290</wp:posOffset>
                </wp:positionV>
                <wp:extent cx="7067550" cy="3305175"/>
                <wp:effectExtent l="0" t="0" r="0" b="9525"/>
                <wp:wrapNone/>
                <wp:docPr id="24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0AC8" w14:textId="77777777" w:rsidR="00565FDA" w:rsidRDefault="00565FDA" w:rsidP="00B12C15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ind w:firstLine="426"/>
                            </w:pPr>
                            <w:r>
                              <w:t>WSKAŹNIKI REZULTATU</w:t>
                            </w:r>
                          </w:p>
                          <w:p w14:paraId="1A14449E" w14:textId="77777777" w:rsidR="00565FDA" w:rsidRDefault="00565FDA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</w:pPr>
                          </w:p>
                          <w:tbl>
                            <w:tblPr>
                              <w:tblOverlap w:val="never"/>
                              <w:tblW w:w="10631" w:type="dxa"/>
                              <w:tblInd w:w="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1979"/>
                              <w:gridCol w:w="1974"/>
                              <w:gridCol w:w="1979"/>
                              <w:gridCol w:w="2720"/>
                            </w:tblGrid>
                            <w:tr w:rsidR="00565FDA" w14:paraId="2878977C" w14:textId="77777777" w:rsidTr="003900D2">
                              <w:trPr>
                                <w:trHeight w:hRule="exact" w:val="1254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993073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DE47775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skaźnik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C78884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CCEE98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DEA115D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Rok osiągnięcia wartości docelowej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8F5F3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</w:t>
                                  </w:r>
                                </w:p>
                                <w:p w14:paraId="07F04AF7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docelowa</w:t>
                                  </w:r>
                                </w:p>
                              </w:tc>
                            </w:tr>
                            <w:tr w:rsidR="00565FDA" w14:paraId="61C0CADE" w14:textId="77777777" w:rsidTr="003900D2">
                              <w:trPr>
                                <w:trHeight w:val="1143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583AE7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87501" w14:textId="77777777" w:rsidR="00565FDA" w:rsidRDefault="00565FDA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0D6CF9" w14:textId="77777777" w:rsidR="00565FDA" w:rsidRDefault="00565FDA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A5C7B" w14:textId="77777777" w:rsidR="00565FDA" w:rsidRDefault="00565FDA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5AB438" w14:textId="77777777" w:rsidR="00565FDA" w:rsidRDefault="00565FDA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65FDA" w14:paraId="79CD1066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390AC" w14:textId="77777777" w:rsidR="00565FDA" w:rsidRDefault="00565FDA" w:rsidP="003900D2">
                                  <w:pPr>
                                    <w:pStyle w:val="Podpistabeli0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t>Źródło informacji o wskaźniku</w:t>
                                  </w:r>
                                </w:p>
                                <w:p w14:paraId="2141F126" w14:textId="77777777" w:rsidR="00565FDA" w:rsidRDefault="00565FDA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65FDA" w14:paraId="1CE83774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11D7" w14:textId="77777777" w:rsidR="00565FDA" w:rsidRDefault="00565FDA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65FDA" w14:paraId="478A320D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A42886" w14:textId="77777777" w:rsidR="00565FDA" w:rsidRDefault="00565FDA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  <w:r>
                                    <w:t>Sposób i częstotliwość monitorowania wskaźników</w:t>
                                  </w:r>
                                </w:p>
                                <w:p w14:paraId="1BB345D1" w14:textId="77777777" w:rsidR="00565FDA" w:rsidRDefault="00565FDA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65FDA" w14:paraId="2121D067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AEEF5F" w14:textId="77777777" w:rsidR="00565FDA" w:rsidRDefault="00565FDA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</w:p>
                              </w:tc>
                            </w:tr>
                          </w:tbl>
                          <w:p w14:paraId="2944BE6F" w14:textId="77777777" w:rsidR="00565FDA" w:rsidRDefault="00565F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8B90" id="Text Box 214" o:spid="_x0000_s1032" type="#_x0000_t202" style="position:absolute;margin-left:-21.15pt;margin-top:12.7pt;width:556.5pt;height:260.25pt;z-index:251538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Wsw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" filled="f" stroked="f">
                <v:textbox inset="0,0,0,0">
                  <w:txbxContent>
                    <w:p w14:paraId="08720AC8" w14:textId="77777777" w:rsidR="00565FDA" w:rsidRDefault="00565FDA" w:rsidP="00B12C15">
                      <w:pPr>
                        <w:pStyle w:val="Podpistabeli0"/>
                        <w:shd w:val="clear" w:color="auto" w:fill="auto"/>
                        <w:spacing w:line="210" w:lineRule="exact"/>
                        <w:ind w:firstLine="426"/>
                      </w:pPr>
                      <w:r>
                        <w:t>WSKAŹNIKI REZULTATU</w:t>
                      </w:r>
                    </w:p>
                    <w:p w14:paraId="1A14449E" w14:textId="77777777" w:rsidR="00565FDA" w:rsidRDefault="00565FDA" w:rsidP="003900D2">
                      <w:pPr>
                        <w:pStyle w:val="Podpistabeli0"/>
                        <w:shd w:val="clear" w:color="auto" w:fill="auto"/>
                        <w:spacing w:line="210" w:lineRule="exact"/>
                      </w:pPr>
                    </w:p>
                    <w:tbl>
                      <w:tblPr>
                        <w:tblOverlap w:val="never"/>
                        <w:tblW w:w="10631" w:type="dxa"/>
                        <w:tblInd w:w="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1979"/>
                        <w:gridCol w:w="1974"/>
                        <w:gridCol w:w="1979"/>
                        <w:gridCol w:w="2720"/>
                      </w:tblGrid>
                      <w:tr w:rsidR="00565FDA" w14:paraId="2878977C" w14:textId="77777777" w:rsidTr="003900D2">
                        <w:trPr>
                          <w:trHeight w:hRule="exact" w:val="1254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993073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DE47775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skaźnik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C78884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CCEE98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DEA115D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Rok osiągnięcia wartości docelowej</w:t>
                            </w: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A8F5F3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artość</w:t>
                            </w:r>
                          </w:p>
                          <w:p w14:paraId="07F04AF7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docelowa</w:t>
                            </w:r>
                          </w:p>
                        </w:tc>
                      </w:tr>
                      <w:tr w:rsidR="00565FDA" w14:paraId="61C0CADE" w14:textId="77777777" w:rsidTr="003900D2">
                        <w:trPr>
                          <w:trHeight w:val="1143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583AE7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87501" w14:textId="77777777" w:rsidR="00565FDA" w:rsidRDefault="00565FDA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F0D6CF9" w14:textId="77777777" w:rsidR="00565FDA" w:rsidRDefault="00565FDA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A5C7B" w14:textId="77777777" w:rsidR="00565FDA" w:rsidRDefault="00565FDA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5AB438" w14:textId="77777777" w:rsidR="00565FDA" w:rsidRDefault="00565FDA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65FDA" w14:paraId="79CD1066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390AC" w14:textId="77777777" w:rsidR="00565FDA" w:rsidRDefault="00565FDA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t>Źródło informacji o wskaźniku</w:t>
                            </w:r>
                          </w:p>
                          <w:p w14:paraId="2141F126" w14:textId="77777777" w:rsidR="00565FDA" w:rsidRDefault="00565FDA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65FDA" w14:paraId="1CE83774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11D7" w14:textId="77777777" w:rsidR="00565FDA" w:rsidRDefault="00565FDA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65FDA" w14:paraId="478A320D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A42886" w14:textId="77777777" w:rsidR="00565FDA" w:rsidRDefault="00565FDA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  <w:r>
                              <w:t>Sposób i częstotliwość monitorowania wskaźników</w:t>
                            </w:r>
                          </w:p>
                          <w:p w14:paraId="1BB345D1" w14:textId="77777777" w:rsidR="00565FDA" w:rsidRDefault="00565FDA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65FDA" w14:paraId="2121D067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AEEF5F" w14:textId="77777777" w:rsidR="00565FDA" w:rsidRDefault="00565FDA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</w:p>
                        </w:tc>
                      </w:tr>
                    </w:tbl>
                    <w:p w14:paraId="2944BE6F" w14:textId="77777777" w:rsidR="00565FDA" w:rsidRDefault="00565FD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270F" w14:textId="77777777" w:rsidR="00D4004C" w:rsidRDefault="00D4004C">
      <w:pPr>
        <w:spacing w:line="360" w:lineRule="exact"/>
      </w:pPr>
    </w:p>
    <w:p w14:paraId="06DB3049" w14:textId="77777777" w:rsidR="00D4004C" w:rsidRDefault="00D4004C">
      <w:pPr>
        <w:spacing w:line="360" w:lineRule="exact"/>
      </w:pPr>
    </w:p>
    <w:p w14:paraId="21D81F16" w14:textId="77777777" w:rsidR="00D4004C" w:rsidRDefault="00D4004C">
      <w:pPr>
        <w:spacing w:line="360" w:lineRule="exact"/>
      </w:pPr>
    </w:p>
    <w:p w14:paraId="7B2D5C2A" w14:textId="77777777" w:rsidR="00D4004C" w:rsidRDefault="00D4004C">
      <w:pPr>
        <w:spacing w:line="360" w:lineRule="exact"/>
      </w:pPr>
    </w:p>
    <w:p w14:paraId="1635BAE9" w14:textId="77777777" w:rsidR="00D4004C" w:rsidRDefault="00D4004C">
      <w:pPr>
        <w:spacing w:line="360" w:lineRule="exact"/>
      </w:pPr>
    </w:p>
    <w:p w14:paraId="265035AB" w14:textId="77777777" w:rsidR="00D4004C" w:rsidRDefault="00D4004C">
      <w:pPr>
        <w:spacing w:line="360" w:lineRule="exact"/>
      </w:pPr>
    </w:p>
    <w:p w14:paraId="6E279D5C" w14:textId="77777777" w:rsidR="00D4004C" w:rsidRDefault="00D4004C">
      <w:pPr>
        <w:spacing w:line="360" w:lineRule="exact"/>
      </w:pPr>
    </w:p>
    <w:p w14:paraId="00CCD420" w14:textId="77777777" w:rsidR="00D4004C" w:rsidRDefault="00D4004C">
      <w:pPr>
        <w:spacing w:line="430" w:lineRule="exact"/>
      </w:pPr>
    </w:p>
    <w:p w14:paraId="4CF29349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14:paraId="11093230" w14:textId="77777777" w:rsidR="00D4004C" w:rsidRDefault="009565B5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45088" behindDoc="0" locked="0" layoutInCell="1" allowOverlap="1" wp14:anchorId="45EBD67F" wp14:editId="0390AC1E">
                <wp:simplePos x="0" y="0"/>
                <wp:positionH relativeFrom="margin">
                  <wp:posOffset>1307465</wp:posOffset>
                </wp:positionH>
                <wp:positionV relativeFrom="paragraph">
                  <wp:posOffset>0</wp:posOffset>
                </wp:positionV>
                <wp:extent cx="3889375" cy="869315"/>
                <wp:effectExtent l="4445" t="3175" r="1905" b="3810"/>
                <wp:wrapNone/>
                <wp:docPr id="2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C6D6" w14:textId="77777777" w:rsidR="00565FDA" w:rsidRDefault="00565FD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D67F" id="Text Box 207" o:spid="_x0000_s1033" type="#_x0000_t202" style="position:absolute;margin-left:102.95pt;margin-top:0;width:306.25pt;height:68.45pt;z-index:25154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q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" filled="f" stroked="f">
                <v:textbox style="mso-fit-shape-to-text:t" inset="0,0,0,0">
                  <w:txbxContent>
                    <w:p w14:paraId="3D0EC6D6" w14:textId="77777777" w:rsidR="00565FDA" w:rsidRDefault="00565FDA"/>
                  </w:txbxContent>
                </v:textbox>
                <w10:wrap anchorx="margin"/>
              </v:shape>
            </w:pict>
          </mc:Fallback>
        </mc:AlternateContent>
      </w:r>
    </w:p>
    <w:p w14:paraId="28D71223" w14:textId="77777777" w:rsidR="00D4004C" w:rsidRDefault="00D4004C">
      <w:pPr>
        <w:spacing w:line="360" w:lineRule="exact"/>
      </w:pPr>
    </w:p>
    <w:p w14:paraId="5DDF931E" w14:textId="77777777" w:rsidR="00D4004C" w:rsidRDefault="00D4004C">
      <w:pPr>
        <w:spacing w:line="360" w:lineRule="exact"/>
      </w:pPr>
    </w:p>
    <w:p w14:paraId="651BCDE6" w14:textId="77777777" w:rsidR="00D4004C" w:rsidRDefault="00D4004C">
      <w:pPr>
        <w:spacing w:line="360" w:lineRule="exact"/>
      </w:pPr>
    </w:p>
    <w:p w14:paraId="76B6CEE3" w14:textId="77777777" w:rsidR="00D4004C" w:rsidRDefault="00E4232A" w:rsidP="00E4232A">
      <w:pPr>
        <w:pStyle w:val="Nagwek30"/>
        <w:keepNext/>
        <w:keepLines/>
        <w:shd w:val="clear" w:color="auto" w:fill="auto"/>
        <w:spacing w:before="0" w:after="0" w:line="365" w:lineRule="exact"/>
        <w:ind w:right="5340"/>
        <w:jc w:val="left"/>
      </w:pPr>
      <w:r w:rsidRPr="00E4232A">
        <w:rPr>
          <w:rStyle w:val="Nagwek3Exact"/>
          <w:b/>
          <w:bCs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E4232A" w14:paraId="51A1D8C3" w14:textId="77777777" w:rsidTr="00E4232A">
        <w:trPr>
          <w:trHeight w:val="557"/>
        </w:trPr>
        <w:tc>
          <w:tcPr>
            <w:tcW w:w="10035" w:type="dxa"/>
          </w:tcPr>
          <w:p w14:paraId="5E2BCE9A" w14:textId="77777777" w:rsidR="00E4232A" w:rsidRPr="00E4232A" w:rsidRDefault="00E4232A" w:rsidP="00E4232A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14:paraId="785D7C13" w14:textId="77777777" w:rsidTr="00E4232A">
        <w:trPr>
          <w:trHeight w:val="589"/>
        </w:trPr>
        <w:tc>
          <w:tcPr>
            <w:tcW w:w="10035" w:type="dxa"/>
          </w:tcPr>
          <w:p w14:paraId="4905A37B" w14:textId="77777777" w:rsidR="00E4232A" w:rsidRDefault="00E4232A" w:rsidP="00E4232A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E4232A" w14:paraId="50B6941D" w14:textId="77777777" w:rsidTr="00E4232A">
        <w:trPr>
          <w:trHeight w:val="589"/>
        </w:trPr>
        <w:tc>
          <w:tcPr>
            <w:tcW w:w="10035" w:type="dxa"/>
          </w:tcPr>
          <w:p w14:paraId="356DCF4D" w14:textId="77777777" w:rsidR="00E4232A" w:rsidRDefault="00E4232A" w:rsidP="00E4232A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E4232A" w14:paraId="15D1A220" w14:textId="77777777" w:rsidTr="00E4232A">
        <w:trPr>
          <w:trHeight w:val="589"/>
        </w:trPr>
        <w:tc>
          <w:tcPr>
            <w:tcW w:w="10035" w:type="dxa"/>
          </w:tcPr>
          <w:p w14:paraId="075CFFE5" w14:textId="77777777" w:rsidR="00E4232A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2645665D" w14:textId="77777777" w:rsidR="00D4004C" w:rsidRDefault="00D4004C">
      <w:pPr>
        <w:spacing w:line="360" w:lineRule="exact"/>
      </w:pPr>
    </w:p>
    <w:p w14:paraId="4F74D53A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A44C4" w14:paraId="3355BD00" w14:textId="77777777" w:rsidTr="00662AFB">
        <w:trPr>
          <w:trHeight w:val="557"/>
        </w:trPr>
        <w:tc>
          <w:tcPr>
            <w:tcW w:w="10035" w:type="dxa"/>
          </w:tcPr>
          <w:p w14:paraId="5024EAEF" w14:textId="77777777" w:rsidR="006A44C4" w:rsidRPr="00E4232A" w:rsidRDefault="006A44C4" w:rsidP="00662AFB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 w:rsidR="003E1FA1">
              <w:rPr>
                <w:rStyle w:val="Nagwek3Exact"/>
                <w:bCs w:val="0"/>
              </w:rPr>
              <w:t xml:space="preserve"> </w:t>
            </w:r>
            <w:r w:rsidRPr="006A44C4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14:paraId="715ECC83" w14:textId="77777777" w:rsidTr="00662AFB">
        <w:trPr>
          <w:trHeight w:val="589"/>
        </w:trPr>
        <w:tc>
          <w:tcPr>
            <w:tcW w:w="10035" w:type="dxa"/>
          </w:tcPr>
          <w:p w14:paraId="7B406B3C" w14:textId="77777777" w:rsidR="006A44C4" w:rsidRDefault="006A44C4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6A44C4" w14:paraId="00F8F1E1" w14:textId="77777777" w:rsidTr="00662AFB">
        <w:trPr>
          <w:trHeight w:val="589"/>
        </w:trPr>
        <w:tc>
          <w:tcPr>
            <w:tcW w:w="10035" w:type="dxa"/>
          </w:tcPr>
          <w:p w14:paraId="5CD8B732" w14:textId="77777777" w:rsidR="006A44C4" w:rsidRDefault="006A44C4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6A44C4" w14:paraId="390B609D" w14:textId="77777777" w:rsidTr="00662AFB">
        <w:trPr>
          <w:trHeight w:val="589"/>
        </w:trPr>
        <w:tc>
          <w:tcPr>
            <w:tcW w:w="10035" w:type="dxa"/>
          </w:tcPr>
          <w:p w14:paraId="6963E9C0" w14:textId="77777777" w:rsidR="006A44C4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048641A1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3E1FA1" w14:paraId="1702FFA9" w14:textId="77777777" w:rsidTr="00662AFB">
        <w:trPr>
          <w:trHeight w:val="557"/>
        </w:trPr>
        <w:tc>
          <w:tcPr>
            <w:tcW w:w="10035" w:type="dxa"/>
          </w:tcPr>
          <w:p w14:paraId="2D9061C1" w14:textId="77777777" w:rsidR="003E1FA1" w:rsidRPr="00E4232A" w:rsidRDefault="003E1FA1" w:rsidP="003E1FA1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>
              <w:rPr>
                <w:rStyle w:val="Nagwek3Exact"/>
                <w:bCs w:val="0"/>
              </w:rPr>
              <w:t xml:space="preserve"> </w:t>
            </w:r>
            <w:r w:rsidRPr="003E1FA1">
              <w:rPr>
                <w:rStyle w:val="Nagwek3Exact"/>
                <w:bCs w:val="0"/>
              </w:rPr>
              <w:t>Zrównoważony rozwój:</w:t>
            </w:r>
          </w:p>
        </w:tc>
      </w:tr>
      <w:tr w:rsidR="003E1FA1" w14:paraId="2451CF44" w14:textId="77777777" w:rsidTr="00662AFB">
        <w:trPr>
          <w:trHeight w:val="589"/>
        </w:trPr>
        <w:tc>
          <w:tcPr>
            <w:tcW w:w="10035" w:type="dxa"/>
          </w:tcPr>
          <w:p w14:paraId="6916A200" w14:textId="77777777" w:rsidR="003E1FA1" w:rsidRDefault="003E1FA1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3E1FA1" w14:paraId="34D4DFAB" w14:textId="77777777" w:rsidTr="00662AFB">
        <w:trPr>
          <w:trHeight w:val="589"/>
        </w:trPr>
        <w:tc>
          <w:tcPr>
            <w:tcW w:w="10035" w:type="dxa"/>
          </w:tcPr>
          <w:p w14:paraId="71892171" w14:textId="77777777" w:rsidR="003E1FA1" w:rsidRDefault="003E1FA1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3E1FA1" w14:paraId="2EBA6B26" w14:textId="77777777" w:rsidTr="00662AFB">
        <w:trPr>
          <w:trHeight w:val="589"/>
        </w:trPr>
        <w:tc>
          <w:tcPr>
            <w:tcW w:w="10035" w:type="dxa"/>
          </w:tcPr>
          <w:p w14:paraId="65956116" w14:textId="77777777" w:rsidR="003E1FA1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40AD68B2" w14:textId="77777777" w:rsidR="00D4004C" w:rsidRDefault="00D4004C">
      <w:pPr>
        <w:spacing w:line="360" w:lineRule="exact"/>
      </w:pPr>
    </w:p>
    <w:p w14:paraId="579650F9" w14:textId="77777777" w:rsidR="00D4004C" w:rsidRDefault="00D4004C">
      <w:pPr>
        <w:spacing w:line="360" w:lineRule="exact"/>
      </w:pPr>
    </w:p>
    <w:p w14:paraId="3CAD5845" w14:textId="77777777" w:rsidR="00D4004C" w:rsidRDefault="00D4004C">
      <w:pPr>
        <w:spacing w:line="360" w:lineRule="exact"/>
      </w:pPr>
    </w:p>
    <w:p w14:paraId="6120138D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14:paraId="269AE2D0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p w14:paraId="42ACCC57" w14:textId="08FD8784" w:rsidR="00D4004C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>
        <w:lastRenderedPageBreak/>
        <w:t>D1.</w:t>
      </w:r>
      <w:r w:rsidR="00DD63B8">
        <w:t xml:space="preserve"> P</w:t>
      </w:r>
      <w:r>
        <w:t>lan finansowy projektu (w PLN)</w:t>
      </w:r>
    </w:p>
    <w:tbl>
      <w:tblPr>
        <w:tblStyle w:val="Tabela-Siatka1"/>
        <w:tblW w:w="10065" w:type="dxa"/>
        <w:tblInd w:w="108" w:type="dxa"/>
        <w:tblLook w:val="04A0" w:firstRow="1" w:lastRow="0" w:firstColumn="1" w:lastColumn="0" w:noHBand="0" w:noVBand="1"/>
      </w:tblPr>
      <w:tblGrid>
        <w:gridCol w:w="1801"/>
        <w:gridCol w:w="2048"/>
        <w:gridCol w:w="2074"/>
        <w:gridCol w:w="1344"/>
        <w:gridCol w:w="2798"/>
      </w:tblGrid>
      <w:tr w:rsidR="00DD63B8" w:rsidRPr="00DD63B8" w14:paraId="0110CC7F" w14:textId="77777777" w:rsidTr="00DD63B8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14:paraId="5FB6FA2E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14:paraId="09A89DE4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14:paraId="24BDEBE0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14:paraId="250EC51F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14:paraId="42ACFA72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% Dofinansowania</w:t>
            </w:r>
          </w:p>
        </w:tc>
      </w:tr>
      <w:tr w:rsidR="00DD63B8" w:rsidRPr="00DD63B8" w14:paraId="694E8A9F" w14:textId="77777777" w:rsidTr="00DD63B8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14:paraId="7C81D8E2" w14:textId="19717036" w:rsidR="00DD63B8" w:rsidRPr="00DD63B8" w:rsidRDefault="00DD63B8" w:rsidP="00DD63B8">
            <w:pPr>
              <w:rPr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C6A5183" w14:textId="2FEA8D3A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14:paraId="35C5D3E6" w14:textId="5438BA18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14:paraId="015EF912" w14:textId="28D83424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  <w:r w:rsidRPr="00DD63B8">
              <w:rPr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14:paraId="2404DAE7" w14:textId="09550C98" w:rsidR="00DD63B8" w:rsidRPr="00DD63B8" w:rsidRDefault="00DD63B8" w:rsidP="00DD63B8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71B74226" w14:textId="77777777" w:rsidR="00DD63B8" w:rsidRDefault="00DD63B8" w:rsidP="00DD63B8">
      <w:pPr>
        <w:pStyle w:val="Podpistabeli0"/>
        <w:framePr w:w="11450" w:h="2731" w:hRule="exact" w:wrap="notBeside" w:vAnchor="text" w:hAnchor="page" w:x="466" w:y="373"/>
        <w:shd w:val="clear" w:color="auto" w:fill="auto"/>
        <w:spacing w:line="210" w:lineRule="exact"/>
      </w:pPr>
      <w:r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2276"/>
        <w:gridCol w:w="2877"/>
        <w:gridCol w:w="2126"/>
      </w:tblGrid>
      <w:tr w:rsidR="00DD63B8" w14:paraId="3A110B9F" w14:textId="77777777" w:rsidTr="00DD63B8">
        <w:trPr>
          <w:trHeight w:hRule="exact" w:val="5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A18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ind w:left="260"/>
              <w:jc w:val="left"/>
            </w:pPr>
            <w:r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E2C9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00" w:lineRule="exact"/>
              <w:jc w:val="left"/>
            </w:pPr>
          </w:p>
        </w:tc>
      </w:tr>
      <w:tr w:rsidR="00DD63B8" w14:paraId="01A4E66F" w14:textId="7777777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7B52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12E0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jc w:val="center"/>
            </w:pPr>
            <w:r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EB52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Wartość wydatków kwalifikowalnych przed</w:t>
            </w:r>
          </w:p>
          <w:p w14:paraId="6EC5A1B9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uwzględnieniem</w:t>
            </w:r>
          </w:p>
          <w:p w14:paraId="2EDA167E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A2FB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Wartość</w:t>
            </w:r>
          </w:p>
          <w:p w14:paraId="5D8274C3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generowanego</w:t>
            </w:r>
          </w:p>
          <w:p w14:paraId="70C64729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</w:tr>
      <w:tr w:rsidR="00DD63B8" w14:paraId="3E555E0E" w14:textId="7777777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8F197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8E959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E936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B82C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</w:tr>
    </w:tbl>
    <w:p w14:paraId="6C06127B" w14:textId="77777777" w:rsidR="00DD63B8" w:rsidRDefault="00DD63B8" w:rsidP="00DD63B8">
      <w:pPr>
        <w:framePr w:w="11450" w:h="2731" w:hRule="exact" w:wrap="notBeside" w:vAnchor="text" w:hAnchor="page" w:x="466" w:y="373"/>
        <w:rPr>
          <w:sz w:val="2"/>
          <w:szCs w:val="2"/>
        </w:rPr>
      </w:pPr>
    </w:p>
    <w:p w14:paraId="24F7EEB6" w14:textId="77777777" w:rsidR="00D4004C" w:rsidRDefault="00D4004C">
      <w:pPr>
        <w:spacing w:line="540" w:lineRule="exact"/>
      </w:pPr>
    </w:p>
    <w:p w14:paraId="568D797B" w14:textId="77777777" w:rsidR="00D4004C" w:rsidRDefault="00D4004C">
      <w:pPr>
        <w:spacing w:line="540" w:lineRule="exact"/>
      </w:pPr>
    </w:p>
    <w:p w14:paraId="579E4AB8" w14:textId="77777777" w:rsidR="00D4004C" w:rsidRDefault="00D4004C">
      <w:pPr>
        <w:rPr>
          <w:sz w:val="2"/>
          <w:szCs w:val="2"/>
        </w:rPr>
      </w:pPr>
    </w:p>
    <w:p w14:paraId="6EA5502E" w14:textId="77777777" w:rsidR="00D4004C" w:rsidRDefault="00D4004C">
      <w:pPr>
        <w:rPr>
          <w:sz w:val="2"/>
          <w:szCs w:val="2"/>
        </w:rPr>
        <w:sectPr w:rsidR="00D4004C">
          <w:headerReference w:type="default" r:id="rId19"/>
          <w:footerReference w:type="default" r:id="rId20"/>
          <w:headerReference w:type="first" r:id="rId21"/>
          <w:footerReference w:type="first" r:id="rId22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14:paraId="5701DEA9" w14:textId="77777777" w:rsidR="00D4004C" w:rsidRDefault="00D4004C">
      <w:pPr>
        <w:spacing w:before="64" w:after="64" w:line="240" w:lineRule="exact"/>
        <w:rPr>
          <w:sz w:val="19"/>
          <w:szCs w:val="19"/>
        </w:rPr>
      </w:pPr>
    </w:p>
    <w:p w14:paraId="7DC7CD3C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14:paraId="751980D0" w14:textId="0A9D5ECD" w:rsidR="00D4004C" w:rsidRDefault="00D4004C">
      <w:pPr>
        <w:spacing w:line="360" w:lineRule="exact"/>
      </w:pPr>
    </w:p>
    <w:p w14:paraId="07BF1878" w14:textId="77777777" w:rsidR="00D4004C" w:rsidRDefault="00D4004C">
      <w:pPr>
        <w:rPr>
          <w:sz w:val="2"/>
          <w:szCs w:val="2"/>
        </w:rPr>
      </w:pPr>
    </w:p>
    <w:p w14:paraId="491A5EAD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14:paraId="1338B99D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8" w:name="bookmark109"/>
    </w:p>
    <w:p w14:paraId="02357C54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58EF5025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13AEFDB3" w14:textId="77777777" w:rsidR="00D4004C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r>
        <w:t>STUDIUM WYKONALNOŚCI</w:t>
      </w:r>
      <w:bookmarkEnd w:id="8"/>
    </w:p>
    <w:p w14:paraId="3B477041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11B4E" w14:paraId="233C7911" w14:textId="77777777" w:rsidTr="00D11B4E">
        <w:trPr>
          <w:trHeight w:val="435"/>
        </w:trPr>
        <w:tc>
          <w:tcPr>
            <w:tcW w:w="10206" w:type="dxa"/>
          </w:tcPr>
          <w:p w14:paraId="3EAA383E" w14:textId="77777777" w:rsidR="00D11B4E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potrzeb </w:t>
            </w:r>
          </w:p>
        </w:tc>
      </w:tr>
    </w:tbl>
    <w:p w14:paraId="61FD5325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E6BA7B4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130D887F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11B4E" w14:paraId="15155B6C" w14:textId="77777777" w:rsidTr="00D11B4E">
        <w:trPr>
          <w:trHeight w:val="3822"/>
        </w:trPr>
        <w:tc>
          <w:tcPr>
            <w:tcW w:w="10065" w:type="dxa"/>
          </w:tcPr>
          <w:p w14:paraId="093A3D64" w14:textId="77777777" w:rsidR="00D11B4E" w:rsidRPr="00D11B4E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14:paraId="1A51E339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14:paraId="5286B688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14:paraId="6F60F3CE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7576212A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FE347DC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E8BC1BA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6FE28D08" w14:textId="77777777" w:rsidR="008D6E56" w:rsidRDefault="008D6E56">
      <w:pPr>
        <w:pStyle w:val="Teksttreci21"/>
        <w:shd w:val="clear" w:color="auto" w:fill="auto"/>
        <w:spacing w:line="288" w:lineRule="exact"/>
        <w:jc w:val="left"/>
      </w:pPr>
    </w:p>
    <w:p w14:paraId="61496AD5" w14:textId="77777777" w:rsidR="008D6E56" w:rsidRDefault="008D6E56">
      <w:pPr>
        <w:pStyle w:val="Teksttreci21"/>
        <w:shd w:val="clear" w:color="auto" w:fill="auto"/>
        <w:spacing w:line="288" w:lineRule="exact"/>
        <w:jc w:val="left"/>
      </w:pPr>
    </w:p>
    <w:p w14:paraId="58946231" w14:textId="77777777" w:rsidR="008D6E56" w:rsidRDefault="008D6E56">
      <w:pPr>
        <w:pStyle w:val="Teksttreci21"/>
        <w:shd w:val="clear" w:color="auto" w:fill="auto"/>
        <w:spacing w:line="288" w:lineRule="exact"/>
        <w:jc w:val="left"/>
      </w:pPr>
    </w:p>
    <w:p w14:paraId="6293CF11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5B7B987D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F95E108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3E6BFC8" w14:textId="77777777" w:rsidR="00D11B4E" w:rsidRDefault="00D11B4E" w:rsidP="00D11B4E">
      <w:pPr>
        <w:widowControl/>
        <w:autoSpaceDE w:val="0"/>
        <w:autoSpaceDN w:val="0"/>
        <w:adjustRightInd w:val="0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 w:rsidRPr="00D11B4E"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11B4E" w14:paraId="5EE6F361" w14:textId="77777777" w:rsidTr="00D11B4E">
        <w:trPr>
          <w:trHeight w:val="4005"/>
        </w:trPr>
        <w:tc>
          <w:tcPr>
            <w:tcW w:w="9810" w:type="dxa"/>
          </w:tcPr>
          <w:p w14:paraId="66582742" w14:textId="77777777" w:rsidR="00D11B4E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b/>
              </w:rPr>
            </w:pPr>
            <w:r w:rsidRPr="00D11B4E">
              <w:rPr>
                <w:b/>
              </w:rPr>
              <w:br w:type="page"/>
            </w:r>
          </w:p>
        </w:tc>
      </w:tr>
    </w:tbl>
    <w:p w14:paraId="5D13B95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1B4E" w14:paraId="17DE3C46" w14:textId="77777777" w:rsidTr="00D11B4E">
        <w:trPr>
          <w:trHeight w:val="435"/>
        </w:trPr>
        <w:tc>
          <w:tcPr>
            <w:tcW w:w="9781" w:type="dxa"/>
          </w:tcPr>
          <w:p w14:paraId="58BAF88E" w14:textId="77777777" w:rsidR="00D11B4E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lastRenderedPageBreak/>
              <w:t xml:space="preserve">Analiza </w:t>
            </w:r>
            <w:r w:rsidRPr="00D11B4E">
              <w:t>instytucjonalna</w:t>
            </w:r>
          </w:p>
        </w:tc>
      </w:tr>
    </w:tbl>
    <w:p w14:paraId="43BB175B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B7BD44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11B4E" w14:paraId="1DDC03DC" w14:textId="77777777" w:rsidTr="00D11B4E">
        <w:trPr>
          <w:trHeight w:val="3555"/>
        </w:trPr>
        <w:tc>
          <w:tcPr>
            <w:tcW w:w="9855" w:type="dxa"/>
          </w:tcPr>
          <w:p w14:paraId="588C6A6F" w14:textId="77777777" w:rsidR="00D11B4E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>
              <w:br w:type="page"/>
            </w:r>
          </w:p>
        </w:tc>
      </w:tr>
    </w:tbl>
    <w:p w14:paraId="1C8CD91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9" w:name="bookmark200"/>
    </w:p>
    <w:p w14:paraId="62718D8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AD15B2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AD15B2" w14:paraId="4631A508" w14:textId="77777777" w:rsidTr="00AD15B2">
        <w:trPr>
          <w:trHeight w:val="2013"/>
        </w:trPr>
        <w:tc>
          <w:tcPr>
            <w:tcW w:w="9839" w:type="dxa"/>
          </w:tcPr>
          <w:p w14:paraId="394FD1D5" w14:textId="77777777" w:rsidR="00AD15B2" w:rsidRPr="00AD15B2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14:paraId="7994F6C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62CC061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48125315" w14:textId="77777777" w:rsidR="00AD15B2" w:rsidRP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020A2559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9"/>
    <w:p w14:paraId="5A477D34" w14:textId="77777777" w:rsidR="00D4004C" w:rsidRDefault="001012EB">
      <w:pPr>
        <w:pStyle w:val="Teksttreci21"/>
        <w:shd w:val="clear" w:color="auto" w:fill="auto"/>
        <w:spacing w:line="293" w:lineRule="exact"/>
        <w:jc w:val="left"/>
      </w:pPr>
      <w:r>
        <w:br w:type="page"/>
      </w:r>
    </w:p>
    <w:p w14:paraId="039B24BD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15B2" w14:paraId="4B1DD86E" w14:textId="77777777" w:rsidTr="00B12C15">
        <w:trPr>
          <w:trHeight w:val="435"/>
        </w:trPr>
        <w:tc>
          <w:tcPr>
            <w:tcW w:w="10281" w:type="dxa"/>
          </w:tcPr>
          <w:p w14:paraId="71DD1FE7" w14:textId="77777777" w:rsidR="00AD15B2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</w:t>
            </w:r>
            <w:r w:rsidRPr="00D11B4E">
              <w:t>instytucjonalna</w:t>
            </w:r>
          </w:p>
        </w:tc>
      </w:tr>
    </w:tbl>
    <w:p w14:paraId="5304C302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8BA15C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5E1EB9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7174B7C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0" w:name="bookmark201"/>
      <w:r>
        <w:t>Pomoc publiczna (test), w tym efekt zachęty, zastosowany schemat pomocy publicznej</w:t>
      </w:r>
      <w:bookmarkEnd w:id="10"/>
    </w:p>
    <w:p w14:paraId="73B788CB" w14:textId="130CDADB" w:rsidR="001F5129" w:rsidRDefault="0084576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00710" simplePos="0" relativeHeight="251687424" behindDoc="1" locked="0" layoutInCell="1" allowOverlap="1" wp14:anchorId="11DACC94" wp14:editId="11E709AF">
                <wp:simplePos x="0" y="0"/>
                <wp:positionH relativeFrom="margin">
                  <wp:posOffset>-635</wp:posOffset>
                </wp:positionH>
                <wp:positionV relativeFrom="paragraph">
                  <wp:posOffset>3510280</wp:posOffset>
                </wp:positionV>
                <wp:extent cx="6515100" cy="838200"/>
                <wp:effectExtent l="0" t="0" r="0" b="0"/>
                <wp:wrapTopAndBottom/>
                <wp:docPr id="15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0DFAD3" w14:textId="77777777" w:rsidR="00565FDA" w:rsidRDefault="00565FDA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71" w:line="264" w:lineRule="exact"/>
                              <w:jc w:val="both"/>
                            </w:pPr>
                            <w:bookmarkStart w:id="11" w:name="bookmark132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narusza lub może naruszyć warunki konkurencji i wpływa na wymianę handlową WE?</w:t>
                            </w:r>
                            <w:bookmarkEnd w:id="11"/>
                          </w:p>
                          <w:p w14:paraId="2E5C48FF" w14:textId="77777777" w:rsidR="00565FDA" w:rsidRDefault="00565FDA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CC94" id="Text Box 122" o:spid="_x0000_s1034" type="#_x0000_t202" style="position:absolute;margin-left:-.05pt;margin-top:276.4pt;width:513pt;height:66pt;z-index:-251629056;visibility:visible;mso-wrap-style:square;mso-width-percent:0;mso-height-percent:0;mso-wrap-distance-left:5pt;mso-wrap-distance-top:0;mso-wrap-distance-right:4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" fillcolor="white [3212]" stroked="f">
                <v:textbox inset="0,0,0,0">
                  <w:txbxContent>
                    <w:p w14:paraId="370DFAD3" w14:textId="77777777" w:rsidR="00565FDA" w:rsidRDefault="00565FDA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71" w:line="264" w:lineRule="exact"/>
                        <w:jc w:val="both"/>
                      </w:pPr>
                      <w:bookmarkStart w:id="12" w:name="bookmark132"/>
                      <w:r>
                        <w:rPr>
                          <w:rStyle w:val="Nagwek3Exact"/>
                          <w:b/>
                          <w:bCs/>
                        </w:rPr>
                        <w:t>Czy transfer narusza lub może naruszyć warunki konkurencji i wpływa na wymianę handlową WE?</w:t>
                      </w:r>
                      <w:bookmarkEnd w:id="12"/>
                    </w:p>
                    <w:p w14:paraId="2E5C48FF" w14:textId="77777777" w:rsidR="00565FDA" w:rsidRDefault="00565FDA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685376" behindDoc="1" locked="0" layoutInCell="1" allowOverlap="1" wp14:anchorId="6B1E9F78" wp14:editId="578381BB">
                <wp:simplePos x="0" y="0"/>
                <wp:positionH relativeFrom="margin">
                  <wp:posOffset>27940</wp:posOffset>
                </wp:positionH>
                <wp:positionV relativeFrom="paragraph">
                  <wp:posOffset>1367155</wp:posOffset>
                </wp:positionV>
                <wp:extent cx="6426835" cy="771525"/>
                <wp:effectExtent l="0" t="0" r="12065" b="9525"/>
                <wp:wrapTopAndBottom/>
                <wp:docPr id="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283987" w14:textId="77777777" w:rsidR="00565FDA" w:rsidRDefault="00565FDA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67" w:line="259" w:lineRule="exact"/>
                              <w:jc w:val="both"/>
                            </w:pPr>
                            <w:bookmarkStart w:id="12" w:name="bookmark130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wnioskodawca uzyskuje przysporzenie na warunkach korzystniejszych od oferowanych na rynku?</w:t>
                            </w:r>
                            <w:bookmarkEnd w:id="12"/>
                          </w:p>
                          <w:p w14:paraId="2D33AB9D" w14:textId="77777777" w:rsidR="00565FDA" w:rsidRDefault="00565FDA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9F78" id="Text Box 124" o:spid="_x0000_s1035" type="#_x0000_t202" style="position:absolute;margin-left:2.2pt;margin-top:107.65pt;width:506.05pt;height:60.75pt;z-index:-251631104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" filled="f" stroked="f">
                <v:textbox inset="0,0,0,0">
                  <w:txbxContent>
                    <w:p w14:paraId="07283987" w14:textId="77777777" w:rsidR="00565FDA" w:rsidRDefault="00565FDA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67" w:line="259" w:lineRule="exact"/>
                        <w:jc w:val="both"/>
                      </w:pPr>
                      <w:bookmarkStart w:id="14" w:name="bookmark130"/>
                      <w:r>
                        <w:rPr>
                          <w:rStyle w:val="Nagwek3Exact"/>
                          <w:b/>
                          <w:bCs/>
                        </w:rPr>
                        <w:t>Czy wnioskodawca uzyskuje przysporzenie na warunkach korzystniejszych od oferowanych na rynku?</w:t>
                      </w:r>
                      <w:bookmarkEnd w:id="14"/>
                    </w:p>
                    <w:p w14:paraId="2D33AB9D" w14:textId="77777777" w:rsidR="00565FDA" w:rsidRDefault="00565FDA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801088" behindDoc="1" locked="0" layoutInCell="1" allowOverlap="1" wp14:anchorId="62A151F2" wp14:editId="61D19CCF">
                <wp:simplePos x="0" y="0"/>
                <wp:positionH relativeFrom="margin">
                  <wp:posOffset>27940</wp:posOffset>
                </wp:positionH>
                <wp:positionV relativeFrom="paragraph">
                  <wp:posOffset>299720</wp:posOffset>
                </wp:positionV>
                <wp:extent cx="6426835" cy="600075"/>
                <wp:effectExtent l="0" t="0" r="12065" b="9525"/>
                <wp:wrapTopAndBottom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08CD7F" w14:textId="77777777" w:rsidR="00565FDA" w:rsidRDefault="00565FDA" w:rsidP="001F51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51F2" id="_x0000_s1036" type="#_x0000_t202" style="position:absolute;margin-left:2.2pt;margin-top:23.6pt;width:506.05pt;height:47.25pt;z-index:-251515392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" filled="f" stroked="f">
                <v:textbox inset="0,0,0,0">
                  <w:txbxContent>
                    <w:p w14:paraId="1208CD7F" w14:textId="77777777" w:rsidR="00565FDA" w:rsidRDefault="00565FDA" w:rsidP="001F51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07CF27" w14:textId="6F34CC03" w:rsidR="00845765" w:rsidRDefault="00B12C1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480695" distL="64135" distR="63500" simplePos="0" relativeHeight="251686400" behindDoc="1" locked="0" layoutInCell="1" allowOverlap="1" wp14:anchorId="676B2FBA" wp14:editId="36F28D18">
                <wp:simplePos x="0" y="0"/>
                <wp:positionH relativeFrom="margin">
                  <wp:posOffset>-27940</wp:posOffset>
                </wp:positionH>
                <wp:positionV relativeFrom="paragraph">
                  <wp:posOffset>2386965</wp:posOffset>
                </wp:positionV>
                <wp:extent cx="6538595" cy="628650"/>
                <wp:effectExtent l="0" t="0" r="14605" b="0"/>
                <wp:wrapTopAndBottom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C9FD" w14:textId="77777777" w:rsidR="00565FDA" w:rsidRDefault="00565FDA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46" w:line="210" w:lineRule="exact"/>
                              <w:jc w:val="left"/>
                            </w:pPr>
                            <w:bookmarkStart w:id="13" w:name="bookmark131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ma charakter selektywny?</w:t>
                            </w:r>
                            <w:bookmarkEnd w:id="13"/>
                          </w:p>
                          <w:p w14:paraId="6410DC01" w14:textId="77777777" w:rsidR="00565FDA" w:rsidRDefault="00565FDA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2FBA" id="Text Box 123" o:spid="_x0000_s1037" type="#_x0000_t202" style="position:absolute;margin-left:-2.2pt;margin-top:187.95pt;width:514.85pt;height:49.5pt;z-index:-251630080;visibility:visible;mso-wrap-style:square;mso-width-percent:0;mso-height-percent:0;mso-wrap-distance-left:5.05pt;mso-wrap-distance-top:0;mso-wrap-distance-right:5pt;mso-wrap-distance-bottom:3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OItAIAALU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" filled="f" stroked="f">
                <v:textbox inset="0,0,0,0">
                  <w:txbxContent>
                    <w:p w14:paraId="4BCBC9FD" w14:textId="77777777" w:rsidR="00565FDA" w:rsidRDefault="00565FDA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46" w:line="210" w:lineRule="exact"/>
                        <w:jc w:val="left"/>
                      </w:pPr>
                      <w:bookmarkStart w:id="16" w:name="bookmark131"/>
                      <w:r>
                        <w:rPr>
                          <w:rStyle w:val="Nagwek3Exact"/>
                          <w:b/>
                          <w:bCs/>
                        </w:rPr>
                        <w:t>Czy transfer ma charakter selektywny?</w:t>
                      </w:r>
                      <w:bookmarkEnd w:id="16"/>
                    </w:p>
                    <w:p w14:paraId="6410DC01" w14:textId="77777777" w:rsidR="00565FDA" w:rsidRDefault="00565FDA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2EB4D" w14:textId="77777777" w:rsidR="00845765" w:rsidRPr="00845765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14:paraId="2E29C489" w14:textId="77777777" w:rsidR="00845765" w:rsidRPr="00845765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845765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845765" w14:paraId="3AF595AC" w14:textId="77777777" w:rsidTr="00845765">
        <w:trPr>
          <w:trHeight w:val="3375"/>
        </w:trPr>
        <w:tc>
          <w:tcPr>
            <w:tcW w:w="10380" w:type="dxa"/>
          </w:tcPr>
          <w:p w14:paraId="13659443" w14:textId="77777777" w:rsidR="00845765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14:paraId="7A7BBE53" w14:textId="77777777" w:rsidR="00D4004C" w:rsidRDefault="001012EB">
      <w:pPr>
        <w:pStyle w:val="Teksttreci21"/>
        <w:shd w:val="clear" w:color="auto" w:fill="auto"/>
        <w:spacing w:line="288" w:lineRule="exact"/>
        <w:jc w:val="left"/>
      </w:pPr>
      <w:r>
        <w:br w:type="page"/>
      </w:r>
    </w:p>
    <w:p w14:paraId="784163FE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7FA61290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63716D" w14:paraId="5973956D" w14:textId="77777777" w:rsidTr="00B12C15">
        <w:trPr>
          <w:trHeight w:val="435"/>
        </w:trPr>
        <w:tc>
          <w:tcPr>
            <w:tcW w:w="10423" w:type="dxa"/>
          </w:tcPr>
          <w:p w14:paraId="212311EE" w14:textId="77777777" w:rsidR="0063716D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techniczna</w:t>
            </w:r>
          </w:p>
        </w:tc>
      </w:tr>
    </w:tbl>
    <w:p w14:paraId="423858C1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06B1BC02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6B864EAC" w14:textId="77777777" w:rsidR="00D4004C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4" w:name="bookmark203"/>
      <w:r w:rsidRPr="0063716D">
        <w:rPr>
          <w:rStyle w:val="Nagwek31"/>
          <w:b/>
          <w:bCs/>
          <w:u w:val="none"/>
        </w:rPr>
        <w:t>Opis istniejącego systemu/przedsięwzięcia (stan istniejący), lokalizacja</w:t>
      </w:r>
      <w:bookmarkEnd w:id="14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63716D" w14:paraId="7E686C2A" w14:textId="77777777" w:rsidTr="00B12C15">
        <w:trPr>
          <w:trHeight w:val="2319"/>
        </w:trPr>
        <w:tc>
          <w:tcPr>
            <w:tcW w:w="10394" w:type="dxa"/>
          </w:tcPr>
          <w:p w14:paraId="1A85144C" w14:textId="77777777" w:rsidR="0063716D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14:paraId="070A8F2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3B239E5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607F6100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11B92993" w14:textId="77777777" w:rsidR="0063716D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15" w:name="bookmark204"/>
      <w:r>
        <w:t>Analiza wykonalności i analiza opcji</w:t>
      </w:r>
      <w:bookmarkEnd w:id="15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3716D" w14:paraId="54309F59" w14:textId="77777777" w:rsidTr="00B12C15">
        <w:trPr>
          <w:trHeight w:val="2297"/>
        </w:trPr>
        <w:tc>
          <w:tcPr>
            <w:tcW w:w="10349" w:type="dxa"/>
          </w:tcPr>
          <w:p w14:paraId="077CA773" w14:textId="77777777" w:rsidR="0063716D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14:paraId="685DF87D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812C779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037B54A9" w14:textId="77777777" w:rsidR="0063716D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5761CE" w14:paraId="4CCD77C1" w14:textId="77777777" w:rsidTr="00B12C15">
        <w:trPr>
          <w:trHeight w:val="1844"/>
        </w:trPr>
        <w:tc>
          <w:tcPr>
            <w:tcW w:w="10423" w:type="dxa"/>
          </w:tcPr>
          <w:p w14:paraId="2D6B99DB" w14:textId="77777777" w:rsidR="005761CE" w:rsidRP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14:paraId="13FA44D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32EF31A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3B30D28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5B08A98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765DA5B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1AC5F37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14:paraId="0177F87E" w14:textId="77777777" w:rsidR="00702FD9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284A7ED" w14:textId="77777777" w:rsidR="000A35CA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 xml:space="preserve">  </w:t>
      </w:r>
    </w:p>
    <w:p w14:paraId="662B2B1A" w14:textId="77777777" w:rsidR="000A35CA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>
        <w:br w:type="page"/>
      </w:r>
    </w:p>
    <w:p w14:paraId="21218181" w14:textId="77777777" w:rsidR="00702FD9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lastRenderedPageBreak/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6"/>
        <w:gridCol w:w="2544"/>
        <w:gridCol w:w="2711"/>
      </w:tblGrid>
      <w:tr w:rsidR="000A35CA" w14:paraId="24B655F9" w14:textId="7777777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1EB6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E1C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5A54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0A6D0EB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 xml:space="preserve">prawna/uzasadnienie w przypadku zwolnienia z konieczności stosowania </w:t>
            </w:r>
            <w:proofErr w:type="spellStart"/>
            <w:r>
              <w:rPr>
                <w:rStyle w:val="PogrubienieTeksttreci2105pt1"/>
              </w:rPr>
              <w:t>Pzp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B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54659250" w14:textId="77777777" w:rsidTr="00A221CB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EA42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8D5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1DC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C1AB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22B52A8D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AF50E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0CCD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FF1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5EA8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591C6FA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33B3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210A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9A1A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C39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6E927CCC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391A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7EB3E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841D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172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5017C869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673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6276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3AE9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C1C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50461407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5690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5FB593CC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3EFDF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62A80884" w14:textId="7777777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3E77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2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D95ADE0" w14:textId="7777777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95D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CD99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34A9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73ECF53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 xml:space="preserve">prawna/uzasadnienie w przypadku zwolnienia z konieczności stosowania </w:t>
            </w:r>
            <w:proofErr w:type="spellStart"/>
            <w:r>
              <w:rPr>
                <w:rStyle w:val="PogrubienieTeksttreci2105pt1"/>
              </w:rPr>
              <w:t>Pzp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EC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193FF289" w14:textId="7777777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45F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E0AD" w14:textId="77777777" w:rsidR="000A35CA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3A8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D458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8179FB2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3EF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A73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2E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A362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73E9E380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593D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506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5D3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3DB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07C3F665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9FC8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3A647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EDDE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37F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34EEB10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373E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401F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D37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B0C2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4574808C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96BD9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387B40AB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CBBF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7DE73B62" w14:textId="7777777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458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62C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14:paraId="2ADE246D" w14:textId="77777777" w:rsidR="00D4004C" w:rsidRPr="000A35CA" w:rsidRDefault="000A35CA">
      <w:pPr>
        <w:rPr>
          <w:b/>
          <w:sz w:val="2"/>
          <w:szCs w:val="2"/>
        </w:rPr>
      </w:pPr>
      <w:r w:rsidRPr="000A35CA">
        <w:rPr>
          <w:b/>
        </w:rPr>
        <w:t xml:space="preserve">Plan funkcjonowania przedsięwzięcia </w:t>
      </w:r>
      <w:r w:rsidR="001012EB" w:rsidRPr="000A35CA">
        <w:rPr>
          <w:b/>
        </w:rPr>
        <w:br w:type="page"/>
      </w:r>
    </w:p>
    <w:p w14:paraId="27282CF6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519828" w14:textId="77777777" w:rsidR="00D4004C" w:rsidRDefault="00D4004C">
      <w:pPr>
        <w:rPr>
          <w:sz w:val="2"/>
          <w:szCs w:val="2"/>
        </w:rPr>
      </w:pPr>
    </w:p>
    <w:p w14:paraId="1447189E" w14:textId="77777777" w:rsidR="00D4004C" w:rsidRDefault="00D4004C">
      <w:pPr>
        <w:rPr>
          <w:sz w:val="2"/>
          <w:szCs w:val="2"/>
        </w:rPr>
      </w:pPr>
    </w:p>
    <w:p w14:paraId="06880FF6" w14:textId="77777777" w:rsidR="00D47A0B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946"/>
        <w:gridCol w:w="3518"/>
        <w:gridCol w:w="4039"/>
      </w:tblGrid>
      <w:tr w:rsidR="00D47A0B" w14:paraId="190E23BE" w14:textId="7777777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0A7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3BC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>
              <w:rPr>
                <w:rStyle w:val="PogrubienieTeksttreci2105pt1"/>
              </w:rPr>
              <w:t>Poziom</w:t>
            </w:r>
          </w:p>
          <w:p w14:paraId="426B6FD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A0A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6628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minimalizacji skutków wystąpienia</w:t>
            </w:r>
          </w:p>
        </w:tc>
      </w:tr>
      <w:tr w:rsidR="00D47A0B" w14:paraId="77742DB5" w14:textId="7777777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F615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6571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414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F6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E05A7A6" w14:textId="7777777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636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460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259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2FE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9B70963" w14:textId="7777777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6E2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6FEA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4CAAE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1F8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14:paraId="2DF00F7B" w14:textId="77777777" w:rsidR="00D47A0B" w:rsidRDefault="00D47A0B" w:rsidP="00B12C15">
      <w:pPr>
        <w:framePr w:w="10623" w:wrap="notBeside" w:vAnchor="text" w:hAnchor="page" w:x="751" w:y="29"/>
        <w:rPr>
          <w:sz w:val="2"/>
          <w:szCs w:val="2"/>
        </w:rPr>
      </w:pPr>
    </w:p>
    <w:p w14:paraId="6D8EA677" w14:textId="77777777" w:rsidR="00D4004C" w:rsidRPr="00702FD9" w:rsidRDefault="00D4004C" w:rsidP="00702FD9">
      <w:pPr>
        <w:rPr>
          <w:sz w:val="2"/>
          <w:szCs w:val="2"/>
        </w:rPr>
      </w:pPr>
    </w:p>
    <w:p w14:paraId="149519B2" w14:textId="77777777" w:rsidR="00D4004C" w:rsidRDefault="00D4004C">
      <w:pPr>
        <w:rPr>
          <w:sz w:val="2"/>
          <w:szCs w:val="2"/>
        </w:rPr>
      </w:pPr>
    </w:p>
    <w:p w14:paraId="37077BE2" w14:textId="77777777" w:rsidR="00D4004C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16" w:name="bookmark206"/>
      <w:r>
        <w:t>Uzasadnienie</w:t>
      </w:r>
      <w:bookmarkEnd w:id="16"/>
      <w:r w:rsidR="008B3D1F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4"/>
      </w:tblGrid>
      <w:tr w:rsidR="00D47A0B" w14:paraId="6AC8544C" w14:textId="77777777" w:rsidTr="00B12C15">
        <w:trPr>
          <w:trHeight w:val="2145"/>
        </w:trPr>
        <w:tc>
          <w:tcPr>
            <w:tcW w:w="10237" w:type="dxa"/>
          </w:tcPr>
          <w:p w14:paraId="35286C1D" w14:textId="77777777" w:rsidR="00D47A0B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>
              <w:br w:type="page"/>
            </w:r>
          </w:p>
        </w:tc>
      </w:tr>
    </w:tbl>
    <w:p w14:paraId="2256D78E" w14:textId="77777777" w:rsidR="00D47A0B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14:paraId="78982472" w14:textId="77777777" w:rsidR="00D4004C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8"/>
      </w:tblGrid>
      <w:tr w:rsidR="00D47A0B" w14:paraId="48471A98" w14:textId="77777777" w:rsidTr="00B12C15">
        <w:trPr>
          <w:trHeight w:val="435"/>
        </w:trPr>
        <w:tc>
          <w:tcPr>
            <w:tcW w:w="10281" w:type="dxa"/>
          </w:tcPr>
          <w:p w14:paraId="7FBB1CA6" w14:textId="77777777" w:rsidR="00D47A0B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finansowa</w:t>
            </w:r>
          </w:p>
        </w:tc>
      </w:tr>
    </w:tbl>
    <w:p w14:paraId="6AD410A8" w14:textId="77777777" w:rsidR="008B3D1F" w:rsidRDefault="00D47A0B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1696" behindDoc="1" locked="0" layoutInCell="1" allowOverlap="1" wp14:anchorId="4179A09E" wp14:editId="5117DFF3">
                <wp:simplePos x="0" y="0"/>
                <wp:positionH relativeFrom="margin">
                  <wp:posOffset>7620</wp:posOffset>
                </wp:positionH>
                <wp:positionV relativeFrom="paragraph">
                  <wp:posOffset>398780</wp:posOffset>
                </wp:positionV>
                <wp:extent cx="6447155" cy="561975"/>
                <wp:effectExtent l="0" t="0" r="10795" b="9525"/>
                <wp:wrapTopAndBottom/>
                <wp:docPr id="1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22D22" w14:textId="77777777" w:rsidR="00565FDA" w:rsidRDefault="00565FDA" w:rsidP="00B12C15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51" w:line="210" w:lineRule="exact"/>
                              <w:jc w:val="left"/>
                            </w:pPr>
                            <w:bookmarkStart w:id="17" w:name="bookmark175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Wybór metody analizy finansowej</w:t>
                            </w:r>
                            <w:bookmarkEnd w:id="17"/>
                          </w:p>
                          <w:p w14:paraId="16CA3D1B" w14:textId="77777777" w:rsidR="00565FDA" w:rsidRDefault="00565FDA" w:rsidP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Standardowa □ Złoż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A09E" id="Text Box 69" o:spid="_x0000_s1038" type="#_x0000_t202" style="position:absolute;margin-left:.6pt;margin-top:31.4pt;width:507.65pt;height:44.25pt;z-index:-251574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/dsg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" filled="f" stroked="f">
                <v:textbox inset="0,0,0,0">
                  <w:txbxContent>
                    <w:p w14:paraId="45422D22" w14:textId="77777777" w:rsidR="00565FDA" w:rsidRDefault="00565FDA" w:rsidP="00B12C15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51" w:line="210" w:lineRule="exact"/>
                        <w:jc w:val="left"/>
                      </w:pPr>
                      <w:bookmarkStart w:id="21" w:name="bookmark175"/>
                      <w:r>
                        <w:rPr>
                          <w:rStyle w:val="Nagwek3Exact"/>
                          <w:b/>
                          <w:bCs/>
                        </w:rPr>
                        <w:t>Wybór metody analizy finansowej</w:t>
                      </w:r>
                      <w:bookmarkEnd w:id="21"/>
                    </w:p>
                    <w:p w14:paraId="16CA3D1B" w14:textId="77777777" w:rsidR="00565FDA" w:rsidRDefault="00565FDA" w:rsidP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Standardowa □ Złoż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FFC42" w14:textId="77777777" w:rsidR="008B3D1F" w:rsidRPr="008B3D1F" w:rsidRDefault="008B3D1F" w:rsidP="008B3D1F"/>
    <w:p w14:paraId="02CD5A4E" w14:textId="77777777" w:rsidR="008B3D1F" w:rsidRPr="008B3D1F" w:rsidRDefault="008B3D1F" w:rsidP="008B3D1F">
      <w:pPr>
        <w:rPr>
          <w:sz w:val="21"/>
          <w:szCs w:val="21"/>
        </w:rPr>
      </w:pPr>
    </w:p>
    <w:p w14:paraId="1B0E0C26" w14:textId="77777777" w:rsidR="008B3D1F" w:rsidRPr="00FD6622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8B3D1F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8"/>
      </w:tblGrid>
      <w:tr w:rsidR="008B3D1F" w14:paraId="72EC36CD" w14:textId="77777777" w:rsidTr="00715E1F">
        <w:trPr>
          <w:trHeight w:val="2400"/>
        </w:trPr>
        <w:tc>
          <w:tcPr>
            <w:tcW w:w="10281" w:type="dxa"/>
          </w:tcPr>
          <w:p w14:paraId="04F4CEEC" w14:textId="77777777" w:rsidR="008B3D1F" w:rsidRPr="008B3D1F" w:rsidRDefault="008B3D1F" w:rsidP="008B3D1F"/>
          <w:p w14:paraId="3EB2F84B" w14:textId="77777777" w:rsidR="008B3D1F" w:rsidRDefault="008B3D1F" w:rsidP="008B3D1F"/>
        </w:tc>
      </w:tr>
    </w:tbl>
    <w:p w14:paraId="6AFF4357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DC75DF6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446C7BDC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10D88A6E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E4359D4" w14:textId="457A9667" w:rsidR="00715E1F" w:rsidRDefault="00715E1F">
      <w:pPr>
        <w:rPr>
          <w:rStyle w:val="Teksttreci22"/>
        </w:rPr>
      </w:pPr>
      <w:r>
        <w:rPr>
          <w:rStyle w:val="Teksttreci22"/>
        </w:rPr>
        <w:br w:type="page"/>
      </w:r>
    </w:p>
    <w:p w14:paraId="0AE8B67A" w14:textId="2538B238" w:rsidR="00FD6622" w:rsidRDefault="00715E1F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747840" behindDoc="1" locked="0" layoutInCell="1" allowOverlap="1" wp14:anchorId="77963A3C" wp14:editId="63C8E504">
                <wp:simplePos x="0" y="0"/>
                <wp:positionH relativeFrom="margin">
                  <wp:posOffset>31115</wp:posOffset>
                </wp:positionH>
                <wp:positionV relativeFrom="paragraph">
                  <wp:posOffset>144145</wp:posOffset>
                </wp:positionV>
                <wp:extent cx="6459855" cy="1457325"/>
                <wp:effectExtent l="0" t="0" r="17145" b="9525"/>
                <wp:wrapTopAndBottom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FFE7" w14:textId="77777777" w:rsidR="00565FDA" w:rsidRDefault="00565FDA">
                            <w:pPr>
                              <w:pStyle w:val="Teksttreci40"/>
                              <w:shd w:val="clear" w:color="auto" w:fill="auto"/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Nakłady na realizację projektu</w:t>
                            </w:r>
                          </w:p>
                          <w:p w14:paraId="2C371570" w14:textId="77777777" w:rsidR="00565FDA" w:rsidRDefault="00565FDA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3A3C" id="Text Box 63" o:spid="_x0000_s1039" type="#_x0000_t202" style="position:absolute;margin-left:2.45pt;margin-top:11.35pt;width:508.65pt;height:114.75pt;z-index:-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" filled="f" stroked="f">
                <v:textbox inset="0,0,0,0">
                  <w:txbxContent>
                    <w:p w14:paraId="2705FFE7" w14:textId="77777777" w:rsidR="00565FDA" w:rsidRDefault="00565FDA">
                      <w:pPr>
                        <w:pStyle w:val="Teksttreci40"/>
                        <w:shd w:val="clear" w:color="auto" w:fill="auto"/>
                        <w:spacing w:before="0" w:after="0" w:line="293" w:lineRule="exact"/>
                        <w:jc w:val="lef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Nakłady na realizację projektu</w:t>
                      </w:r>
                    </w:p>
                    <w:p w14:paraId="2C371570" w14:textId="77777777" w:rsidR="00565FDA" w:rsidRDefault="00565FDA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D9F8E0" w14:textId="19CE950C" w:rsidR="00D4004C" w:rsidRDefault="00D4004C">
      <w:pPr>
        <w:pStyle w:val="Teksttreci21"/>
        <w:shd w:val="clear" w:color="auto" w:fill="auto"/>
        <w:spacing w:line="200" w:lineRule="exact"/>
        <w:jc w:val="left"/>
      </w:pPr>
    </w:p>
    <w:p w14:paraId="3D2D8191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615EA24A" w14:textId="77777777" w:rsidTr="00715E1F">
        <w:trPr>
          <w:trHeight w:val="1335"/>
        </w:trPr>
        <w:tc>
          <w:tcPr>
            <w:tcW w:w="10423" w:type="dxa"/>
          </w:tcPr>
          <w:p w14:paraId="15D06980" w14:textId="77777777" w:rsidR="00FD6622" w:rsidRP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14:paraId="776C147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0859DF38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7AD50DA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5A78D2B9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838D92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EF6DC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5274FB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14:paraId="0684DA50" w14:textId="77777777" w:rsidR="00FD6622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14:paraId="31B7D1FB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57A06596" w14:textId="77777777" w:rsidTr="00715E1F">
        <w:trPr>
          <w:trHeight w:val="1800"/>
        </w:trPr>
        <w:tc>
          <w:tcPr>
            <w:tcW w:w="10423" w:type="dxa"/>
          </w:tcPr>
          <w:p w14:paraId="73FF5662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25A1E364" w14:textId="77777777" w:rsidR="00FD6622" w:rsidRP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14:paraId="4E9D3B7C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00FFDAD1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14:paraId="727A4470" w14:textId="77777777" w:rsidR="00FD6622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>
              <w:br w:type="page"/>
            </w:r>
          </w:p>
        </w:tc>
      </w:tr>
    </w:tbl>
    <w:p w14:paraId="3F661C42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18" w:name="bookmark208"/>
    </w:p>
    <w:p w14:paraId="4B56F7FA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Rachunek zysków i strat</w:t>
      </w:r>
      <w:bookmarkEnd w:id="18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61154CCF" w14:textId="77777777" w:rsidTr="00715E1F">
        <w:trPr>
          <w:trHeight w:val="945"/>
        </w:trPr>
        <w:tc>
          <w:tcPr>
            <w:tcW w:w="10409" w:type="dxa"/>
          </w:tcPr>
          <w:p w14:paraId="62741027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99C9C4F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28254B0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39BB4A1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9308ADA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9" w:name="bookmark209"/>
    </w:p>
    <w:p w14:paraId="264B850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3A3AD0A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D638D93" w14:textId="77777777" w:rsidR="00022F1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Bilans</w:t>
      </w:r>
      <w:bookmarkStart w:id="20" w:name="bookmark210"/>
      <w:bookmarkEnd w:id="19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40FFF96B" w14:textId="77777777" w:rsidTr="00715E1F">
        <w:trPr>
          <w:trHeight w:val="1110"/>
        </w:trPr>
        <w:tc>
          <w:tcPr>
            <w:tcW w:w="10409" w:type="dxa"/>
          </w:tcPr>
          <w:p w14:paraId="6F3B4AB8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0AE5AAC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4BD94CA1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6A5D95A7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2343075A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D7DDFCF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14:paraId="371042F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05E5769E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F04350F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Przepływy pieniężne</w:t>
      </w:r>
      <w:bookmarkEnd w:id="20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022F1C" w14:paraId="0BAD784C" w14:textId="77777777" w:rsidTr="00715E1F">
        <w:trPr>
          <w:trHeight w:val="1430"/>
        </w:trPr>
        <w:tc>
          <w:tcPr>
            <w:tcW w:w="10423" w:type="dxa"/>
          </w:tcPr>
          <w:p w14:paraId="6F7459FC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1" w:name="bookmark211"/>
          </w:p>
          <w:p w14:paraId="5DAD1B1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54F46B90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3FCF4DFA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0EEF416C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14:paraId="18ECA79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49E63D99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Wartość dofinansowania</w:t>
      </w:r>
      <w:bookmarkEnd w:id="21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022F1C" w14:paraId="5384F1F3" w14:textId="77777777" w:rsidTr="00715E1F">
        <w:trPr>
          <w:trHeight w:val="1065"/>
        </w:trPr>
        <w:tc>
          <w:tcPr>
            <w:tcW w:w="10394" w:type="dxa"/>
          </w:tcPr>
          <w:p w14:paraId="20D5E615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14:paraId="48E882C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AECF8C3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01011BB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14:paraId="2E42C7E7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52FBAD7A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1C3B02E1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2" w:name="bookmark188"/>
      <w:bookmarkStart w:id="23" w:name="bookmark212"/>
    </w:p>
    <w:p w14:paraId="1EEA3840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662AFB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371701DA" w14:textId="77777777" w:rsidTr="00715E1F">
        <w:trPr>
          <w:trHeight w:val="1275"/>
        </w:trPr>
        <w:tc>
          <w:tcPr>
            <w:tcW w:w="10348" w:type="dxa"/>
          </w:tcPr>
          <w:p w14:paraId="1A7C9FCE" w14:textId="77777777" w:rsidR="00662AFB" w:rsidRP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14:paraId="3A0B7049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63DF812D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06B8154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074D2F2A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8AEC664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33FD94AA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223D094A" w14:textId="77777777" w:rsidR="00D4004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Ocena finansowej opłacalności inwestycji</w:t>
      </w:r>
      <w:bookmarkEnd w:id="22"/>
      <w:bookmarkEnd w:id="23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23D607E3" w14:textId="77777777" w:rsidTr="00715E1F">
        <w:trPr>
          <w:trHeight w:val="1665"/>
        </w:trPr>
        <w:tc>
          <w:tcPr>
            <w:tcW w:w="10348" w:type="dxa"/>
          </w:tcPr>
          <w:p w14:paraId="1A9A12F5" w14:textId="77777777" w:rsidR="00662AFB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>
              <w:br w:type="page"/>
            </w:r>
          </w:p>
        </w:tc>
      </w:tr>
    </w:tbl>
    <w:p w14:paraId="64F962DC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14:paraId="4E527221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095897A2" w14:textId="77777777" w:rsidTr="00715E1F">
        <w:trPr>
          <w:trHeight w:val="1005"/>
        </w:trPr>
        <w:tc>
          <w:tcPr>
            <w:tcW w:w="10348" w:type="dxa"/>
          </w:tcPr>
          <w:p w14:paraId="4BF13E85" w14:textId="77777777" w:rsidR="00662AFB" w:rsidRPr="00662AFB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14:paraId="00F848B1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50094FA5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10414044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324B2F0B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14:paraId="26BDE524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5E0C4DE6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91556C2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4D35C722" w14:textId="77777777" w:rsidTr="00715E1F">
        <w:trPr>
          <w:trHeight w:val="435"/>
        </w:trPr>
        <w:tc>
          <w:tcPr>
            <w:tcW w:w="10348" w:type="dxa"/>
          </w:tcPr>
          <w:p w14:paraId="62AE2106" w14:textId="77777777" w:rsidR="00E579A5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ekonomiczna</w:t>
            </w:r>
          </w:p>
        </w:tc>
      </w:tr>
    </w:tbl>
    <w:p w14:paraId="23254908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686F7E09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18432013" w14:textId="77777777" w:rsidR="00E579A5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726BEAC1" w14:textId="77777777" w:rsidTr="00715E1F">
        <w:trPr>
          <w:trHeight w:val="1365"/>
        </w:trPr>
        <w:tc>
          <w:tcPr>
            <w:tcW w:w="10348" w:type="dxa"/>
          </w:tcPr>
          <w:p w14:paraId="62323598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B3EE701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730E295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29716A70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F0D0B59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2794C2B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14:paraId="3119E5DA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499399DC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2E7E980D" w14:textId="77777777" w:rsidTr="00715E1F">
        <w:trPr>
          <w:trHeight w:val="435"/>
        </w:trPr>
        <w:tc>
          <w:tcPr>
            <w:tcW w:w="10423" w:type="dxa"/>
          </w:tcPr>
          <w:p w14:paraId="3E827991" w14:textId="77777777" w:rsidR="00E579A5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Pozostałe informacje</w:t>
            </w:r>
          </w:p>
        </w:tc>
      </w:tr>
    </w:tbl>
    <w:p w14:paraId="499C0589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018D384F" w14:textId="77777777" w:rsidR="00E579A5" w:rsidRPr="00E579A5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E579A5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16A28D84" w14:textId="77777777" w:rsidTr="00715E1F">
        <w:trPr>
          <w:trHeight w:val="2070"/>
        </w:trPr>
        <w:tc>
          <w:tcPr>
            <w:tcW w:w="10423" w:type="dxa"/>
          </w:tcPr>
          <w:p w14:paraId="21B5D284" w14:textId="77777777" w:rsidR="00E579A5" w:rsidRPr="00E579A5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14:paraId="5759E50C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2EB4F38F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6EF09036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1DD94A9A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340FA779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5798A944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14:paraId="751BC56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72344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94C527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005AFA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304128" w14:textId="77777777" w:rsidR="00615180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14:paraId="67406ACE" w14:textId="77777777" w:rsidR="00D4004C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>
        <w:t>DEKLARACJA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4004C" w14:paraId="0468D8D3" w14:textId="7777777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416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084E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91D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6BB3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>
              <w:t>Nie</w:t>
            </w:r>
          </w:p>
          <w:p w14:paraId="4F79882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>
              <w:t>dotyczy</w:t>
            </w:r>
          </w:p>
        </w:tc>
      </w:tr>
      <w:tr w:rsidR="00D4004C" w14:paraId="45972041" w14:textId="7777777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C0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9592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BD3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6D4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61E6051" w14:textId="7777777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2C1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0427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2DB9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520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798AB76B" w14:textId="7777777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07AF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A438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634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FA05435" w14:textId="7777777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8F6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j.t. z póżn.zm.)</w:t>
            </w:r>
          </w:p>
          <w:p w14:paraId="25A8AB3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7C0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CA5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7056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59A39882" w14:textId="77777777">
        <w:trPr>
          <w:trHeight w:hRule="exact" w:val="1973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B3B3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5. Oświadczam, że podmiot który reprezentuję nie znajduje się w trudnej sytuacji w rozumieniu unijnych przepisów dotyczących pomocy państwa, zgodnie z art.3 ust.3 lit. d 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. (Dz. Urz. UE L 347 z 20.12.2013, str. 289)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F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815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DDB896A" w14:textId="77777777">
        <w:trPr>
          <w:trHeight w:hRule="exact" w:val="45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E8C0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2EE58A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1CCC11C1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1E21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3446DF23" w14:textId="7777777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610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6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1CBE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89E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C431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3A677EA3" w14:textId="7777777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EB1F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01F8D2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357759F0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22DE5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5CD43F25" w14:textId="77777777" w:rsidTr="00715E1F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201E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7a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570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812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BE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9BB01AD" w14:textId="77777777" w:rsidTr="00715E1F">
        <w:trPr>
          <w:trHeight w:hRule="exact" w:val="965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761E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jeżeli projekt jest zgodny z przepisami prawa wspólnotowego i krajowego, jednakże dla określonego zakresu wykryto uchybienia, należy zaznaczyć "Nie dotyczy" i wypełnić Oświadczenie nr 7b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3D79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2EC04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0A5B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63C21AB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E44C1A" w14:textId="77777777" w:rsidR="00D4004C" w:rsidRDefault="00D4004C">
      <w:pPr>
        <w:rPr>
          <w:sz w:val="2"/>
          <w:szCs w:val="2"/>
        </w:rPr>
      </w:pPr>
    </w:p>
    <w:p w14:paraId="10485704" w14:textId="77777777" w:rsidR="00D4004C" w:rsidRDefault="00D4004C">
      <w:pPr>
        <w:rPr>
          <w:sz w:val="2"/>
          <w:szCs w:val="2"/>
        </w:rPr>
        <w:sectPr w:rsidR="00D4004C">
          <w:headerReference w:type="default" r:id="rId23"/>
          <w:footerReference w:type="default" r:id="rId24"/>
          <w:footerReference w:type="first" r:id="rId25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14:paraId="423EF890" w14:textId="77777777" w:rsidR="00D4004C" w:rsidRDefault="00D4004C">
      <w:pPr>
        <w:spacing w:line="240" w:lineRule="exact"/>
        <w:rPr>
          <w:sz w:val="19"/>
          <w:szCs w:val="19"/>
        </w:rPr>
      </w:pPr>
    </w:p>
    <w:p w14:paraId="04D28A6D" w14:textId="77777777" w:rsidR="00D4004C" w:rsidRDefault="00D4004C">
      <w:pPr>
        <w:spacing w:line="240" w:lineRule="exact"/>
        <w:rPr>
          <w:sz w:val="19"/>
          <w:szCs w:val="19"/>
        </w:rPr>
      </w:pPr>
    </w:p>
    <w:p w14:paraId="1C153079" w14:textId="77777777" w:rsidR="00D4004C" w:rsidRDefault="00D4004C">
      <w:pPr>
        <w:spacing w:before="60" w:after="60" w:line="240" w:lineRule="exact"/>
        <w:rPr>
          <w:sz w:val="19"/>
          <w:szCs w:val="19"/>
        </w:rPr>
      </w:pPr>
    </w:p>
    <w:p w14:paraId="73F1404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5CD4C7B9" w14:textId="7777777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B2DEC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lastRenderedPageBreak/>
              <w:t>7b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79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90A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A04C0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42E5086D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67810CCB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21572868" w14:textId="77777777" w:rsidTr="00D72FF6">
        <w:trPr>
          <w:trHeight w:hRule="exact" w:val="1454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FEE75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dnocześnie oświadczam, że podmiot który reprezentuję zobowiązuje się poddać ewentualnym konsekwencjom finansowym z tytułu ww. uchybień oraz wyłączyć z kwalifikowalności właściwą część wydatków (na etapie podpisywania umowy o dofinansowanie), odpowiadającą uchybieniom. *</w:t>
            </w:r>
          </w:p>
          <w:p w14:paraId="72FDB3F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Oświadczenie nie dotyczy jeśli w 7a zaznaczono „Tak"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F0ABE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BCB0E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99C1F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0DF2583A" w14:textId="77777777" w:rsidTr="00D72FF6">
        <w:trPr>
          <w:trHeight w:hRule="exact" w:val="116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5DAC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B23A" w14:textId="77777777" w:rsidR="00D72FF6" w:rsidRDefault="00D72FF6" w:rsidP="00D72FF6"/>
          <w:p w14:paraId="5E401BCF" w14:textId="77777777" w:rsidR="00D72FF6" w:rsidRDefault="00D72FF6" w:rsidP="00D72FF6">
            <w:pPr>
              <w:rPr>
                <w:sz w:val="10"/>
                <w:szCs w:val="10"/>
              </w:rPr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7ABA4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8B7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046B322B" w14:textId="77777777" w:rsidTr="00D72FF6">
        <w:trPr>
          <w:trHeight w:hRule="exact" w:val="29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6B62" w14:textId="77777777" w:rsidR="00D72FF6" w:rsidRDefault="00D72FF6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>
              <w:t xml:space="preserve">9a. Oświadczam, że podmiot który reprezentuję posiada prawo do dysponowania nieruchomością na cele budowlane w rozumieniu art. 3 pkt 11 ustawy z dnia 7 lipca 1994 r. Prawo budowlane (Dz. U. 2013 poz. 1409 j.t. z </w:t>
            </w:r>
            <w:proofErr w:type="spellStart"/>
            <w:r>
              <w:t>późn</w:t>
            </w:r>
            <w:proofErr w:type="spellEnd"/>
            <w:r>
              <w:t>. zm.) , w odniesieniu do nieruchomości na której/których zlokalizowany jest/będzie projekt, na okres jego realizacji i trwałości. *</w:t>
            </w:r>
          </w:p>
          <w:p w14:paraId="27375EED" w14:textId="77777777" w:rsidR="00D72FF6" w:rsidRDefault="00D72FF6" w:rsidP="00D72FF6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792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727B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C40F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2E6CD450" w14:textId="77777777" w:rsidTr="00D72FF6">
        <w:trPr>
          <w:trHeight w:hRule="exact" w:val="110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0505F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9b. Oświadczam, że podmiot który reprezentuję posiada prawo do dysponowania nieruchomością na cele realizacji projektu, w odniesieniu do nieruchomości na/w</w:t>
            </w:r>
          </w:p>
          <w:p w14:paraId="32C8218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której/których zlokalizowany jest/będzie projekt, na okres jego realizacji i trwałości</w:t>
            </w:r>
          </w:p>
          <w:p w14:paraId="42BC24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vertAlign w:val="subscript"/>
              </w:rPr>
              <w:t>*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A289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3E62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FC8F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7BBC335B" w14:textId="77777777" w:rsidTr="00715E1F">
        <w:trPr>
          <w:trHeight w:hRule="exact" w:val="107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DD27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5DDB6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5FF7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6032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1FC57A81" w14:textId="77777777" w:rsidTr="00715E1F">
        <w:trPr>
          <w:trHeight w:hRule="exact" w:val="39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180D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both"/>
            </w:pPr>
            <w:r>
              <w:t>10. Oświadczam, że wybór partnera/partnerów do projektu został dokonany zgodnie z art. 33 Ustawy z dnia 11 lipca 2014 r. o zasadach realizacji programów w zakresie polityki spójności finansowanych w perspektywie finansowej 2014-2020 (Dz.U.</w:t>
            </w:r>
          </w:p>
          <w:p w14:paraId="0AA69D71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 xml:space="preserve">2014 poz. 1146 z </w:t>
            </w:r>
            <w:proofErr w:type="spellStart"/>
            <w:r>
              <w:t>późn</w:t>
            </w:r>
            <w:proofErr w:type="spellEnd"/>
            <w:r>
              <w:t xml:space="preserve">. zm.) </w:t>
            </w:r>
            <w:proofErr w:type="spellStart"/>
            <w:r>
              <w:t>tj</w:t>
            </w:r>
            <w:proofErr w:type="spellEnd"/>
            <w:r>
              <w:t>:</w:t>
            </w:r>
          </w:p>
          <w:p w14:paraId="34F2AF20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14:paraId="5D352581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line="250" w:lineRule="exact"/>
              <w:jc w:val="left"/>
            </w:pPr>
            <w:r>
              <w:t xml:space="preserve">w przypadku, gdy Wnioskodawca jest podmiotem, o którym mowa w art. 3 ust. 1 ustawy z dnia 29 stycznia 2004 r. - Prawo zamówień publicznych (Dz. U. z 2013 r. poz. 907, z </w:t>
            </w:r>
            <w:proofErr w:type="spellStart"/>
            <w:r>
              <w:t>późn</w:t>
            </w:r>
            <w:proofErr w:type="spellEnd"/>
            <w:r>
              <w:t>. zm.), wybór partnerów spoza sektora finansów publicznych został dokonany z zachowaniem zasady przejrzystości i równego traktowania podmiotów;</w:t>
            </w:r>
          </w:p>
          <w:p w14:paraId="5AECBF9F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ybór partnerów spoza sektora finansów publicznych został dokonany przed złożeniem wniosku o dofinansowanie projektu partnerskieg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016F8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E0AA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707F" w14:textId="77777777" w:rsidR="00D72FF6" w:rsidRDefault="00D72FF6" w:rsidP="00D72FF6">
            <w:pPr>
              <w:jc w:val="center"/>
            </w:pPr>
          </w:p>
          <w:p w14:paraId="47EA7FD8" w14:textId="77777777" w:rsidR="00D72FF6" w:rsidRDefault="00D72FF6" w:rsidP="00D72FF6">
            <w:pPr>
              <w:jc w:val="center"/>
            </w:pPr>
          </w:p>
          <w:p w14:paraId="0A3754CB" w14:textId="77777777" w:rsidR="00D72FF6" w:rsidRDefault="00D72FF6" w:rsidP="00D72FF6">
            <w:pPr>
              <w:jc w:val="center"/>
            </w:pPr>
          </w:p>
          <w:p w14:paraId="07BCA2A0" w14:textId="77777777" w:rsidR="00D72FF6" w:rsidRDefault="00D72FF6" w:rsidP="00D72FF6">
            <w:pPr>
              <w:jc w:val="center"/>
            </w:pPr>
          </w:p>
          <w:p w14:paraId="6AB79469" w14:textId="77777777" w:rsidR="00D72FF6" w:rsidRDefault="00D72FF6" w:rsidP="00D72FF6">
            <w:pPr>
              <w:jc w:val="center"/>
              <w:rPr>
                <w:sz w:val="10"/>
                <w:szCs w:val="10"/>
              </w:rPr>
            </w:pPr>
            <w:r w:rsidRPr="00D72FF6">
              <w:rPr>
                <w:sz w:val="20"/>
              </w:rPr>
              <w:t>□</w:t>
            </w:r>
          </w:p>
        </w:tc>
      </w:tr>
    </w:tbl>
    <w:p w14:paraId="75F97217" w14:textId="77777777" w:rsidR="00D4004C" w:rsidRDefault="00D4004C">
      <w:pPr>
        <w:rPr>
          <w:sz w:val="2"/>
          <w:szCs w:val="2"/>
        </w:rPr>
      </w:pPr>
    </w:p>
    <w:p w14:paraId="7D9AC447" w14:textId="77777777" w:rsidR="00D4004C" w:rsidRDefault="001012EB">
      <w:pPr>
        <w:pStyle w:val="Nagwek10"/>
        <w:keepNext/>
        <w:keepLines/>
        <w:shd w:val="clear" w:color="auto" w:fill="auto"/>
        <w:spacing w:line="420" w:lineRule="exact"/>
      </w:pPr>
      <w: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0065A348" w14:textId="77777777" w:rsidTr="00CA2377">
        <w:trPr>
          <w:trHeight w:hRule="exact" w:val="218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D599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 xml:space="preserve">11. Oświadczam, że podmiot który reprezentuję nie podlega wykluczeniu na podstawie obowiązujących przepisów prawa, w szczególności zapisów ustawy z dnia 27 sierpnia 2009 r. o finansach publicznych (Dz.U. 2013 poz. 885 z </w:t>
            </w:r>
            <w:proofErr w:type="spellStart"/>
            <w:r>
              <w:t>późń</w:t>
            </w:r>
            <w:proofErr w:type="spellEnd"/>
            <w:r>
              <w:t xml:space="preserve">. zm.) i/lub art. 12 ust. 1 pkt 1 ustawy z dnia 15 czerwca 2012 r. o skutkach powierzania wykonywania pracy cudzoziemcom przebywającym wbrew przepisom na terytorium Rzeczypospolitej Polskiej (Dz. U. 2012 poz.769) i/lub art. p ust. 1 pkt 2a ustawy z dnia 28 października 2002 r. o odpowiedzialności podmiotów zbiorowych za czyny zabronione pod groźbą kary ( Dz.U. 2014 poz. 1417 j.t.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2786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0A76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0EF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6276F5C7" w14:textId="7777777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AA7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2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88E1C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0C754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9E5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70AC85C" w14:textId="77777777" w:rsidTr="00CA2377">
        <w:trPr>
          <w:trHeight w:hRule="exact" w:val="142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C2A4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3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ABDE8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4D31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1775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51E24AB8" w14:textId="77777777" w:rsidTr="00715E1F">
        <w:trPr>
          <w:trHeight w:hRule="exact" w:val="242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537A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 xml:space="preserve">14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-2020. Jednocześnie wyrażam zgodę na kontrole, o których mowa w art. 22 ust. 4 i art. 23 ust. 3 Ustawy z dnia 11 lipca 2014 r. o zasadach realizacji programów w zakresie polityki spójności finansowanych w perspektywie finansowej 2014-2020 (Dz.U.2014.1146 z </w:t>
            </w:r>
            <w:proofErr w:type="spellStart"/>
            <w:r>
              <w:t>późn</w:t>
            </w:r>
            <w:proofErr w:type="spellEnd"/>
            <w:r>
              <w:t>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3FCE5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9BC20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6C9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3A6B93D" w14:textId="77777777" w:rsidTr="00715E1F">
        <w:trPr>
          <w:trHeight w:hRule="exact" w:val="4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95C8B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5. a</w:t>
            </w:r>
            <w:r w:rsidR="005959B9">
              <w:t>)</w:t>
            </w:r>
            <w:r>
              <w:t xml:space="preserve">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14:paraId="0C402953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administratorem podanych danych osobowych jest Marszałek Województwa Dolnośląskiego z siedzibą we Wrocławiu 50-411, ul. Wybrzeże Słowackiego 12-14, Urząd Marszałkowski Województwa Dolnośląskiego;</w:t>
            </w:r>
          </w:p>
          <w:p w14:paraId="147E0D20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moje dane osobowe przetwarzane będą do celu oceny realizacji przedmiotowego projektu;</w:t>
            </w:r>
          </w:p>
          <w:p w14:paraId="42CA5267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siadam prawo dostępu do treści swoich danych osobowych oraz do ich poprawiania;</w:t>
            </w:r>
          </w:p>
          <w:p w14:paraId="66C801B9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danie danych jest dobrowolne, jednakże są one niezbędne do oceny oraz realizacji przedmiotowego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6FAEA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49B48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DC72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1E1D1900" w14:textId="77777777" w:rsidR="00D4004C" w:rsidRDefault="009565B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73760" behindDoc="0" locked="0" layoutInCell="1" allowOverlap="1" wp14:anchorId="46B50214" wp14:editId="291D941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480175" cy="8397875"/>
                <wp:effectExtent l="0" t="3175" r="635" b="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39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6AF4" w14:textId="77777777" w:rsidR="00565FDA" w:rsidRDefault="00565F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0214" id="Text Box 20" o:spid="_x0000_s1040" type="#_x0000_t202" style="position:absolute;margin-left:.05pt;margin-top:0;width:510.25pt;height:661.25pt;z-index:25157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I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" filled="f" stroked="f">
                <v:textbox style="mso-fit-shape-to-text:t" inset="0,0,0,0">
                  <w:txbxContent>
                    <w:p w14:paraId="67106AF4" w14:textId="77777777" w:rsidR="00565FDA" w:rsidRDefault="00565FD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E58C" w14:textId="77777777" w:rsidR="00D4004C" w:rsidRDefault="00D4004C">
      <w:pPr>
        <w:spacing w:line="360" w:lineRule="exact"/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CA2377" w14:paraId="7FFC8DA5" w14:textId="77777777" w:rsidTr="00CA2377">
        <w:trPr>
          <w:trHeight w:hRule="exact" w:val="117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0FD1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lastRenderedPageBreak/>
              <w:t>15</w:t>
            </w:r>
            <w:r w:rsidR="005959B9">
              <w:t xml:space="preserve">. b) </w:t>
            </w:r>
            <w:r>
              <w:t>Oświadczam, że posiadam stosowne zgody od osób, których dane osobowe zostały zawarte we wniosku o dofinansowanie, a także dokumentach związanych z projektem lub zawartych w projekcie, na przetwarzanie ich danych oraz informacji ich dotycząc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843D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C04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7B7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A448976" w14:textId="77777777" w:rsidTr="00CA2377">
        <w:trPr>
          <w:trHeight w:hRule="exact" w:val="193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F818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 xml:space="preserve">16. 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5BA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F295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FA9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6A5FD12A" w14:textId="77777777" w:rsidTr="00CA2377">
        <w:trPr>
          <w:trHeight w:hRule="exact" w:val="293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A5175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7. Oświadczam, że wyrażam zgodę na Kontrole, o których mowa w Art. 22 ust. 3, Ustawy z dnia 11 lipca 2014 r. o zasadach realizacji programów w zakresie polityki spójności finansowanych w perspektywie finansowej 2014-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BAF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857D2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EB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32C5F569" w14:textId="77777777" w:rsidTr="00CA2377">
        <w:trPr>
          <w:trHeight w:hRule="exact" w:val="91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8292C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8. 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72EB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59DF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5C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22A73651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49BA0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4B3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8C9F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7B19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23936F7A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B78CD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Wnioskuję o zagwarantowanie przez właściwą instytucję ochrony informacji i tajemnic zawartych w niniejszym wniosku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60CDE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6390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46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8821A31" w14:textId="77777777" w:rsidTr="00CA2377">
        <w:trPr>
          <w:trHeight w:hRule="exact" w:val="67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869FE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Podstawa prawna ochrony ww. informacji i tajemnic ze względu na status wnioskodawcy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72AD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32D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DF31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423396E7" w14:textId="77777777" w:rsidR="00D4004C" w:rsidRDefault="00D4004C">
      <w:pPr>
        <w:spacing w:line="360" w:lineRule="exact"/>
      </w:pPr>
    </w:p>
    <w:p w14:paraId="5030F23C" w14:textId="77777777" w:rsidR="00D4004C" w:rsidRDefault="00D4004C">
      <w:pPr>
        <w:spacing w:line="360" w:lineRule="exact"/>
      </w:pPr>
    </w:p>
    <w:p w14:paraId="313BE48D" w14:textId="77777777" w:rsidR="00DD63B8" w:rsidRDefault="00DD63B8">
      <w:pPr>
        <w:rPr>
          <w:sz w:val="2"/>
          <w:szCs w:val="2"/>
        </w:rPr>
        <w:sectPr w:rsidR="00DD63B8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</w:p>
    <w:p w14:paraId="1DE31150" w14:textId="77777777" w:rsidR="00D4004C" w:rsidRDefault="00D4004C">
      <w:pPr>
        <w:rPr>
          <w:sz w:val="2"/>
          <w:szCs w:val="2"/>
        </w:rPr>
      </w:pPr>
    </w:p>
    <w:p w14:paraId="2B1BDCA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11ED698A" w14:textId="7CDA7284" w:rsidR="00CA2377" w:rsidRDefault="00CA2377" w:rsidP="00DD63B8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jc w:val="both"/>
      </w:pPr>
    </w:p>
    <w:p w14:paraId="5BF69CDC" w14:textId="63683EBE" w:rsidR="00CA2377" w:rsidRDefault="00CA2377" w:rsidP="00DD63B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>
        <w:tab/>
      </w:r>
      <w:r w:rsidR="000A35CA">
        <w:t xml:space="preserve">       </w:t>
      </w:r>
      <w:r w:rsidR="000A35CA">
        <w:tab/>
      </w:r>
      <w:r>
        <w:tab/>
        <w:t xml:space="preserve">                                 </w:t>
      </w:r>
      <w:r w:rsidR="00DD63B8">
        <w:t xml:space="preserve">       </w:t>
      </w:r>
      <w:r>
        <w:t xml:space="preserve">      ………………………………………………..                </w:t>
      </w:r>
    </w:p>
    <w:p w14:paraId="1EEC99F0" w14:textId="77777777" w:rsidR="00D4004C" w:rsidRPr="005D55A2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  <w:r w:rsidRPr="00CA2377">
        <w:t>D</w:t>
      </w:r>
      <w:r w:rsidR="00CA2377" w:rsidRPr="00CA2377">
        <w:t>ata</w:t>
      </w:r>
      <w:r>
        <w:tab/>
      </w:r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>podpis osoby/osób uprawnionej/</w:t>
      </w:r>
      <w:proofErr w:type="spellStart"/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>ych</w:t>
      </w:r>
      <w:proofErr w:type="spellEnd"/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 xml:space="preserve"> lub upoważnionej/</w:t>
      </w:r>
      <w:proofErr w:type="spellStart"/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>ych</w:t>
      </w:r>
      <w:proofErr w:type="spellEnd"/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 xml:space="preserve"> do reprezentowania Wnioskodawcy</w:t>
      </w:r>
    </w:p>
    <w:p w14:paraId="75DA42E2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144C8DE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6DAD4B9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6CAA453E" w14:textId="77777777" w:rsidTr="00601230">
        <w:trPr>
          <w:trHeight w:val="435"/>
        </w:trPr>
        <w:tc>
          <w:tcPr>
            <w:tcW w:w="10197" w:type="dxa"/>
          </w:tcPr>
          <w:p w14:paraId="241FA283" w14:textId="77777777" w:rsidR="005D55A2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r>
              <w:t>DEKLARACJE PARTNERÓW</w:t>
            </w:r>
          </w:p>
        </w:tc>
      </w:tr>
    </w:tbl>
    <w:p w14:paraId="5B2F4A91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518AEAB1" w14:textId="77777777" w:rsidTr="00601230">
        <w:trPr>
          <w:trHeight w:val="435"/>
        </w:trPr>
        <w:tc>
          <w:tcPr>
            <w:tcW w:w="10197" w:type="dxa"/>
          </w:tcPr>
          <w:p w14:paraId="404C7E02" w14:textId="77777777" w:rsidR="005D55A2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>
              <w:t>Załączniki</w:t>
            </w:r>
          </w:p>
        </w:tc>
      </w:tr>
    </w:tbl>
    <w:p w14:paraId="595A6B94" w14:textId="77777777" w:rsidR="00D4004C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7CDE0074" w14:textId="77777777" w:rsidR="005D55A2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6A47CA86" w14:textId="6FF24616" w:rsidR="00D4004C" w:rsidRDefault="00D4004C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</w:p>
    <w:sectPr w:rsidR="00D4004C" w:rsidSect="00601230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02870" w14:textId="77777777" w:rsidR="0007039B" w:rsidRDefault="0007039B">
      <w:r>
        <w:separator/>
      </w:r>
    </w:p>
  </w:endnote>
  <w:endnote w:type="continuationSeparator" w:id="0">
    <w:p w14:paraId="62E20C71" w14:textId="77777777" w:rsidR="0007039B" w:rsidRDefault="0007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BC43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8E4C5AA" wp14:editId="4B7FB8EA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258445" cy="187325"/>
              <wp:effectExtent l="0" t="1905" r="0" b="127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27A7" w14:textId="643CF82B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5AF" w:rsidRPr="003545AF">
                            <w:rPr>
                              <w:rStyle w:val="Nagweklubstopka7ptBezpogrubieniaKursywa"/>
                              <w:noProof/>
                            </w:rPr>
                            <w:t>5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8D6E56"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4C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2.75pt;margin-top:819.15pt;width:20.35pt;height:14.7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Q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" filled="f" stroked="f">
              <v:textbox style="mso-fit-shape-to-text:t" inset="0,0,0,0">
                <w:txbxContent>
                  <w:p w14:paraId="1D6127A7" w14:textId="643CF82B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5AF" w:rsidRPr="003545AF">
                      <w:rPr>
                        <w:rStyle w:val="Nagweklubstopka7ptBezpogrubieniaKursywa"/>
                        <w:noProof/>
                      </w:rPr>
                      <w:t>5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8D6E56"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4DA1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DE5BEA6" wp14:editId="71CFD7BE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62FD9" w14:textId="78FFE7E7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5AF" w:rsidRPr="003545AF">
                            <w:rPr>
                              <w:rStyle w:val="Nagweklubstopka7ptBezpogrubieniaKursywa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5BEA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2.75pt;margin-top:819.15pt;width:24.7pt;height:14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+f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wkGHHSQY/u6ajRjRhRtDD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" filled="f" stroked="f">
              <v:textbox style="mso-fit-shape-to-text:t" inset="0,0,0,0">
                <w:txbxContent>
                  <w:p w14:paraId="78162FD9" w14:textId="78FFE7E7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5AF" w:rsidRPr="003545AF">
                      <w:rPr>
                        <w:rStyle w:val="Nagweklubstopka7ptBezpogrubieniaKursywa"/>
                        <w:noProof/>
                      </w:rPr>
                      <w:t>9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BCAF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34E47D8" wp14:editId="4D271B6F">
              <wp:simplePos x="0" y="0"/>
              <wp:positionH relativeFrom="page">
                <wp:posOffset>541020</wp:posOffset>
              </wp:positionH>
              <wp:positionV relativeFrom="page">
                <wp:posOffset>10058400</wp:posOffset>
              </wp:positionV>
              <wp:extent cx="313690" cy="187325"/>
              <wp:effectExtent l="0" t="0" r="2540" b="3175"/>
              <wp:wrapNone/>
              <wp:docPr id="2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ED668" w14:textId="1828557F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C531A" w:rsidRPr="00AC531A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E47D8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5" type="#_x0000_t202" style="position:absolute;margin-left:42.6pt;margin-top:11in;width:24.7pt;height:14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4x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EGHHSQY/u6ajRjRhRFJn6DL1Kwe2uB0c9wj702XJV/a0ovyvExaYhfE+vpRRDQ0kF+fnmpnt2&#10;dcJRBmQ3fBIVxCEPWligsZadKR6UAwE69Onx1BuTSw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" filled="f" stroked="f">
              <v:textbox style="mso-fit-shape-to-text:t" inset="0,0,0,0">
                <w:txbxContent>
                  <w:p w14:paraId="4B0ED668" w14:textId="1828557F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C531A" w:rsidRPr="00AC531A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22FF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69FE582" wp14:editId="1F348FF5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85E1" w14:textId="6F95ECB3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5AF" w:rsidRPr="003545AF">
                            <w:rPr>
                              <w:rStyle w:val="Nagweklubstopka7ptBezpogrubieniaKursywa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FE58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7" type="#_x0000_t202" style="position:absolute;margin-left:42.75pt;margin-top:819.15pt;width:24.7pt;height:14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3Xrg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C/eTdeuAgAArw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A8485E1" w14:textId="6F95ECB3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5AF" w:rsidRPr="003545AF">
                      <w:rPr>
                        <w:rStyle w:val="Nagweklubstopka7ptBezpogrubieniaKursywa"/>
                        <w:noProof/>
                      </w:rPr>
                      <w:t>13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CD40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7A4D7CB2" wp14:editId="7D2EF14A">
              <wp:simplePos x="0" y="0"/>
              <wp:positionH relativeFrom="page">
                <wp:posOffset>480695</wp:posOffset>
              </wp:positionH>
              <wp:positionV relativeFrom="page">
                <wp:posOffset>10153650</wp:posOffset>
              </wp:positionV>
              <wp:extent cx="313690" cy="187325"/>
              <wp:effectExtent l="0" t="0" r="10160" b="3175"/>
              <wp:wrapNone/>
              <wp:docPr id="2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804" w14:textId="5C45D458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5AF" w:rsidRPr="003545AF">
                            <w:rPr>
                              <w:rStyle w:val="Nagweklubstopka7ptBezpogrubieniaKursywa"/>
                              <w:noProof/>
                            </w:rPr>
                            <w:t>10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D7CB2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49" type="#_x0000_t202" style="position:absolute;margin-left:37.85pt;margin-top:799.5pt;width:24.7pt;height:14.7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nY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z4GHHSQY/u6ajRjRjRKjL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" filled="f" stroked="f">
              <v:textbox style="mso-fit-shape-to-text:t" inset="0,0,0,0">
                <w:txbxContent>
                  <w:p w14:paraId="1B91C804" w14:textId="5C45D458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5AF" w:rsidRPr="003545AF">
                      <w:rPr>
                        <w:rStyle w:val="Nagweklubstopka7ptBezpogrubieniaKursywa"/>
                        <w:noProof/>
                      </w:rPr>
                      <w:t>10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409F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18B90E79" wp14:editId="0E6CE42B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1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233C" w14:textId="77777777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621F5" w:rsidRPr="003621F5">
                            <w:rPr>
                              <w:rStyle w:val="Nagweklubstopka7ptBezpogrubieniaKursywa"/>
                              <w:noProof/>
                            </w:rPr>
                            <w:t>1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0E79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0" type="#_x0000_t202" style="position:absolute;margin-left:42.75pt;margin-top:819.15pt;width:24.7pt;height:14.7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SrgIAALA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GPz1ZK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626233C" w14:textId="77777777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621F5" w:rsidRPr="003621F5">
                      <w:rPr>
                        <w:rStyle w:val="Nagweklubstopka7ptBezpogrubieniaKursywa"/>
                        <w:noProof/>
                      </w:rPr>
                      <w:t>1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E5F7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36CF291A" wp14:editId="4468A988">
              <wp:simplePos x="0" y="0"/>
              <wp:positionH relativeFrom="page">
                <wp:posOffset>544195</wp:posOffset>
              </wp:positionH>
              <wp:positionV relativeFrom="page">
                <wp:posOffset>10278110</wp:posOffset>
              </wp:positionV>
              <wp:extent cx="313690" cy="187325"/>
              <wp:effectExtent l="1270" t="635" r="0" b="254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3796" w14:textId="0192F1E7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5AF" w:rsidRPr="003545AF">
                            <w:rPr>
                              <w:rStyle w:val="Nagweklubstopka7ptBezpogrubieniaKursywa"/>
                              <w:noProof/>
                            </w:rPr>
                            <w:t>1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F291A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52" type="#_x0000_t202" style="position:absolute;margin-left:42.85pt;margin-top:809.3pt;width:24.7pt;height:14.7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" filled="f" stroked="f">
              <v:textbox style="mso-fit-shape-to-text:t" inset="0,0,0,0">
                <w:txbxContent>
                  <w:p w14:paraId="27153796" w14:textId="0192F1E7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5AF" w:rsidRPr="003545AF">
                      <w:rPr>
                        <w:rStyle w:val="Nagweklubstopka7ptBezpogrubieniaKursywa"/>
                        <w:noProof/>
                      </w:rPr>
                      <w:t>1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B949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77BF3DCC" wp14:editId="7EB2A847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6423" w14:textId="55A46E96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5AF" w:rsidRPr="003545AF">
                            <w:rPr>
                              <w:rStyle w:val="Nagweklubstopka7ptBezpogrubieniaKursywa"/>
                              <w:noProof/>
                            </w:rPr>
                            <w:t>21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8D6E56"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F3DCC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53" type="#_x0000_t202" style="position:absolute;margin-left:42.75pt;margin-top:819.15pt;width:24.7pt;height:14.7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+5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gxEkHLbqno0Y3YkRBEpn6DL1Kwe2uB0c9wgH02XJV/a0ovyvExaYhfE+vpRRDQ0kF+fnmpnt2&#10;dcJRBmQ3fBIVBCIPWligsZadKR6UAwE69Onx1BuTTA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/MCEN2LeieoR&#10;FCwFKAzECIMPjEbIHxgNMEQyzGHKYdR+5PAGzLyZDTkbu9kgvISLGdYYTeZGT3PpoZds3wDu/Mqu&#10;4Z0UzGr4OYfj64KxYKkcR5iZO+f/1ut50K5/AQ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Jwlr7m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28ED6423" w14:textId="55A46E96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5AF" w:rsidRPr="003545AF">
                      <w:rPr>
                        <w:rStyle w:val="Nagweklubstopka7ptBezpogrubieniaKursywa"/>
                        <w:noProof/>
                      </w:rPr>
                      <w:t>21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8D6E56"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BFD6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26EE9EA9" wp14:editId="2B497E68">
              <wp:simplePos x="0" y="0"/>
              <wp:positionH relativeFrom="page">
                <wp:posOffset>538480</wp:posOffset>
              </wp:positionH>
              <wp:positionV relativeFrom="page">
                <wp:posOffset>10278110</wp:posOffset>
              </wp:positionV>
              <wp:extent cx="313690" cy="187325"/>
              <wp:effectExtent l="0" t="635" r="0" b="2540"/>
              <wp:wrapNone/>
              <wp:docPr id="1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F7EB" w14:textId="55F7B30D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5AF" w:rsidRPr="003545AF">
                            <w:rPr>
                              <w:rStyle w:val="Nagweklubstopka7ptBezpogrubieniaKursywa"/>
                              <w:noProof/>
                            </w:rPr>
                            <w:t>15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E9EA9"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54" type="#_x0000_t202" style="position:absolute;margin-left:42.4pt;margin-top:809.3pt;width:24.7pt;height:14.7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3PrQ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" filled="f" stroked="f">
              <v:textbox style="mso-fit-shape-to-text:t" inset="0,0,0,0">
                <w:txbxContent>
                  <w:p w14:paraId="1E79F7EB" w14:textId="55F7B30D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5AF" w:rsidRPr="003545AF">
                      <w:rPr>
                        <w:rStyle w:val="Nagweklubstopka7ptBezpogrubieniaKursywa"/>
                        <w:noProof/>
                      </w:rPr>
                      <w:t>15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46488" w14:textId="77777777" w:rsidR="0007039B" w:rsidRDefault="0007039B"/>
  </w:footnote>
  <w:footnote w:type="continuationSeparator" w:id="0">
    <w:p w14:paraId="20495D0C" w14:textId="77777777" w:rsidR="0007039B" w:rsidRDefault="000703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E79A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77EE9CDD" wp14:editId="1804BD74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A440" w14:textId="77777777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E9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26.3pt;margin-top:28.35pt;width:212.45pt;height:11.7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    <v:textbox style="mso-fit-shape-to-text:t" inset="0,0,0,0">
                <w:txbxContent>
                  <w:p w14:paraId="2185A440" w14:textId="77777777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A860" w14:textId="77777777" w:rsidR="00565FDA" w:rsidRDefault="00565FD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9A7F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D949486" wp14:editId="5812C64C">
              <wp:simplePos x="0" y="0"/>
              <wp:positionH relativeFrom="page">
                <wp:posOffset>2089785</wp:posOffset>
              </wp:positionH>
              <wp:positionV relativeFrom="page">
                <wp:posOffset>725805</wp:posOffset>
              </wp:positionV>
              <wp:extent cx="3314700" cy="149225"/>
              <wp:effectExtent l="3810" t="1905" r="0" b="1270"/>
              <wp:wrapNone/>
              <wp:docPr id="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CD8" w14:textId="77777777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B CHARAKTERYSTYKA WNIOSKODAWC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494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164.55pt;margin-top:57.15pt;width:261pt;height:11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" filled="f" stroked="f">
              <v:textbox style="mso-fit-shape-to-text:t" inset="0,0,0,0">
                <w:txbxContent>
                  <w:p w14:paraId="7698ECD8" w14:textId="77777777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B CHARAKTERYSTYKA WNIOSKODAW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BACE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05455BA" wp14:editId="6E69A9B1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1F99" w14:textId="77777777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55B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6" type="#_x0000_t202" style="position:absolute;margin-left:326.3pt;margin-top:28.35pt;width:212.45pt;height:11.7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vyrQIAALA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MzuG/KtAgAAsAUAAA4AAAAAAAAA&#10;AAAAAAAALgIAAGRycy9lMm9Eb2MueG1sUEsBAi0AFAAGAAgAAAAhAA+E6GzcAAAACgEAAA8AAAAA&#10;AAAAAAAAAAAABwUAAGRycy9kb3ducmV2LnhtbFBLBQYAAAAABAAEAPMAAAAQBgAAAAA=&#10;" filled="f" stroked="f">
              <v:textbox style="mso-fit-shape-to-text:t" inset="0,0,0,0">
                <w:txbxContent>
                  <w:p w14:paraId="397D1F99" w14:textId="77777777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4D0C2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3E837AC7" wp14:editId="5509F6CA">
              <wp:simplePos x="0" y="0"/>
              <wp:positionH relativeFrom="page">
                <wp:posOffset>3021330</wp:posOffset>
              </wp:positionH>
              <wp:positionV relativeFrom="page">
                <wp:posOffset>796290</wp:posOffset>
              </wp:positionV>
              <wp:extent cx="1498600" cy="149225"/>
              <wp:effectExtent l="1905" t="0" r="4445" b="0"/>
              <wp:wrapNone/>
              <wp:docPr id="2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9B0C" w14:textId="77777777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C WSKAŹNI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37A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8" type="#_x0000_t202" style="position:absolute;margin-left:237.9pt;margin-top:62.7pt;width:118pt;height:11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arQIAALA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" filled="f" stroked="f">
              <v:textbox style="mso-fit-shape-to-text:t" inset="0,0,0,0">
                <w:txbxContent>
                  <w:p w14:paraId="1A749B0C" w14:textId="77777777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C WSKAŹNI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7E32" w14:textId="77777777" w:rsidR="00565FDA" w:rsidRDefault="00565FDA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71BE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279FF8B" wp14:editId="2F11E5EF">
              <wp:simplePos x="0" y="0"/>
              <wp:positionH relativeFrom="page">
                <wp:posOffset>2171701</wp:posOffset>
              </wp:positionH>
              <wp:positionV relativeFrom="page">
                <wp:posOffset>781050</wp:posOffset>
              </wp:positionV>
              <wp:extent cx="3276600" cy="438150"/>
              <wp:effectExtent l="0" t="0" r="0" b="0"/>
              <wp:wrapNone/>
              <wp:docPr id="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86F62" w14:textId="77777777" w:rsidR="00565FDA" w:rsidRPr="003621F5" w:rsidRDefault="00565FDA" w:rsidP="003621F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621F5">
                            <w:rPr>
                              <w:rStyle w:val="Nagweklubstopka0"/>
                              <w:b/>
                              <w:bCs/>
                              <w:sz w:val="24"/>
                              <w:szCs w:val="24"/>
                            </w:rPr>
                            <w:t>SEKCJA D zakres rzeczowo-finansowy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FF8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51" type="#_x0000_t202" style="position:absolute;margin-left:171pt;margin-top:61.5pt;width:258pt;height:34.5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CswIAALQ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" filled="f" stroked="f">
              <v:textbox inset="0,0,0,0">
                <w:txbxContent>
                  <w:p w14:paraId="2C086F62" w14:textId="77777777" w:rsidR="00565FDA" w:rsidRPr="003621F5" w:rsidRDefault="00565FDA" w:rsidP="003621F5">
                    <w:pPr>
                      <w:pStyle w:val="Nagweklubstopka1"/>
                      <w:shd w:val="clear" w:color="auto" w:fill="auto"/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621F5">
                      <w:rPr>
                        <w:rStyle w:val="Nagweklubstopka0"/>
                        <w:b/>
                        <w:bCs/>
                        <w:sz w:val="24"/>
                        <w:szCs w:val="24"/>
                      </w:rPr>
                      <w:t>SEKCJA D zakres rzeczowo-finansowy pro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C8D6" w14:textId="77777777" w:rsidR="00565FDA" w:rsidRDefault="00565FD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4C"/>
    <w:rsid w:val="00011F2B"/>
    <w:rsid w:val="00022F1C"/>
    <w:rsid w:val="00067053"/>
    <w:rsid w:val="0007039B"/>
    <w:rsid w:val="0009217E"/>
    <w:rsid w:val="000A35CA"/>
    <w:rsid w:val="000B59DA"/>
    <w:rsid w:val="000E1BD1"/>
    <w:rsid w:val="000E20F4"/>
    <w:rsid w:val="000E3B99"/>
    <w:rsid w:val="000F200C"/>
    <w:rsid w:val="001012EB"/>
    <w:rsid w:val="00143DD6"/>
    <w:rsid w:val="001520C5"/>
    <w:rsid w:val="00160494"/>
    <w:rsid w:val="001F5129"/>
    <w:rsid w:val="00247A5E"/>
    <w:rsid w:val="00253F79"/>
    <w:rsid w:val="00292D34"/>
    <w:rsid w:val="002A6B82"/>
    <w:rsid w:val="002B0E15"/>
    <w:rsid w:val="002C35EA"/>
    <w:rsid w:val="0030227E"/>
    <w:rsid w:val="00317A63"/>
    <w:rsid w:val="00326058"/>
    <w:rsid w:val="00335F98"/>
    <w:rsid w:val="003545AF"/>
    <w:rsid w:val="003621F5"/>
    <w:rsid w:val="00371AE6"/>
    <w:rsid w:val="003900D2"/>
    <w:rsid w:val="003E1FA1"/>
    <w:rsid w:val="003F215D"/>
    <w:rsid w:val="004059AB"/>
    <w:rsid w:val="00435955"/>
    <w:rsid w:val="004B0F65"/>
    <w:rsid w:val="004B2CF4"/>
    <w:rsid w:val="00520251"/>
    <w:rsid w:val="005323B9"/>
    <w:rsid w:val="00535E97"/>
    <w:rsid w:val="005445E1"/>
    <w:rsid w:val="00565FDA"/>
    <w:rsid w:val="005761CE"/>
    <w:rsid w:val="005959B9"/>
    <w:rsid w:val="005A5545"/>
    <w:rsid w:val="005D55A2"/>
    <w:rsid w:val="00601230"/>
    <w:rsid w:val="00615180"/>
    <w:rsid w:val="00634622"/>
    <w:rsid w:val="0063716D"/>
    <w:rsid w:val="0064630E"/>
    <w:rsid w:val="00662AFB"/>
    <w:rsid w:val="00682428"/>
    <w:rsid w:val="006A44C4"/>
    <w:rsid w:val="006C06DF"/>
    <w:rsid w:val="006C3A4E"/>
    <w:rsid w:val="006D7373"/>
    <w:rsid w:val="006F181A"/>
    <w:rsid w:val="00702FD9"/>
    <w:rsid w:val="00715E1F"/>
    <w:rsid w:val="00791BFD"/>
    <w:rsid w:val="00845765"/>
    <w:rsid w:val="00852908"/>
    <w:rsid w:val="008A3D3B"/>
    <w:rsid w:val="008B3D1F"/>
    <w:rsid w:val="008D1315"/>
    <w:rsid w:val="008D4A13"/>
    <w:rsid w:val="008D6E56"/>
    <w:rsid w:val="009565B5"/>
    <w:rsid w:val="009823B5"/>
    <w:rsid w:val="009931DB"/>
    <w:rsid w:val="009C4794"/>
    <w:rsid w:val="00A00BB8"/>
    <w:rsid w:val="00A221CB"/>
    <w:rsid w:val="00A761AA"/>
    <w:rsid w:val="00A952A1"/>
    <w:rsid w:val="00AC531A"/>
    <w:rsid w:val="00AD15B2"/>
    <w:rsid w:val="00AE2FC5"/>
    <w:rsid w:val="00B03FED"/>
    <w:rsid w:val="00B12C15"/>
    <w:rsid w:val="00B17093"/>
    <w:rsid w:val="00B2539C"/>
    <w:rsid w:val="00B6277F"/>
    <w:rsid w:val="00BC38DA"/>
    <w:rsid w:val="00BD6954"/>
    <w:rsid w:val="00BE6F21"/>
    <w:rsid w:val="00BF0E09"/>
    <w:rsid w:val="00C3089F"/>
    <w:rsid w:val="00CA2377"/>
    <w:rsid w:val="00CA3F26"/>
    <w:rsid w:val="00CC56D9"/>
    <w:rsid w:val="00CD2F33"/>
    <w:rsid w:val="00D11B4E"/>
    <w:rsid w:val="00D4004C"/>
    <w:rsid w:val="00D4556F"/>
    <w:rsid w:val="00D47A0B"/>
    <w:rsid w:val="00D72FF6"/>
    <w:rsid w:val="00DD63B8"/>
    <w:rsid w:val="00E11842"/>
    <w:rsid w:val="00E24716"/>
    <w:rsid w:val="00E413D9"/>
    <w:rsid w:val="00E4232A"/>
    <w:rsid w:val="00E579A5"/>
    <w:rsid w:val="00EC01A9"/>
    <w:rsid w:val="00EC5CAC"/>
    <w:rsid w:val="00F02E69"/>
    <w:rsid w:val="00F63EF5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09B189"/>
  <w15:docId w15:val="{BE226772-3592-4BBB-A54F-0DED2981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FF88-60BD-48FF-B6F7-51FC303C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7</Pages>
  <Words>2910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yrek</dc:creator>
  <cp:keywords/>
  <dc:description/>
  <cp:lastModifiedBy>Barbara Radziwiłł-Wróbel</cp:lastModifiedBy>
  <cp:revision>28</cp:revision>
  <cp:lastPrinted>2017-11-14T08:37:00Z</cp:lastPrinted>
  <dcterms:created xsi:type="dcterms:W3CDTF">2017-07-05T10:59:00Z</dcterms:created>
  <dcterms:modified xsi:type="dcterms:W3CDTF">2017-11-21T10:03:00Z</dcterms:modified>
</cp:coreProperties>
</file>